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Borders>
          <w:bottom w:val="thinThickSmallGap" w:sz="24" w:space="0" w:color="auto"/>
        </w:tblBorders>
        <w:tblLayout w:type="fixed"/>
        <w:tblLook w:val="01E0"/>
      </w:tblPr>
      <w:tblGrid>
        <w:gridCol w:w="9540"/>
      </w:tblGrid>
      <w:tr w:rsidR="005111A1" w:rsidTr="005111A1">
        <w:trPr>
          <w:trHeight w:val="1428"/>
        </w:trPr>
        <w:tc>
          <w:tcPr>
            <w:tcW w:w="953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111A1" w:rsidRDefault="005111A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ЕСПУБЛИКА КРЫМ</w:t>
            </w:r>
          </w:p>
          <w:p w:rsidR="005111A1" w:rsidRDefault="005111A1">
            <w:pPr>
              <w:spacing w:line="276" w:lineRule="auto"/>
              <w:jc w:val="center"/>
            </w:pPr>
            <w:r>
              <w:t>МУНИЦИПАЛЬНОЕ БЮДЖЕТНОЕ ОБЩЕОБРАЗОВАТЕЛЬНОЕ  УЧРЕЖДЕНИЕ</w:t>
            </w:r>
          </w:p>
          <w:p w:rsidR="005111A1" w:rsidRDefault="005111A1">
            <w:pPr>
              <w:spacing w:line="276" w:lineRule="auto"/>
              <w:jc w:val="center"/>
            </w:pPr>
            <w:r>
              <w:t>«ЧАЙКИНСКАЯ ШКОЛА-ДЕТСКИЙ САД»  ДЖАНКОЙСКОГО РАЙОНА</w:t>
            </w:r>
          </w:p>
          <w:p w:rsidR="005111A1" w:rsidRDefault="005111A1">
            <w:pPr>
              <w:spacing w:line="276" w:lineRule="auto"/>
              <w:jc w:val="center"/>
              <w:rPr>
                <w:i/>
              </w:rPr>
            </w:pPr>
            <w:r>
              <w:t>2</w:t>
            </w:r>
            <w:r>
              <w:rPr>
                <w:i/>
              </w:rPr>
              <w:t>96162, Российская Федерация,  Джанкойский район, с.Чайкино, ул.Ленина, 3</w:t>
            </w:r>
          </w:p>
          <w:p w:rsidR="005111A1" w:rsidRDefault="005111A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i/>
              </w:rPr>
              <w:t xml:space="preserve">телефон: (06564) 5-74-40,                           </w:t>
            </w:r>
            <w:r>
              <w:rPr>
                <w:i/>
                <w:lang w:val="en-US"/>
              </w:rPr>
              <w:t>e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mail</w:t>
            </w:r>
            <w:r>
              <w:rPr>
                <w:i/>
                <w:color w:val="000000"/>
              </w:rPr>
              <w:t>:</w:t>
            </w:r>
            <w:r>
              <w:t xml:space="preserve"> </w:t>
            </w:r>
            <w:hyperlink r:id="rId6" w:history="1">
              <w:r>
                <w:rPr>
                  <w:rStyle w:val="a8"/>
                  <w:rFonts w:eastAsiaTheme="majorEastAsia"/>
                  <w:i/>
                  <w:color w:val="auto"/>
                </w:rPr>
                <w:t>school_djankoysiy-rayon29@crimeaedu.ru</w:t>
              </w:r>
            </w:hyperlink>
          </w:p>
        </w:tc>
      </w:tr>
    </w:tbl>
    <w:p w:rsidR="005111A1" w:rsidRDefault="005111A1" w:rsidP="005111A1">
      <w:pPr>
        <w:shd w:val="clear" w:color="auto" w:fill="FFFFFF"/>
        <w:ind w:left="14" w:right="-82"/>
        <w:jc w:val="both"/>
        <w:rPr>
          <w:b/>
          <w:spacing w:val="-3"/>
          <w:sz w:val="28"/>
          <w:szCs w:val="28"/>
        </w:rPr>
      </w:pPr>
    </w:p>
    <w:p w:rsidR="005111A1" w:rsidRDefault="005111A1" w:rsidP="005111A1">
      <w:pPr>
        <w:shd w:val="clear" w:color="auto" w:fill="FFFFFF"/>
        <w:ind w:right="-82"/>
        <w:jc w:val="center"/>
        <w:rPr>
          <w:b/>
        </w:rPr>
      </w:pPr>
      <w:r>
        <w:rPr>
          <w:b/>
        </w:rPr>
        <w:t>ПРИКАЗ</w:t>
      </w:r>
    </w:p>
    <w:p w:rsidR="005111A1" w:rsidRDefault="005111A1" w:rsidP="005111A1">
      <w:pPr>
        <w:shd w:val="clear" w:color="auto" w:fill="FFFFFF"/>
        <w:ind w:right="-82"/>
      </w:pPr>
    </w:p>
    <w:p w:rsidR="005111A1" w:rsidRDefault="005111A1" w:rsidP="005111A1">
      <w:pPr>
        <w:shd w:val="clear" w:color="auto" w:fill="FFFFFF"/>
        <w:ind w:right="-82"/>
      </w:pPr>
      <w:r>
        <w:t xml:space="preserve">19.04.2024                                                     с. Чайкино                           </w:t>
      </w:r>
      <w:r w:rsidR="00212C9B">
        <w:t xml:space="preserve">                            № 51</w:t>
      </w:r>
    </w:p>
    <w:p w:rsidR="002E5E29" w:rsidRPr="002E5E29" w:rsidRDefault="005111A1" w:rsidP="005111A1">
      <w:pPr>
        <w:shd w:val="clear" w:color="auto" w:fill="FFFFFF"/>
        <w:ind w:right="-82"/>
      </w:pPr>
      <w:r>
        <w:t xml:space="preserve">                                  </w:t>
      </w:r>
    </w:p>
    <w:p w:rsidR="002E5E29" w:rsidRPr="005111A1" w:rsidRDefault="002E5E29" w:rsidP="002E5E29">
      <w:pPr>
        <w:shd w:val="clear" w:color="auto" w:fill="FFFFFF"/>
        <w:rPr>
          <w:i/>
        </w:rPr>
      </w:pPr>
    </w:p>
    <w:p w:rsidR="00E543D5" w:rsidRPr="005111A1" w:rsidRDefault="00E543D5" w:rsidP="00E543D5">
      <w:pPr>
        <w:pStyle w:val="af3"/>
        <w:rPr>
          <w:rFonts w:ascii="Times New Roman" w:hAnsi="Times New Roman"/>
          <w:i/>
          <w:sz w:val="24"/>
          <w:szCs w:val="24"/>
        </w:rPr>
      </w:pPr>
      <w:r w:rsidRPr="005111A1">
        <w:rPr>
          <w:rFonts w:ascii="Times New Roman" w:hAnsi="Times New Roman"/>
          <w:i/>
          <w:sz w:val="24"/>
          <w:szCs w:val="24"/>
        </w:rPr>
        <w:t xml:space="preserve">Об </w:t>
      </w:r>
      <w:r w:rsidR="005111A1" w:rsidRPr="005111A1">
        <w:rPr>
          <w:rFonts w:ascii="Times New Roman" w:hAnsi="Times New Roman"/>
          <w:i/>
          <w:sz w:val="24"/>
          <w:szCs w:val="24"/>
        </w:rPr>
        <w:t xml:space="preserve">открытии </w:t>
      </w:r>
      <w:r w:rsidR="003135B1">
        <w:rPr>
          <w:rFonts w:ascii="Times New Roman" w:hAnsi="Times New Roman"/>
          <w:i/>
          <w:sz w:val="24"/>
          <w:szCs w:val="24"/>
        </w:rPr>
        <w:t>лагеря с дневным пребыванием детей</w:t>
      </w:r>
    </w:p>
    <w:p w:rsidR="00E543D5" w:rsidRDefault="00E543D5" w:rsidP="00E543D5">
      <w:pPr>
        <w:pStyle w:val="af3"/>
        <w:rPr>
          <w:rFonts w:ascii="Times New Roman" w:hAnsi="Times New Roman"/>
          <w:i/>
          <w:sz w:val="24"/>
          <w:szCs w:val="24"/>
        </w:rPr>
      </w:pPr>
      <w:r w:rsidRPr="005111A1">
        <w:rPr>
          <w:rFonts w:ascii="Times New Roman" w:hAnsi="Times New Roman"/>
          <w:i/>
          <w:sz w:val="24"/>
          <w:szCs w:val="24"/>
        </w:rPr>
        <w:t>на базе М</w:t>
      </w:r>
      <w:r w:rsidR="005111A1" w:rsidRPr="005111A1">
        <w:rPr>
          <w:rFonts w:ascii="Times New Roman" w:hAnsi="Times New Roman"/>
          <w:i/>
          <w:sz w:val="24"/>
          <w:szCs w:val="24"/>
        </w:rPr>
        <w:t>БОУ «Чайкинская школа-детский сад</w:t>
      </w:r>
      <w:r w:rsidRPr="005111A1">
        <w:rPr>
          <w:rFonts w:ascii="Times New Roman" w:hAnsi="Times New Roman"/>
          <w:i/>
          <w:sz w:val="24"/>
          <w:szCs w:val="24"/>
        </w:rPr>
        <w:t>» в 2024</w:t>
      </w:r>
      <w:r w:rsidR="005111A1" w:rsidRPr="005111A1">
        <w:rPr>
          <w:rFonts w:ascii="Times New Roman" w:hAnsi="Times New Roman"/>
          <w:i/>
          <w:sz w:val="24"/>
          <w:szCs w:val="24"/>
        </w:rPr>
        <w:t xml:space="preserve"> году</w:t>
      </w:r>
    </w:p>
    <w:p w:rsidR="004E4FCA" w:rsidRDefault="004E4FCA" w:rsidP="00E543D5">
      <w:pPr>
        <w:pStyle w:val="af3"/>
        <w:rPr>
          <w:rFonts w:ascii="Times New Roman" w:hAnsi="Times New Roman"/>
          <w:i/>
          <w:sz w:val="24"/>
          <w:szCs w:val="24"/>
        </w:rPr>
      </w:pPr>
    </w:p>
    <w:p w:rsidR="004E4FCA" w:rsidRPr="00697F5E" w:rsidRDefault="004E4FCA" w:rsidP="00697F5E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97F5E">
        <w:rPr>
          <w:rFonts w:ascii="Times New Roman" w:hAnsi="Times New Roman"/>
          <w:sz w:val="24"/>
          <w:szCs w:val="24"/>
        </w:rPr>
        <w:tab/>
        <w:t xml:space="preserve">На основании Федеральных законов Российской Федерации от  24.07.1998 г. </w:t>
      </w:r>
      <w:r w:rsidR="00697F5E">
        <w:rPr>
          <w:rFonts w:ascii="Times New Roman" w:hAnsi="Times New Roman"/>
          <w:sz w:val="24"/>
          <w:szCs w:val="24"/>
        </w:rPr>
        <w:t xml:space="preserve">                         </w:t>
      </w:r>
      <w:r w:rsidRPr="00697F5E">
        <w:rPr>
          <w:rFonts w:ascii="Times New Roman" w:hAnsi="Times New Roman"/>
          <w:sz w:val="24"/>
          <w:szCs w:val="24"/>
        </w:rPr>
        <w:t xml:space="preserve">№ 124-ФЗ «Об основных гарантиях прав ребенка в Российской Федерации», от 29.12.2012 г. № 273-ФЗ «Об образовании в Российской Федерации», Закона Республики Крым </w:t>
      </w:r>
      <w:r w:rsidR="00697F5E">
        <w:rPr>
          <w:rFonts w:ascii="Times New Roman" w:hAnsi="Times New Roman"/>
          <w:sz w:val="24"/>
          <w:szCs w:val="24"/>
        </w:rPr>
        <w:t xml:space="preserve">                           </w:t>
      </w:r>
      <w:r w:rsidRPr="00697F5E">
        <w:rPr>
          <w:rFonts w:ascii="Times New Roman" w:hAnsi="Times New Roman"/>
          <w:sz w:val="24"/>
          <w:szCs w:val="24"/>
        </w:rPr>
        <w:t>от 02.06.2015 г. № 107-ЗРК/2015 «Об организации и обеспечения отдыха детей и их оздоровления», во исполнение приказа Министерства образования, науки и молодёжи Республики Крым от 18.02.2023 № 236 «Об организации отдыха детей и их оздоровления Республики Крым в 2023 году», постановления Совета министров Республики Крым от 21.11.2023 № 823 «Об установлении средней стоимости путевки в организациях отдыха детей и их оздоровления, приобретаемой за счет бюджета Республики Крым, и средней стоимости набора продуктов питания  в лагерях дневного пребывания, оплачиваемого за счет средств муниципального бюджета, на 2024 год», распоряжения администрации Джанкойского района     от 06.02.2024 № 142-р «Об организации отдыха детей и их оздоровления в Джанкойском районе в 2024 году»,  приказа управления образования, молодёжи и спорта администрации Джанкойского района  от  16.02.2024 г. № 63/01-03  «О подготовке к организации и проведению отдыха, оздоровления и занятости детей Джанкойского района в 2024 году», приказа управления образования, молодёжи и спорта администрации Джанкойского</w:t>
      </w:r>
      <w:r w:rsidR="00697F5E">
        <w:rPr>
          <w:rFonts w:ascii="Times New Roman" w:hAnsi="Times New Roman"/>
          <w:sz w:val="24"/>
          <w:szCs w:val="24"/>
        </w:rPr>
        <w:t xml:space="preserve"> района от 19.02.2024 г. </w:t>
      </w:r>
      <w:r w:rsidRPr="00697F5E">
        <w:rPr>
          <w:rFonts w:ascii="Times New Roman" w:hAnsi="Times New Roman"/>
          <w:sz w:val="24"/>
          <w:szCs w:val="24"/>
        </w:rPr>
        <w:t xml:space="preserve">№ 67/01-03 </w:t>
      </w:r>
      <w:r w:rsidR="00697F5E" w:rsidRPr="00697F5E">
        <w:rPr>
          <w:rFonts w:ascii="Times New Roman" w:hAnsi="Times New Roman"/>
          <w:sz w:val="24"/>
          <w:szCs w:val="24"/>
        </w:rPr>
        <w:t>«</w:t>
      </w:r>
      <w:r w:rsidRPr="00697F5E">
        <w:rPr>
          <w:rFonts w:ascii="Times New Roman" w:hAnsi="Times New Roman"/>
          <w:sz w:val="24"/>
          <w:szCs w:val="24"/>
        </w:rPr>
        <w:t>О внесении изменений в приказ управления образования, молодежи и спорта администрации Дж</w:t>
      </w:r>
      <w:r w:rsidR="00697F5E">
        <w:rPr>
          <w:rFonts w:ascii="Times New Roman" w:hAnsi="Times New Roman"/>
          <w:sz w:val="24"/>
          <w:szCs w:val="24"/>
        </w:rPr>
        <w:t>анкойского района от 16.02.2024</w:t>
      </w:r>
      <w:r w:rsidR="00697F5E" w:rsidRPr="00697F5E">
        <w:rPr>
          <w:rFonts w:ascii="Times New Roman" w:hAnsi="Times New Roman"/>
          <w:sz w:val="24"/>
          <w:szCs w:val="24"/>
        </w:rPr>
        <w:t xml:space="preserve"> </w:t>
      </w:r>
      <w:r w:rsidRPr="00697F5E">
        <w:rPr>
          <w:rFonts w:ascii="Times New Roman" w:hAnsi="Times New Roman"/>
          <w:sz w:val="24"/>
          <w:szCs w:val="24"/>
        </w:rPr>
        <w:t xml:space="preserve">№ 63/01-03»,  </w:t>
      </w:r>
      <w:r w:rsidR="00697F5E" w:rsidRPr="00697F5E">
        <w:rPr>
          <w:rFonts w:ascii="Times New Roman" w:hAnsi="Times New Roman"/>
          <w:sz w:val="24"/>
          <w:szCs w:val="24"/>
        </w:rPr>
        <w:t>приказа управления образования, молодёжи и спорта администрации Джанкойского района от 16.04.2024 № 164/01-03 «О внесении изменений в п.1. приказа управления образования, молодёжи и спорта администрации Джанкойского района от «05» марта 2024г. № 98/01-03 «Об утверждении дислокации лагерей с дневным пребыванием детей в 2024 году»,</w:t>
      </w:r>
      <w:r w:rsidR="00FA743F">
        <w:rPr>
          <w:rFonts w:ascii="Times New Roman" w:hAnsi="Times New Roman"/>
          <w:sz w:val="24"/>
          <w:szCs w:val="24"/>
        </w:rPr>
        <w:t xml:space="preserve"> </w:t>
      </w:r>
      <w:r w:rsidRPr="00697F5E">
        <w:rPr>
          <w:rFonts w:ascii="Times New Roman" w:hAnsi="Times New Roman"/>
          <w:sz w:val="24"/>
          <w:szCs w:val="24"/>
        </w:rPr>
        <w:t xml:space="preserve">в соответствии с Подпрограммой № 4 «Развитие физической культуры и спорта, поддержка детей и молодёжи в Джанкойском районе на 2016-2025 годы» Программы «Развитие образования Джанкойского района на 2016-2025 годы», утверждённой Постановлением администрации Джанкойского района от 13.11.2015 г. № 367,   а также с целью  реализации прав детей и подростков на отдых, оздоровление и занятость, </w:t>
      </w:r>
    </w:p>
    <w:p w:rsidR="002E5E29" w:rsidRPr="00084488" w:rsidRDefault="004E4FCA" w:rsidP="00084488">
      <w:pPr>
        <w:kinsoku w:val="0"/>
        <w:overflowPunct w:val="0"/>
        <w:spacing w:line="360" w:lineRule="auto"/>
        <w:jc w:val="both"/>
        <w:textAlignment w:val="baseline"/>
      </w:pPr>
      <w:r w:rsidRPr="00FA743F">
        <w:t>ПРИКАЗЫВАЮ:</w:t>
      </w:r>
      <w:r w:rsidR="00F74C6B" w:rsidRPr="00872448">
        <w:rPr>
          <w:b/>
        </w:rPr>
        <w:t xml:space="preserve">            </w:t>
      </w:r>
    </w:p>
    <w:p w:rsidR="00921C53" w:rsidRPr="00872448" w:rsidRDefault="00921C53" w:rsidP="00084488">
      <w:pPr>
        <w:pStyle w:val="af3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2448">
        <w:rPr>
          <w:rFonts w:ascii="Times New Roman" w:hAnsi="Times New Roman"/>
          <w:sz w:val="24"/>
          <w:szCs w:val="24"/>
        </w:rPr>
        <w:t>1. Открыть на базе</w:t>
      </w:r>
      <w:r w:rsidR="00FA743F">
        <w:rPr>
          <w:rFonts w:ascii="Times New Roman" w:hAnsi="Times New Roman"/>
          <w:sz w:val="24"/>
          <w:szCs w:val="24"/>
        </w:rPr>
        <w:t xml:space="preserve"> МБОУ «Чайкинская школа-детский сад»</w:t>
      </w:r>
      <w:r w:rsidRPr="00872448">
        <w:rPr>
          <w:rFonts w:ascii="Times New Roman" w:hAnsi="Times New Roman"/>
          <w:sz w:val="24"/>
          <w:szCs w:val="24"/>
        </w:rPr>
        <w:t xml:space="preserve">   лаге</w:t>
      </w:r>
      <w:r w:rsidR="00FA743F">
        <w:rPr>
          <w:rFonts w:ascii="Times New Roman" w:hAnsi="Times New Roman"/>
          <w:sz w:val="24"/>
          <w:szCs w:val="24"/>
        </w:rPr>
        <w:t>рь с дневным пребыванием детей</w:t>
      </w:r>
      <w:r w:rsidR="004E4FCA">
        <w:rPr>
          <w:rFonts w:ascii="Times New Roman" w:hAnsi="Times New Roman"/>
          <w:sz w:val="24"/>
          <w:szCs w:val="24"/>
        </w:rPr>
        <w:t xml:space="preserve"> с 27.05.2024 г. по 22</w:t>
      </w:r>
      <w:r w:rsidRPr="00872448">
        <w:rPr>
          <w:rFonts w:ascii="Times New Roman" w:hAnsi="Times New Roman"/>
          <w:sz w:val="24"/>
          <w:szCs w:val="24"/>
        </w:rPr>
        <w:t>.06. 2024 г</w:t>
      </w:r>
      <w:r w:rsidR="00212C9B">
        <w:rPr>
          <w:rFonts w:ascii="Times New Roman" w:hAnsi="Times New Roman"/>
          <w:sz w:val="24"/>
          <w:szCs w:val="24"/>
        </w:rPr>
        <w:t>.</w:t>
      </w:r>
    </w:p>
    <w:p w:rsidR="00921C53" w:rsidRPr="00872448" w:rsidRDefault="00921C53" w:rsidP="00084488">
      <w:pPr>
        <w:pStyle w:val="af3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2448">
        <w:rPr>
          <w:rFonts w:ascii="Times New Roman" w:hAnsi="Times New Roman"/>
          <w:sz w:val="24"/>
          <w:szCs w:val="24"/>
        </w:rPr>
        <w:t>2.  Утвердить режим дня пребывания</w:t>
      </w:r>
      <w:r w:rsidR="00D23A6D">
        <w:rPr>
          <w:rFonts w:ascii="Times New Roman" w:hAnsi="Times New Roman"/>
          <w:sz w:val="24"/>
          <w:szCs w:val="24"/>
        </w:rPr>
        <w:t xml:space="preserve"> детей</w:t>
      </w:r>
      <w:r w:rsidRPr="00872448">
        <w:rPr>
          <w:rFonts w:ascii="Times New Roman" w:hAnsi="Times New Roman"/>
          <w:sz w:val="24"/>
          <w:szCs w:val="24"/>
        </w:rPr>
        <w:t xml:space="preserve"> в летнем лагере дневн</w:t>
      </w:r>
      <w:r w:rsidR="00D23A6D">
        <w:rPr>
          <w:rFonts w:ascii="Times New Roman" w:hAnsi="Times New Roman"/>
          <w:sz w:val="24"/>
          <w:szCs w:val="24"/>
        </w:rPr>
        <w:t xml:space="preserve">ого пребывания. </w:t>
      </w:r>
    </w:p>
    <w:p w:rsidR="00921C53" w:rsidRPr="00872448" w:rsidRDefault="00921C53" w:rsidP="00084488">
      <w:pPr>
        <w:pStyle w:val="af3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872448">
        <w:rPr>
          <w:rFonts w:ascii="Times New Roman" w:hAnsi="Times New Roman"/>
          <w:sz w:val="24"/>
          <w:szCs w:val="24"/>
        </w:rPr>
        <w:lastRenderedPageBreak/>
        <w:t>3.    Назначить начальник</w:t>
      </w:r>
      <w:r w:rsidR="004E4FCA">
        <w:rPr>
          <w:rFonts w:ascii="Times New Roman" w:hAnsi="Times New Roman"/>
          <w:sz w:val="24"/>
          <w:szCs w:val="24"/>
        </w:rPr>
        <w:t>ом  лагеря «Чайка</w:t>
      </w:r>
      <w:r w:rsidRPr="00872448">
        <w:rPr>
          <w:rFonts w:ascii="Times New Roman" w:hAnsi="Times New Roman"/>
          <w:sz w:val="24"/>
          <w:szCs w:val="24"/>
        </w:rPr>
        <w:t xml:space="preserve">» с дневным пребыванием  для  отдыха детей и их оздоровления  заместителя директора по воспитательной работе  </w:t>
      </w:r>
      <w:r w:rsidR="00F43B10">
        <w:rPr>
          <w:rFonts w:ascii="Times New Roman" w:hAnsi="Times New Roman"/>
          <w:sz w:val="24"/>
          <w:szCs w:val="24"/>
        </w:rPr>
        <w:t>Бойко Л.А.</w:t>
      </w:r>
    </w:p>
    <w:p w:rsidR="00921C53" w:rsidRPr="00872448" w:rsidRDefault="00921C53" w:rsidP="00084488">
      <w:pPr>
        <w:pStyle w:val="af3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872448">
        <w:rPr>
          <w:rFonts w:ascii="Times New Roman" w:hAnsi="Times New Roman"/>
          <w:sz w:val="24"/>
          <w:szCs w:val="24"/>
        </w:rPr>
        <w:t>4.    Начальнику лагеря д</w:t>
      </w:r>
      <w:r w:rsidR="00F43B10">
        <w:rPr>
          <w:rFonts w:ascii="Times New Roman" w:hAnsi="Times New Roman"/>
          <w:sz w:val="24"/>
          <w:szCs w:val="24"/>
        </w:rPr>
        <w:t>невного пребывания Бойко Л.А.</w:t>
      </w:r>
      <w:r w:rsidRPr="00872448">
        <w:rPr>
          <w:rFonts w:ascii="Times New Roman" w:hAnsi="Times New Roman"/>
          <w:sz w:val="24"/>
          <w:szCs w:val="24"/>
        </w:rPr>
        <w:t>:</w:t>
      </w:r>
    </w:p>
    <w:p w:rsidR="00A028A2" w:rsidRPr="00872448" w:rsidRDefault="00921C53" w:rsidP="00084488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2448">
        <w:rPr>
          <w:rFonts w:ascii="Times New Roman" w:hAnsi="Times New Roman"/>
          <w:sz w:val="24"/>
          <w:szCs w:val="24"/>
        </w:rPr>
        <w:t>4.1.  Обеспечить подготовку необходимой документа</w:t>
      </w:r>
      <w:r w:rsidR="00F43B10">
        <w:rPr>
          <w:rFonts w:ascii="Times New Roman" w:hAnsi="Times New Roman"/>
          <w:sz w:val="24"/>
          <w:szCs w:val="24"/>
        </w:rPr>
        <w:t>ции по открытию и функционирова</w:t>
      </w:r>
      <w:r w:rsidRPr="00872448">
        <w:rPr>
          <w:rFonts w:ascii="Times New Roman" w:hAnsi="Times New Roman"/>
          <w:sz w:val="24"/>
          <w:szCs w:val="24"/>
        </w:rPr>
        <w:t>нию организации отдыха детей и их оздоровления (</w:t>
      </w:r>
      <w:r w:rsidRPr="00872448">
        <w:rPr>
          <w:rFonts w:ascii="Times New Roman" w:hAnsi="Times New Roman"/>
          <w:i/>
          <w:sz w:val="24"/>
          <w:szCs w:val="24"/>
        </w:rPr>
        <w:t>Приложение 1</w:t>
      </w:r>
      <w:r w:rsidRPr="00872448">
        <w:rPr>
          <w:rFonts w:ascii="Times New Roman" w:hAnsi="Times New Roman"/>
          <w:sz w:val="24"/>
          <w:szCs w:val="24"/>
        </w:rPr>
        <w:t xml:space="preserve">, </w:t>
      </w:r>
      <w:r w:rsidRPr="00872448">
        <w:rPr>
          <w:rFonts w:ascii="Times New Roman" w:hAnsi="Times New Roman"/>
          <w:i/>
          <w:sz w:val="24"/>
          <w:szCs w:val="24"/>
        </w:rPr>
        <w:t xml:space="preserve">утвержденное приказом управления образования, молодежи и спорта администрации Джанкойского района </w:t>
      </w:r>
      <w:r w:rsidRPr="00872448">
        <w:rPr>
          <w:rFonts w:ascii="Times New Roman" w:hAnsi="Times New Roman"/>
          <w:spacing w:val="-3"/>
          <w:sz w:val="24"/>
          <w:szCs w:val="24"/>
        </w:rPr>
        <w:t>от 16.02.2024 г.  № 63/01-03 03 «</w:t>
      </w:r>
      <w:r w:rsidRPr="00872448">
        <w:rPr>
          <w:rFonts w:ascii="Times New Roman" w:hAnsi="Times New Roman"/>
          <w:sz w:val="24"/>
          <w:szCs w:val="24"/>
        </w:rPr>
        <w:t>О подготовке к организации и проведению отдыха, оздоровления и занятости детей Джанкойского района в 2024 году»)</w:t>
      </w:r>
      <w:r w:rsidR="00A028A2" w:rsidRPr="00872448">
        <w:rPr>
          <w:rFonts w:ascii="Times New Roman" w:hAnsi="Times New Roman"/>
          <w:sz w:val="24"/>
          <w:szCs w:val="24"/>
        </w:rPr>
        <w:t xml:space="preserve">                       </w:t>
      </w:r>
    </w:p>
    <w:p w:rsidR="00921C53" w:rsidRPr="00D23A6D" w:rsidRDefault="00A028A2" w:rsidP="00084488">
      <w:pPr>
        <w:pStyle w:val="af3"/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7244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872448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697F5E">
        <w:rPr>
          <w:rFonts w:ascii="Times New Roman" w:hAnsi="Times New Roman"/>
          <w:b/>
          <w:i/>
          <w:sz w:val="24"/>
          <w:szCs w:val="24"/>
        </w:rPr>
        <w:t xml:space="preserve">               </w:t>
      </w:r>
      <w:r w:rsidR="00F43B10">
        <w:rPr>
          <w:rFonts w:ascii="Times New Roman" w:hAnsi="Times New Roman"/>
          <w:sz w:val="24"/>
          <w:szCs w:val="24"/>
        </w:rPr>
        <w:t xml:space="preserve"> </w:t>
      </w:r>
      <w:r w:rsidR="00697F5E">
        <w:rPr>
          <w:rFonts w:ascii="Times New Roman" w:hAnsi="Times New Roman"/>
          <w:b/>
          <w:sz w:val="24"/>
          <w:szCs w:val="24"/>
        </w:rPr>
        <w:t xml:space="preserve"> </w:t>
      </w:r>
      <w:r w:rsidR="00697F5E" w:rsidRPr="00D23A6D">
        <w:rPr>
          <w:rFonts w:ascii="Times New Roman" w:hAnsi="Times New Roman"/>
          <w:b/>
          <w:i/>
          <w:sz w:val="24"/>
          <w:szCs w:val="24"/>
        </w:rPr>
        <w:t>Д</w:t>
      </w:r>
      <w:r w:rsidR="00F43B10" w:rsidRPr="00D23A6D">
        <w:rPr>
          <w:rFonts w:ascii="Times New Roman" w:hAnsi="Times New Roman"/>
          <w:b/>
          <w:i/>
          <w:sz w:val="24"/>
          <w:szCs w:val="24"/>
        </w:rPr>
        <w:t>о 22</w:t>
      </w:r>
      <w:r w:rsidRPr="00D23A6D">
        <w:rPr>
          <w:rFonts w:ascii="Times New Roman" w:hAnsi="Times New Roman"/>
          <w:b/>
          <w:i/>
          <w:sz w:val="24"/>
          <w:szCs w:val="24"/>
        </w:rPr>
        <w:t>.</w:t>
      </w:r>
      <w:r w:rsidR="00F43B10" w:rsidRPr="00D23A6D">
        <w:rPr>
          <w:rFonts w:ascii="Times New Roman" w:hAnsi="Times New Roman"/>
          <w:b/>
          <w:i/>
          <w:sz w:val="24"/>
          <w:szCs w:val="24"/>
        </w:rPr>
        <w:t>04.</w:t>
      </w:r>
      <w:r w:rsidRPr="00D23A6D">
        <w:rPr>
          <w:rFonts w:ascii="Times New Roman" w:hAnsi="Times New Roman"/>
          <w:b/>
          <w:i/>
          <w:sz w:val="24"/>
          <w:szCs w:val="24"/>
        </w:rPr>
        <w:t>2024г</w:t>
      </w:r>
      <w:r w:rsidRPr="00D23A6D">
        <w:rPr>
          <w:rFonts w:ascii="Times New Roman" w:hAnsi="Times New Roman"/>
          <w:i/>
          <w:sz w:val="24"/>
          <w:szCs w:val="24"/>
        </w:rPr>
        <w:t>.</w:t>
      </w:r>
    </w:p>
    <w:p w:rsidR="00A028A2" w:rsidRPr="00872448" w:rsidRDefault="00F43B10" w:rsidP="00084488">
      <w:pPr>
        <w:spacing w:line="276" w:lineRule="auto"/>
        <w:ind w:firstLine="737"/>
        <w:jc w:val="both"/>
      </w:pPr>
      <w:r>
        <w:t>4.2. Утвердить списки детей.</w:t>
      </w:r>
    </w:p>
    <w:p w:rsidR="00A028A2" w:rsidRPr="00872448" w:rsidRDefault="00A028A2" w:rsidP="00084488">
      <w:pPr>
        <w:spacing w:line="276" w:lineRule="auto"/>
        <w:ind w:firstLine="737"/>
        <w:jc w:val="both"/>
      </w:pPr>
      <w:r w:rsidRPr="00872448">
        <w:t xml:space="preserve">4.3. Разработать и утвердить Планы мероприятий по организации отдыха, </w:t>
      </w:r>
      <w:r w:rsidR="00F43B10">
        <w:t xml:space="preserve"> оздоровления и занятости детей.</w:t>
      </w:r>
    </w:p>
    <w:p w:rsidR="00A028A2" w:rsidRPr="00872448" w:rsidRDefault="00A028A2" w:rsidP="00084488">
      <w:pPr>
        <w:spacing w:line="276" w:lineRule="auto"/>
        <w:ind w:firstLine="737"/>
        <w:jc w:val="both"/>
      </w:pPr>
      <w:r w:rsidRPr="00872448">
        <w:t>4.4. Проинструктировать работников и учащихся по вопросам организации рабо</w:t>
      </w:r>
      <w:r w:rsidR="00F43B10">
        <w:t>ты, охране жизни и безопасности.</w:t>
      </w:r>
      <w:r w:rsidRPr="00872448">
        <w:t xml:space="preserve"> </w:t>
      </w:r>
    </w:p>
    <w:p w:rsidR="00A028A2" w:rsidRPr="00872448" w:rsidRDefault="00A028A2" w:rsidP="00084488">
      <w:pPr>
        <w:spacing w:line="276" w:lineRule="auto"/>
        <w:ind w:firstLine="737"/>
        <w:jc w:val="both"/>
      </w:pPr>
      <w:r w:rsidRPr="00872448">
        <w:t>4.5. Провести родительские собрания (общешкольные, классные), индивидуальные беседы с родительской общественностью о необходимости отдыха, оздоровления, занятости детей в летний период</w:t>
      </w:r>
      <w:r w:rsidR="00F43B10">
        <w:t>.</w:t>
      </w:r>
      <w:r w:rsidRPr="00872448">
        <w:t xml:space="preserve"> </w:t>
      </w:r>
    </w:p>
    <w:p w:rsidR="00921C53" w:rsidRPr="00872448" w:rsidRDefault="00921C53" w:rsidP="00084488">
      <w:pPr>
        <w:pStyle w:val="af3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2448">
        <w:rPr>
          <w:rFonts w:ascii="Times New Roman" w:hAnsi="Times New Roman"/>
          <w:sz w:val="24"/>
          <w:szCs w:val="24"/>
        </w:rPr>
        <w:t>4.</w:t>
      </w:r>
      <w:r w:rsidR="00872448" w:rsidRPr="00872448">
        <w:rPr>
          <w:rFonts w:ascii="Times New Roman" w:hAnsi="Times New Roman"/>
          <w:sz w:val="24"/>
          <w:szCs w:val="24"/>
        </w:rPr>
        <w:t>6</w:t>
      </w:r>
      <w:r w:rsidRPr="00872448">
        <w:rPr>
          <w:rFonts w:ascii="Times New Roman" w:hAnsi="Times New Roman"/>
          <w:sz w:val="24"/>
          <w:szCs w:val="24"/>
        </w:rPr>
        <w:t xml:space="preserve">.   </w:t>
      </w:r>
      <w:r w:rsidR="00A028A2" w:rsidRPr="00872448">
        <w:rPr>
          <w:rFonts w:ascii="Times New Roman" w:hAnsi="Times New Roman"/>
          <w:sz w:val="24"/>
          <w:szCs w:val="24"/>
        </w:rPr>
        <w:t xml:space="preserve">Обеспечить охват всеми формами оздоровления, отдыха и занятости за счет всех источников финансирования детей и подростков школьного возраста из числа детей, находящихся в сложных жизненных ситуациях, требующих особого социального внимания и поддержки (детей-сирот и детей, лишенных родительского попечения, детей-инвалидов, детей  с ограниченными возможностями здоровья, детей из многодетных и малообеспеченных семей, детей - жертв вооруженных и межнациональных конфликтов, экологических и техногенных катастроф, стихийных бедствий, в том числе  Чернобыльской катастрофы; детей </w:t>
      </w:r>
      <w:r w:rsidR="00A028A2" w:rsidRPr="00872448">
        <w:rPr>
          <w:rFonts w:ascii="Times New Roman" w:eastAsia="Calibri" w:hAnsi="Times New Roman"/>
          <w:sz w:val="24"/>
          <w:szCs w:val="24"/>
        </w:rPr>
        <w:t xml:space="preserve">из семей беженцев и вынужденных переселенцев; </w:t>
      </w:r>
      <w:r w:rsidR="00A028A2" w:rsidRPr="00872448">
        <w:rPr>
          <w:rFonts w:ascii="Times New Roman" w:hAnsi="Times New Roman"/>
          <w:sz w:val="24"/>
          <w:szCs w:val="24"/>
        </w:rPr>
        <w:t xml:space="preserve"> детей из неполных семей; талантливых и одаренных детей – победителей международных, всероссийских, республиканских, муниципальных конкурсов, соревнований, олимпиад, спартакиад, фестивалей и т.д.; отличников обучения; лидеров ученического самоуправления и детских общественных организаций; участников детских творческих коллективов и спортивных команд;  детей работников агропромышленного комплекса и социальной сферы села; детей, находящиеся в социально-опасном положении; детей, оказавшихся в экстремальных условиях).</w:t>
      </w:r>
    </w:p>
    <w:p w:rsidR="00872448" w:rsidRPr="00872448" w:rsidRDefault="00872448" w:rsidP="00084488">
      <w:pPr>
        <w:shd w:val="clear" w:color="auto" w:fill="FFFFFF"/>
        <w:spacing w:line="276" w:lineRule="auto"/>
        <w:jc w:val="both"/>
        <w:textAlignment w:val="baseline"/>
        <w:outlineLvl w:val="0"/>
      </w:pPr>
      <w:r w:rsidRPr="00872448">
        <w:t xml:space="preserve">       4.7. В своей деятельности в сфере организации отдыха и оздоровления детей руководствоваться постановлением  Главного  государственного санитарного  врача  Российской  Федерации  от  30.06.2020  года №  16  «Об  утверждении  санитарно-эпидемиологических  правил СП 3.1/2.4 3598-20 «Санитарно-эпидемиологические требования к устройству, содержанию  и  организации  работы  образовательных  организаций  и  других объектов  социальной  инфраструктуры  для  детей  и  молодежи  в  условиях распространения  новой  коронавирусной  инфекции  (COVID-19)», постановлением  Главного  государственного  санитарного  врача  Российской </w:t>
      </w:r>
    </w:p>
    <w:p w:rsidR="00872448" w:rsidRPr="00872448" w:rsidRDefault="00872448" w:rsidP="00084488">
      <w:pPr>
        <w:shd w:val="clear" w:color="auto" w:fill="FFFFFF"/>
        <w:spacing w:line="276" w:lineRule="auto"/>
        <w:jc w:val="both"/>
        <w:textAlignment w:val="baseline"/>
        <w:outlineLvl w:val="0"/>
      </w:pPr>
      <w:r w:rsidRPr="00872448">
        <w:t xml:space="preserve">Федерации от 28 сентября 2020 года № 28 «Об утверждении санитарных правил </w:t>
      </w:r>
    </w:p>
    <w:p w:rsidR="00872448" w:rsidRPr="00872448" w:rsidRDefault="00872448" w:rsidP="00084488">
      <w:pPr>
        <w:shd w:val="clear" w:color="auto" w:fill="FFFFFF"/>
        <w:spacing w:line="276" w:lineRule="auto"/>
        <w:jc w:val="both"/>
        <w:textAlignment w:val="baseline"/>
        <w:outlineLvl w:val="0"/>
      </w:pPr>
      <w:r w:rsidRPr="00872448">
        <w:t>СП  2.4.  3648-20  «Санитарно-эпидемиологические  требования  к  организациям воспитания  и  обучения,  отдыха  и  оздоровления  детей  и  молодежи» и другими нормативно-правовыми актами  Российской Федерации по организации деятельности детских оздоровительных учреждений.</w:t>
      </w:r>
    </w:p>
    <w:p w:rsidR="00872448" w:rsidRPr="00872448" w:rsidRDefault="00872448" w:rsidP="00084488">
      <w:pPr>
        <w:pStyle w:val="af3"/>
        <w:tabs>
          <w:tab w:val="left" w:pos="113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028A2" w:rsidRPr="00872448" w:rsidRDefault="00A028A2" w:rsidP="00084488">
      <w:pPr>
        <w:spacing w:line="276" w:lineRule="auto"/>
        <w:jc w:val="both"/>
      </w:pPr>
      <w:r w:rsidRPr="00872448">
        <w:lastRenderedPageBreak/>
        <w:t xml:space="preserve">      </w:t>
      </w:r>
      <w:r w:rsidR="00872448" w:rsidRPr="00872448">
        <w:t>4.8.</w:t>
      </w:r>
      <w:r w:rsidRPr="00872448">
        <w:t xml:space="preserve"> Представить информационные данные о лагере с дневным пребыванием детей в Министерство образования, науки и молодёжи Республики Крым в соответствии с приказом Министерства образования, науки и молодёжи Республики Крым от 25.02.2020 № 350 «О порядке формирования и ведения реестра организаций отдыха детей и их оздоровления, осуществляющих деятельность на территории Республики Крым»</w:t>
      </w:r>
    </w:p>
    <w:p w:rsidR="00872448" w:rsidRPr="00F43B10" w:rsidRDefault="00A028A2" w:rsidP="00084488">
      <w:pPr>
        <w:spacing w:line="276" w:lineRule="auto"/>
        <w:jc w:val="both"/>
        <w:rPr>
          <w:b/>
          <w:i/>
        </w:rPr>
      </w:pPr>
      <w:r w:rsidRPr="00872448">
        <w:rPr>
          <w:color w:val="FF0000"/>
        </w:rPr>
        <w:tab/>
      </w:r>
      <w:r w:rsidRPr="00872448">
        <w:rPr>
          <w:color w:val="FF0000"/>
        </w:rPr>
        <w:tab/>
      </w:r>
      <w:r w:rsidRPr="00872448">
        <w:rPr>
          <w:color w:val="FF0000"/>
        </w:rPr>
        <w:tab/>
      </w:r>
      <w:r w:rsidRPr="00872448">
        <w:rPr>
          <w:color w:val="FF0000"/>
        </w:rPr>
        <w:tab/>
      </w:r>
      <w:r w:rsidRPr="00872448">
        <w:rPr>
          <w:color w:val="FF0000"/>
        </w:rPr>
        <w:tab/>
      </w:r>
      <w:r w:rsidRPr="00872448">
        <w:rPr>
          <w:color w:val="FF0000"/>
        </w:rPr>
        <w:tab/>
      </w:r>
      <w:r w:rsidRPr="00872448">
        <w:rPr>
          <w:color w:val="FF0000"/>
        </w:rPr>
        <w:tab/>
      </w:r>
      <w:r w:rsidRPr="00872448">
        <w:rPr>
          <w:color w:val="FF0000"/>
        </w:rPr>
        <w:tab/>
      </w:r>
      <w:r w:rsidRPr="00872448">
        <w:rPr>
          <w:color w:val="FF0000"/>
        </w:rPr>
        <w:tab/>
      </w:r>
      <w:r w:rsidRPr="00872448">
        <w:rPr>
          <w:color w:val="FF0000"/>
        </w:rPr>
        <w:tab/>
      </w:r>
      <w:r w:rsidRPr="00872448">
        <w:rPr>
          <w:i/>
          <w:color w:val="FF0000"/>
        </w:rPr>
        <w:tab/>
      </w:r>
      <w:r w:rsidR="00F43B10">
        <w:rPr>
          <w:b/>
          <w:i/>
        </w:rPr>
        <w:t>До 22</w:t>
      </w:r>
      <w:r w:rsidRPr="00872448">
        <w:rPr>
          <w:b/>
          <w:i/>
        </w:rPr>
        <w:t>.04.2023</w:t>
      </w:r>
    </w:p>
    <w:p w:rsidR="00A028A2" w:rsidRPr="00872448" w:rsidRDefault="00F43B10" w:rsidP="00084488">
      <w:pPr>
        <w:pStyle w:val="af3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 Завхозу Черняевой О.В.</w:t>
      </w:r>
      <w:r w:rsidR="00A028A2" w:rsidRPr="00872448">
        <w:rPr>
          <w:rFonts w:ascii="Times New Roman" w:hAnsi="Times New Roman"/>
          <w:sz w:val="24"/>
          <w:szCs w:val="24"/>
        </w:rPr>
        <w:t>:</w:t>
      </w:r>
    </w:p>
    <w:p w:rsidR="00A028A2" w:rsidRPr="00872448" w:rsidRDefault="00A028A2" w:rsidP="00084488">
      <w:pPr>
        <w:spacing w:line="276" w:lineRule="auto"/>
        <w:ind w:firstLine="737"/>
        <w:jc w:val="both"/>
        <w:rPr>
          <w:color w:val="000000"/>
          <w:spacing w:val="4"/>
          <w:lang w:eastAsia="ar-SA"/>
        </w:rPr>
      </w:pPr>
      <w:r w:rsidRPr="00872448">
        <w:t xml:space="preserve">5.1. Подготовить объекты отдыха детей и их оздоровления к оздоровительному сезону в соответствии с санитарно-гигиеническими, санитарно-эпидемиологическими нормами, а также </w:t>
      </w:r>
      <w:r w:rsidRPr="00872448">
        <w:rPr>
          <w:color w:val="000000"/>
          <w:spacing w:val="4"/>
          <w:lang w:eastAsia="ar-SA"/>
        </w:rPr>
        <w:t>тре</w:t>
      </w:r>
      <w:r w:rsidR="00F43B10">
        <w:rPr>
          <w:color w:val="000000"/>
          <w:spacing w:val="4"/>
          <w:lang w:eastAsia="ar-SA"/>
        </w:rPr>
        <w:t>бованиями пожарной безопасности.</w:t>
      </w:r>
      <w:r w:rsidRPr="00872448">
        <w:rPr>
          <w:color w:val="000000"/>
          <w:spacing w:val="4"/>
          <w:lang w:eastAsia="ar-SA"/>
        </w:rPr>
        <w:t xml:space="preserve">                                                                          </w:t>
      </w:r>
      <w:r w:rsidRPr="00872448">
        <w:rPr>
          <w:b/>
          <w:i/>
        </w:rPr>
        <w:t xml:space="preserve"> </w:t>
      </w:r>
      <w:r w:rsidR="00F43B10">
        <w:rPr>
          <w:b/>
          <w:i/>
        </w:rPr>
        <w:t xml:space="preserve">                                      </w:t>
      </w:r>
      <w:r w:rsidRPr="00872448">
        <w:rPr>
          <w:b/>
          <w:i/>
        </w:rPr>
        <w:t>до 24.05.2024</w:t>
      </w:r>
      <w:r w:rsidRPr="00872448">
        <w:rPr>
          <w:b/>
        </w:rPr>
        <w:tab/>
      </w:r>
      <w:r w:rsidRPr="00872448">
        <w:rPr>
          <w:b/>
        </w:rPr>
        <w:tab/>
      </w:r>
      <w:r w:rsidRPr="00872448">
        <w:rPr>
          <w:b/>
        </w:rPr>
        <w:tab/>
      </w:r>
      <w:r w:rsidRPr="00872448">
        <w:rPr>
          <w:b/>
        </w:rPr>
        <w:tab/>
      </w:r>
      <w:r w:rsidRPr="00872448">
        <w:rPr>
          <w:b/>
          <w:i/>
        </w:rPr>
        <w:t xml:space="preserve">                       </w:t>
      </w:r>
    </w:p>
    <w:p w:rsidR="00A028A2" w:rsidRPr="00872448" w:rsidRDefault="00084488" w:rsidP="00084488">
      <w:pPr>
        <w:spacing w:line="276" w:lineRule="auto"/>
        <w:jc w:val="both"/>
      </w:pPr>
      <w:r>
        <w:t xml:space="preserve">            </w:t>
      </w:r>
      <w:r w:rsidR="00A028A2" w:rsidRPr="00872448">
        <w:t xml:space="preserve">5.2. Принять меры по подготовке и обеспечению безопасного состояния детских учреждений отдыха </w:t>
      </w:r>
      <w:r w:rsidR="00F43B10">
        <w:t>детей и их оздоровления.</w:t>
      </w:r>
      <w:r w:rsidR="00A028A2" w:rsidRPr="00872448">
        <w:t xml:space="preserve"> </w:t>
      </w:r>
    </w:p>
    <w:p w:rsidR="00A028A2" w:rsidRPr="00872448" w:rsidRDefault="00084488" w:rsidP="00084488">
      <w:pPr>
        <w:spacing w:line="276" w:lineRule="auto"/>
        <w:jc w:val="both"/>
      </w:pPr>
      <w:r>
        <w:t xml:space="preserve">            </w:t>
      </w:r>
      <w:r w:rsidR="00A028A2" w:rsidRPr="00872448">
        <w:t>5.</w:t>
      </w:r>
      <w:r>
        <w:t>3</w:t>
      </w:r>
      <w:r w:rsidR="00A028A2" w:rsidRPr="00872448">
        <w:t xml:space="preserve">. Обеспечить в период подготовки и проведения летней оздоровительной кампании взаимодействие с </w:t>
      </w:r>
      <w:r w:rsidR="00A028A2" w:rsidRPr="00872448">
        <w:rPr>
          <w:bCs/>
          <w:iCs/>
        </w:rPr>
        <w:t xml:space="preserve">Территориальным  отделом по Джанкойскому району  Федеральной  службы Роспотребнадзора по Республике Крым и г.Севастополь, Филиалом Федерального бюджетного учреждения здравоохранения «Центр гигиены и эпидемиологии в Республике Крым» в Джанкойском районе и Отделением надзорной деятельности по г.Джанкою и Джанкойскому району управления надзорной деятельности ГУ МЧС России по Республике Крым  </w:t>
      </w:r>
      <w:r w:rsidR="00F43B10">
        <w:t>.</w:t>
      </w:r>
      <w:r w:rsidR="00A028A2" w:rsidRPr="00872448">
        <w:rPr>
          <w:b/>
          <w:bCs/>
          <w:i/>
          <w:iCs/>
        </w:rPr>
        <w:t xml:space="preserve"> </w:t>
      </w:r>
      <w:r w:rsidR="00A028A2" w:rsidRPr="00872448">
        <w:rPr>
          <w:bCs/>
          <w:iCs/>
        </w:rPr>
        <w:t xml:space="preserve">                                                                    </w:t>
      </w:r>
      <w:r w:rsidR="00F43B10">
        <w:rPr>
          <w:bCs/>
          <w:iCs/>
        </w:rPr>
        <w:t xml:space="preserve">                                                </w:t>
      </w:r>
      <w:r w:rsidR="00F43B10">
        <w:rPr>
          <w:b/>
          <w:bCs/>
          <w:i/>
          <w:iCs/>
        </w:rPr>
        <w:t xml:space="preserve"> до 22.04</w:t>
      </w:r>
      <w:r w:rsidR="00A028A2" w:rsidRPr="00872448">
        <w:rPr>
          <w:b/>
          <w:bCs/>
          <w:i/>
          <w:iCs/>
        </w:rPr>
        <w:t xml:space="preserve">.2024                                                                 </w:t>
      </w:r>
    </w:p>
    <w:p w:rsidR="00A028A2" w:rsidRPr="00872448" w:rsidRDefault="00084488" w:rsidP="00084488">
      <w:pPr>
        <w:spacing w:line="276" w:lineRule="auto"/>
        <w:jc w:val="both"/>
      </w:pPr>
      <w:r>
        <w:t xml:space="preserve">            </w:t>
      </w:r>
      <w:r w:rsidR="00A028A2" w:rsidRPr="00872448">
        <w:t>5.</w:t>
      </w:r>
      <w:r>
        <w:t>4</w:t>
      </w:r>
      <w:r w:rsidR="00A028A2" w:rsidRPr="00872448">
        <w:t>. Усилить контроль за соблюдением  требований охраны жизни и здоровья детей, труда, электробезопасности, пожаробезопасности, санэпидтребований, предотвращения отравле</w:t>
      </w:r>
      <w:r w:rsidR="00F43B10">
        <w:t>ний и эпидемических заболеваний.</w:t>
      </w:r>
    </w:p>
    <w:p w:rsidR="00872448" w:rsidRPr="00872448" w:rsidRDefault="00084488" w:rsidP="00084488">
      <w:pPr>
        <w:spacing w:line="276" w:lineRule="auto"/>
        <w:jc w:val="both"/>
      </w:pPr>
      <w:r>
        <w:t xml:space="preserve">            </w:t>
      </w:r>
      <w:r w:rsidR="00A028A2" w:rsidRPr="00872448">
        <w:t>5.</w:t>
      </w:r>
      <w:r>
        <w:t>5</w:t>
      </w:r>
      <w:r w:rsidR="00A028A2" w:rsidRPr="00872448">
        <w:t xml:space="preserve">. </w:t>
      </w:r>
      <w:r w:rsidR="00872448" w:rsidRPr="00872448">
        <w:t xml:space="preserve"> В своей деятельности в сфере организации отдыха и оздоровления детей руководствоваться постановлением  Главного  государственного санитарного  врача  Российской  Федерации  от  30.06.2020  года №  16  «Об  утверждении  санитарно-эпидемиологических  правил СП 3.1/2.4 3598-20 «Санитарно-эпидемиологические требования к устройству, содержанию  и  организации  работы  образовательных  организаций  и  других объектов  социальной  инфраструктуры  для  детей  и  молодежи  в  условиях распространения  новой  коронавирусной  инфекции  (COVID-19)», постановлением  Главного  государственного  санитарного  врача  Российской </w:t>
      </w:r>
    </w:p>
    <w:p w:rsidR="00872448" w:rsidRPr="00872448" w:rsidRDefault="00872448" w:rsidP="00084488">
      <w:pPr>
        <w:shd w:val="clear" w:color="auto" w:fill="FFFFFF"/>
        <w:spacing w:line="276" w:lineRule="auto"/>
        <w:jc w:val="both"/>
        <w:textAlignment w:val="baseline"/>
        <w:outlineLvl w:val="0"/>
      </w:pPr>
      <w:r w:rsidRPr="00872448">
        <w:t xml:space="preserve">Федерации от 28 сентября 2020 года № 28 «Об утверждении санитарных правил </w:t>
      </w:r>
      <w:r w:rsidR="00F43B10">
        <w:t xml:space="preserve">                              СП 2.4.</w:t>
      </w:r>
      <w:r w:rsidRPr="00872448">
        <w:t>3648-20  «Санитарно-эпидемиологические  требования  к  организациям воспитания  и  обучения,  отдыха  и  оздоровления  детей  и  молодежи» и другими нормативно-правовыми актами  Российской Федерации по организации деятельности детских оздоровительных учреждений.</w:t>
      </w:r>
    </w:p>
    <w:p w:rsidR="00921C53" w:rsidRPr="00872448" w:rsidRDefault="00872448" w:rsidP="00084488">
      <w:pPr>
        <w:spacing w:line="276" w:lineRule="auto"/>
        <w:ind w:firstLine="709"/>
        <w:jc w:val="both"/>
      </w:pPr>
      <w:r w:rsidRPr="00872448">
        <w:t>6</w:t>
      </w:r>
      <w:r w:rsidR="00921C53" w:rsidRPr="00872448">
        <w:t>.  Контроль за исполнением данного приказа оставляю за собой.</w:t>
      </w:r>
    </w:p>
    <w:p w:rsidR="00921C53" w:rsidRPr="00872448" w:rsidRDefault="00921C53" w:rsidP="00084488">
      <w:pPr>
        <w:pStyle w:val="af3"/>
        <w:spacing w:line="276" w:lineRule="auto"/>
        <w:rPr>
          <w:rFonts w:ascii="Times New Roman" w:hAnsi="Times New Roman"/>
          <w:sz w:val="24"/>
          <w:szCs w:val="24"/>
        </w:rPr>
      </w:pPr>
    </w:p>
    <w:p w:rsidR="00921C53" w:rsidRPr="00872448" w:rsidRDefault="00921C53" w:rsidP="00E543D5">
      <w:pPr>
        <w:pStyle w:val="af3"/>
        <w:rPr>
          <w:rFonts w:ascii="Times New Roman" w:hAnsi="Times New Roman"/>
          <w:iCs/>
          <w:kern w:val="2"/>
          <w:sz w:val="24"/>
          <w:szCs w:val="24"/>
          <w:lang w:eastAsia="hi-IN"/>
        </w:rPr>
      </w:pPr>
    </w:p>
    <w:p w:rsidR="00921C53" w:rsidRPr="00872448" w:rsidRDefault="00921C53" w:rsidP="00E543D5">
      <w:pPr>
        <w:rPr>
          <w:b/>
        </w:rPr>
      </w:pPr>
      <w:r w:rsidRPr="00872448">
        <w:rPr>
          <w:b/>
        </w:rPr>
        <w:t xml:space="preserve">Директор                           </w:t>
      </w:r>
      <w:r w:rsidR="00F43B10">
        <w:rPr>
          <w:b/>
        </w:rPr>
        <w:t xml:space="preserve">                            </w:t>
      </w:r>
      <w:r w:rsidR="00872448" w:rsidRPr="00872448">
        <w:rPr>
          <w:b/>
        </w:rPr>
        <w:t xml:space="preserve"> </w:t>
      </w:r>
      <w:r w:rsidR="00F43B10">
        <w:rPr>
          <w:b/>
        </w:rPr>
        <w:t>Е. В. Кравец</w:t>
      </w:r>
    </w:p>
    <w:p w:rsidR="00921C53" w:rsidRPr="00872448" w:rsidRDefault="00921C53" w:rsidP="00E543D5">
      <w:pPr>
        <w:rPr>
          <w:b/>
        </w:rPr>
      </w:pPr>
    </w:p>
    <w:p w:rsidR="00921C53" w:rsidRDefault="00921C53" w:rsidP="00E543D5">
      <w:r w:rsidRPr="00872448">
        <w:t>С</w:t>
      </w:r>
      <w:r w:rsidR="00F43B10">
        <w:t xml:space="preserve"> приказом ознакомлены</w:t>
      </w:r>
      <w:r w:rsidRPr="00872448">
        <w:t>:</w:t>
      </w:r>
    </w:p>
    <w:p w:rsidR="00D23A6D" w:rsidRPr="00872448" w:rsidRDefault="00D23A6D" w:rsidP="00E543D5"/>
    <w:p w:rsidR="00921C53" w:rsidRDefault="00921C53" w:rsidP="00E543D5">
      <w:r w:rsidRPr="00872448">
        <w:t xml:space="preserve">___________ </w:t>
      </w:r>
      <w:r w:rsidR="00F43B10">
        <w:t xml:space="preserve">  Л.А. Бойко</w:t>
      </w:r>
      <w:r w:rsidR="00084488">
        <w:t xml:space="preserve">                                         </w:t>
      </w:r>
      <w:r w:rsidRPr="00872448">
        <w:t xml:space="preserve">___________  </w:t>
      </w:r>
      <w:r w:rsidR="00F43B10">
        <w:t>О.В. Черняева</w:t>
      </w:r>
    </w:p>
    <w:p w:rsidR="00D23A6D" w:rsidRDefault="00D23A6D" w:rsidP="00E543D5"/>
    <w:p w:rsidR="00D23A6D" w:rsidRDefault="00D23A6D" w:rsidP="00E543D5"/>
    <w:p w:rsidR="00D23A6D" w:rsidRDefault="00D23A6D" w:rsidP="00E543D5"/>
    <w:p w:rsidR="00D23A6D" w:rsidRPr="00872448" w:rsidRDefault="00D23A6D" w:rsidP="00E543D5"/>
    <w:p w:rsidR="00921C53" w:rsidRPr="00872448" w:rsidRDefault="00921C53" w:rsidP="00E543D5">
      <w:pPr>
        <w:pStyle w:val="af3"/>
        <w:rPr>
          <w:rFonts w:ascii="Times New Roman" w:hAnsi="Times New Roman"/>
          <w:iCs/>
          <w:kern w:val="2"/>
          <w:sz w:val="24"/>
          <w:szCs w:val="24"/>
          <w:lang w:eastAsia="hi-IN"/>
        </w:rPr>
      </w:pPr>
    </w:p>
    <w:p w:rsidR="00084488" w:rsidRDefault="00084488" w:rsidP="00876672">
      <w:pPr>
        <w:jc w:val="center"/>
        <w:rPr>
          <w:sz w:val="26"/>
          <w:szCs w:val="26"/>
        </w:rPr>
      </w:pPr>
    </w:p>
    <w:p w:rsidR="002E5E29" w:rsidRDefault="002E5E29" w:rsidP="00876672">
      <w:pPr>
        <w:jc w:val="center"/>
        <w:rPr>
          <w:sz w:val="26"/>
          <w:szCs w:val="26"/>
        </w:rPr>
      </w:pPr>
    </w:p>
    <w:p w:rsidR="003C629E" w:rsidRDefault="003C629E" w:rsidP="003C629E"/>
    <w:p w:rsidR="003C629E" w:rsidRDefault="003C629E" w:rsidP="003C629E"/>
    <w:p w:rsidR="003C629E" w:rsidRDefault="003C629E" w:rsidP="003C629E"/>
    <w:p w:rsidR="00205898" w:rsidRDefault="00205898" w:rsidP="003C629E"/>
    <w:p w:rsidR="00205898" w:rsidRDefault="00205898" w:rsidP="003C629E"/>
    <w:p w:rsidR="00205898" w:rsidRDefault="00205898" w:rsidP="003C629E"/>
    <w:p w:rsidR="00205898" w:rsidRDefault="00205898" w:rsidP="003C629E"/>
    <w:p w:rsidR="00205898" w:rsidRDefault="00205898" w:rsidP="003C629E"/>
    <w:p w:rsidR="00205898" w:rsidRDefault="00205898" w:rsidP="003C629E"/>
    <w:p w:rsidR="00205898" w:rsidRDefault="00205898" w:rsidP="003C629E"/>
    <w:p w:rsidR="00205898" w:rsidRDefault="00205898" w:rsidP="003C629E"/>
    <w:p w:rsidR="00205898" w:rsidRDefault="00205898" w:rsidP="003C629E"/>
    <w:p w:rsidR="00205898" w:rsidRDefault="00205898" w:rsidP="003C629E"/>
    <w:p w:rsidR="00205898" w:rsidRDefault="00205898" w:rsidP="003C629E"/>
    <w:p w:rsidR="00205898" w:rsidRDefault="00205898" w:rsidP="003C629E"/>
    <w:p w:rsidR="00205898" w:rsidRDefault="00205898" w:rsidP="003C629E"/>
    <w:p w:rsidR="009A37AC" w:rsidRDefault="009A37AC" w:rsidP="003C629E"/>
    <w:p w:rsidR="009A37AC" w:rsidRDefault="009A37AC" w:rsidP="003C629E"/>
    <w:p w:rsidR="009A37AC" w:rsidRDefault="009A37AC" w:rsidP="003C629E"/>
    <w:p w:rsidR="009A37AC" w:rsidRDefault="009A37AC" w:rsidP="003C629E"/>
    <w:p w:rsidR="00D007D5" w:rsidRDefault="00D007D5" w:rsidP="003C629E"/>
    <w:p w:rsidR="00D007D5" w:rsidRDefault="00D007D5" w:rsidP="003C629E"/>
    <w:p w:rsidR="00D007D5" w:rsidRDefault="00D007D5" w:rsidP="003C629E"/>
    <w:p w:rsidR="00D007D5" w:rsidRDefault="00D007D5" w:rsidP="003C629E"/>
    <w:p w:rsidR="00205898" w:rsidRDefault="00205898" w:rsidP="003C629E"/>
    <w:p w:rsidR="00D86167" w:rsidRDefault="00D86167" w:rsidP="003C629E"/>
    <w:p w:rsidR="009C0399" w:rsidRDefault="00205898" w:rsidP="0020589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C0399" w:rsidRDefault="009C0399" w:rsidP="00205898">
      <w:pPr>
        <w:jc w:val="both"/>
      </w:pPr>
    </w:p>
    <w:p w:rsidR="009C0399" w:rsidRDefault="009C0399" w:rsidP="00205898">
      <w:pPr>
        <w:jc w:val="both"/>
      </w:pPr>
    </w:p>
    <w:p w:rsidR="009C0399" w:rsidRDefault="009C0399" w:rsidP="00205898">
      <w:pPr>
        <w:jc w:val="both"/>
      </w:pPr>
    </w:p>
    <w:p w:rsidR="009C0399" w:rsidRDefault="009C0399" w:rsidP="00205898">
      <w:pPr>
        <w:jc w:val="both"/>
      </w:pPr>
    </w:p>
    <w:p w:rsidR="009C0399" w:rsidRDefault="009C0399" w:rsidP="00205898">
      <w:pPr>
        <w:jc w:val="both"/>
      </w:pPr>
    </w:p>
    <w:p w:rsidR="003C629E" w:rsidRDefault="003C629E" w:rsidP="003C629E">
      <w:pPr>
        <w:jc w:val="center"/>
      </w:pPr>
    </w:p>
    <w:p w:rsidR="003C629E" w:rsidRDefault="003C629E" w:rsidP="003C629E">
      <w:pPr>
        <w:jc w:val="center"/>
      </w:pPr>
    </w:p>
    <w:p w:rsidR="003C629E" w:rsidRDefault="003C629E" w:rsidP="003C629E">
      <w:pPr>
        <w:jc w:val="center"/>
      </w:pPr>
    </w:p>
    <w:p w:rsidR="003C629E" w:rsidRDefault="003C629E" w:rsidP="003C629E">
      <w:pPr>
        <w:jc w:val="center"/>
      </w:pPr>
    </w:p>
    <w:p w:rsidR="003C629E" w:rsidRDefault="003C629E" w:rsidP="003C629E">
      <w:pPr>
        <w:jc w:val="center"/>
      </w:pPr>
    </w:p>
    <w:p w:rsidR="003C629E" w:rsidRDefault="003C629E" w:rsidP="003C629E">
      <w:pPr>
        <w:jc w:val="center"/>
      </w:pPr>
    </w:p>
    <w:p w:rsidR="003C629E" w:rsidRDefault="003C629E" w:rsidP="003C629E">
      <w:pPr>
        <w:jc w:val="center"/>
      </w:pPr>
    </w:p>
    <w:p w:rsidR="003C629E" w:rsidRDefault="003C629E" w:rsidP="003C629E">
      <w:pPr>
        <w:jc w:val="center"/>
      </w:pPr>
    </w:p>
    <w:p w:rsidR="003C629E" w:rsidRDefault="003C629E" w:rsidP="003C629E">
      <w:pPr>
        <w:jc w:val="center"/>
      </w:pPr>
    </w:p>
    <w:p w:rsidR="000B56AD" w:rsidRDefault="003C629E" w:rsidP="003C62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56AD">
        <w:br w:type="page"/>
      </w:r>
    </w:p>
    <w:p w:rsidR="003C629E" w:rsidRDefault="003C629E" w:rsidP="003C629E">
      <w:pPr>
        <w:pStyle w:val="a7"/>
        <w:shd w:val="clear" w:color="auto" w:fill="FFFFFF"/>
        <w:ind w:left="374" w:right="-82"/>
        <w:rPr>
          <w:rFonts w:ascii="Times New Roman" w:hAnsi="Times New Roman" w:cs="Times New Roman"/>
          <w:b/>
        </w:rPr>
      </w:pPr>
    </w:p>
    <w:p w:rsidR="003C629E" w:rsidRDefault="003C629E" w:rsidP="003C629E">
      <w:pPr>
        <w:pStyle w:val="a7"/>
        <w:shd w:val="clear" w:color="auto" w:fill="FFFFFF"/>
        <w:ind w:left="374" w:right="-82"/>
        <w:rPr>
          <w:rFonts w:ascii="Times New Roman" w:hAnsi="Times New Roman" w:cs="Times New Roman"/>
          <w:b/>
        </w:rPr>
      </w:pPr>
    </w:p>
    <w:p w:rsidR="003C629E" w:rsidRDefault="003C629E" w:rsidP="003C629E">
      <w:pPr>
        <w:pStyle w:val="a7"/>
        <w:shd w:val="clear" w:color="auto" w:fill="FFFFFF"/>
        <w:ind w:left="374" w:right="-82"/>
        <w:rPr>
          <w:rFonts w:ascii="Times New Roman" w:hAnsi="Times New Roman" w:cs="Times New Roman"/>
          <w:b/>
        </w:rPr>
      </w:pPr>
    </w:p>
    <w:p w:rsidR="003C629E" w:rsidRDefault="003C629E" w:rsidP="003C629E">
      <w:pPr>
        <w:pStyle w:val="a7"/>
        <w:shd w:val="clear" w:color="auto" w:fill="FFFFFF"/>
        <w:ind w:left="374" w:right="-82"/>
        <w:rPr>
          <w:rFonts w:ascii="Times New Roman" w:hAnsi="Times New Roman" w:cs="Times New Roman"/>
          <w:b/>
        </w:rPr>
      </w:pPr>
    </w:p>
    <w:p w:rsidR="003C629E" w:rsidRDefault="003C629E" w:rsidP="003C629E">
      <w:pPr>
        <w:pStyle w:val="a7"/>
        <w:shd w:val="clear" w:color="auto" w:fill="FFFFFF"/>
        <w:ind w:left="374" w:right="-82"/>
        <w:rPr>
          <w:rFonts w:ascii="Times New Roman" w:hAnsi="Times New Roman" w:cs="Times New Roman"/>
          <w:b/>
        </w:rPr>
      </w:pPr>
    </w:p>
    <w:p w:rsidR="003C629E" w:rsidRDefault="003C629E" w:rsidP="003C629E">
      <w:pPr>
        <w:pStyle w:val="a7"/>
        <w:shd w:val="clear" w:color="auto" w:fill="FFFFFF"/>
        <w:ind w:left="374" w:right="-82"/>
        <w:rPr>
          <w:rFonts w:ascii="Times New Roman" w:hAnsi="Times New Roman" w:cs="Times New Roman"/>
          <w:b/>
        </w:rPr>
      </w:pPr>
    </w:p>
    <w:p w:rsidR="003C629E" w:rsidRDefault="003C629E" w:rsidP="003C629E">
      <w:pPr>
        <w:pStyle w:val="a7"/>
        <w:shd w:val="clear" w:color="auto" w:fill="FFFFFF"/>
        <w:ind w:left="374" w:right="-82"/>
        <w:rPr>
          <w:rFonts w:ascii="Times New Roman" w:hAnsi="Times New Roman" w:cs="Times New Roman"/>
          <w:b/>
        </w:rPr>
      </w:pPr>
    </w:p>
    <w:p w:rsidR="003C629E" w:rsidRDefault="003C629E" w:rsidP="003C629E">
      <w:pPr>
        <w:pStyle w:val="a7"/>
        <w:shd w:val="clear" w:color="auto" w:fill="FFFFFF"/>
        <w:ind w:left="374" w:right="-82"/>
        <w:rPr>
          <w:rFonts w:ascii="Times New Roman" w:hAnsi="Times New Roman" w:cs="Times New Roman"/>
          <w:b/>
        </w:rPr>
      </w:pPr>
    </w:p>
    <w:p w:rsidR="003C629E" w:rsidRDefault="003C629E" w:rsidP="003C629E">
      <w:pPr>
        <w:pStyle w:val="a7"/>
        <w:shd w:val="clear" w:color="auto" w:fill="FFFFFF"/>
        <w:ind w:left="374" w:right="-82"/>
        <w:rPr>
          <w:rFonts w:ascii="Times New Roman" w:hAnsi="Times New Roman" w:cs="Times New Roman"/>
          <w:b/>
        </w:rPr>
      </w:pPr>
    </w:p>
    <w:p w:rsidR="003C629E" w:rsidRDefault="003C629E" w:rsidP="003C629E">
      <w:pPr>
        <w:pStyle w:val="a7"/>
        <w:shd w:val="clear" w:color="auto" w:fill="FFFFFF"/>
        <w:ind w:left="374" w:right="-82"/>
        <w:rPr>
          <w:rFonts w:ascii="Times New Roman" w:hAnsi="Times New Roman" w:cs="Times New Roman"/>
          <w:b/>
        </w:rPr>
      </w:pPr>
    </w:p>
    <w:p w:rsidR="003C629E" w:rsidRDefault="003C629E" w:rsidP="003C629E">
      <w:pPr>
        <w:pStyle w:val="a7"/>
        <w:shd w:val="clear" w:color="auto" w:fill="FFFFFF"/>
        <w:ind w:left="374" w:right="-82"/>
        <w:rPr>
          <w:rFonts w:ascii="Times New Roman" w:hAnsi="Times New Roman" w:cs="Times New Roman"/>
          <w:b/>
        </w:rPr>
      </w:pPr>
    </w:p>
    <w:p w:rsidR="003C629E" w:rsidRDefault="003C629E" w:rsidP="003C629E">
      <w:pPr>
        <w:pStyle w:val="a7"/>
        <w:shd w:val="clear" w:color="auto" w:fill="FFFFFF"/>
        <w:ind w:left="374" w:right="-82"/>
        <w:rPr>
          <w:rFonts w:ascii="Times New Roman" w:hAnsi="Times New Roman" w:cs="Times New Roman"/>
          <w:b/>
        </w:rPr>
      </w:pPr>
    </w:p>
    <w:p w:rsidR="003C629E" w:rsidRDefault="003C629E" w:rsidP="003C629E">
      <w:pPr>
        <w:pStyle w:val="a7"/>
        <w:shd w:val="clear" w:color="auto" w:fill="FFFFFF"/>
        <w:ind w:left="374" w:right="-82"/>
        <w:rPr>
          <w:rFonts w:ascii="Times New Roman" w:hAnsi="Times New Roman" w:cs="Times New Roman"/>
          <w:b/>
        </w:rPr>
      </w:pPr>
    </w:p>
    <w:p w:rsidR="003C629E" w:rsidRDefault="003C629E" w:rsidP="003C629E">
      <w:pPr>
        <w:pStyle w:val="a7"/>
        <w:shd w:val="clear" w:color="auto" w:fill="FFFFFF"/>
        <w:ind w:left="374" w:right="-82"/>
        <w:rPr>
          <w:rFonts w:ascii="Times New Roman" w:hAnsi="Times New Roman" w:cs="Times New Roman"/>
          <w:b/>
        </w:rPr>
      </w:pPr>
    </w:p>
    <w:p w:rsidR="003C629E" w:rsidRDefault="003C629E" w:rsidP="003C629E">
      <w:pPr>
        <w:pStyle w:val="a7"/>
        <w:shd w:val="clear" w:color="auto" w:fill="FFFFFF"/>
        <w:ind w:left="374" w:right="-82"/>
        <w:rPr>
          <w:rFonts w:ascii="Times New Roman" w:hAnsi="Times New Roman" w:cs="Times New Roman"/>
          <w:b/>
        </w:rPr>
      </w:pPr>
    </w:p>
    <w:p w:rsidR="003C629E" w:rsidRDefault="003C629E" w:rsidP="003C629E">
      <w:pPr>
        <w:pStyle w:val="a7"/>
        <w:shd w:val="clear" w:color="auto" w:fill="FFFFFF"/>
        <w:ind w:left="374" w:right="-82"/>
        <w:rPr>
          <w:rFonts w:ascii="Times New Roman" w:hAnsi="Times New Roman" w:cs="Times New Roman"/>
          <w:b/>
        </w:rPr>
      </w:pPr>
    </w:p>
    <w:p w:rsidR="003C629E" w:rsidRDefault="003C629E" w:rsidP="003C629E">
      <w:pPr>
        <w:pStyle w:val="a7"/>
        <w:shd w:val="clear" w:color="auto" w:fill="FFFFFF"/>
        <w:ind w:left="374" w:right="-82"/>
        <w:rPr>
          <w:rFonts w:ascii="Times New Roman" w:hAnsi="Times New Roman" w:cs="Times New Roman"/>
          <w:b/>
        </w:rPr>
      </w:pPr>
    </w:p>
    <w:p w:rsidR="003C629E" w:rsidRPr="00AA24BA" w:rsidRDefault="003C629E" w:rsidP="003C629E">
      <w:pPr>
        <w:pStyle w:val="a7"/>
        <w:shd w:val="clear" w:color="auto" w:fill="FFFFFF"/>
        <w:ind w:left="374" w:right="-82"/>
        <w:rPr>
          <w:rFonts w:ascii="Times New Roman" w:hAnsi="Times New Roman" w:cs="Times New Roman"/>
          <w:b/>
        </w:rPr>
      </w:pPr>
    </w:p>
    <w:p w:rsidR="003C629E" w:rsidRPr="00AA24BA" w:rsidRDefault="003C629E" w:rsidP="003C629E">
      <w:pPr>
        <w:shd w:val="clear" w:color="auto" w:fill="FFFFFF"/>
        <w:ind w:left="14" w:right="-82"/>
        <w:jc w:val="center"/>
        <w:rPr>
          <w:b/>
        </w:rPr>
      </w:pPr>
    </w:p>
    <w:p w:rsidR="00D86167" w:rsidRDefault="003C629E" w:rsidP="0068159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6167" w:rsidRDefault="00D86167" w:rsidP="003C629E">
      <w:pPr>
        <w:shd w:val="clear" w:color="auto" w:fill="FFFFFF"/>
        <w:ind w:left="14" w:right="-82"/>
        <w:jc w:val="both"/>
        <w:rPr>
          <w:b/>
        </w:rPr>
      </w:pPr>
    </w:p>
    <w:p w:rsidR="003C629E" w:rsidRDefault="003C629E" w:rsidP="003C629E">
      <w:pPr>
        <w:shd w:val="clear" w:color="auto" w:fill="FFFFFF"/>
        <w:ind w:left="14" w:right="-82"/>
        <w:jc w:val="center"/>
        <w:rPr>
          <w:b/>
        </w:rPr>
      </w:pPr>
    </w:p>
    <w:p w:rsidR="003C629E" w:rsidRDefault="003C629E" w:rsidP="003C629E">
      <w:pPr>
        <w:shd w:val="clear" w:color="auto" w:fill="FFFFFF"/>
        <w:ind w:left="14" w:right="-82"/>
        <w:jc w:val="center"/>
        <w:rPr>
          <w:b/>
        </w:rPr>
      </w:pPr>
    </w:p>
    <w:p w:rsidR="003C629E" w:rsidRDefault="003C629E" w:rsidP="003C629E">
      <w:pPr>
        <w:shd w:val="clear" w:color="auto" w:fill="FFFFFF"/>
        <w:ind w:left="14" w:right="-82"/>
        <w:jc w:val="center"/>
        <w:rPr>
          <w:b/>
        </w:rPr>
      </w:pPr>
    </w:p>
    <w:p w:rsidR="003C629E" w:rsidRDefault="003C629E" w:rsidP="003C629E">
      <w:pPr>
        <w:shd w:val="clear" w:color="auto" w:fill="FFFFFF"/>
        <w:ind w:left="14" w:right="-82"/>
        <w:jc w:val="center"/>
        <w:rPr>
          <w:b/>
        </w:rPr>
      </w:pPr>
    </w:p>
    <w:p w:rsidR="003C629E" w:rsidRDefault="003C629E" w:rsidP="003C629E">
      <w:pPr>
        <w:shd w:val="clear" w:color="auto" w:fill="FFFFFF"/>
        <w:ind w:left="14" w:right="-82"/>
        <w:jc w:val="center"/>
        <w:rPr>
          <w:b/>
        </w:rPr>
      </w:pPr>
    </w:p>
    <w:p w:rsidR="003C629E" w:rsidRDefault="003C629E" w:rsidP="003C629E">
      <w:pPr>
        <w:shd w:val="clear" w:color="auto" w:fill="FFFFFF"/>
        <w:ind w:left="14" w:right="-82"/>
        <w:jc w:val="center"/>
        <w:rPr>
          <w:b/>
        </w:rPr>
      </w:pPr>
    </w:p>
    <w:p w:rsidR="003C629E" w:rsidRDefault="003C629E" w:rsidP="003C629E">
      <w:pPr>
        <w:shd w:val="clear" w:color="auto" w:fill="FFFFFF"/>
        <w:ind w:left="14" w:right="-82"/>
        <w:jc w:val="center"/>
        <w:rPr>
          <w:b/>
        </w:rPr>
      </w:pPr>
    </w:p>
    <w:p w:rsidR="003C629E" w:rsidRDefault="003C629E" w:rsidP="003C629E">
      <w:pPr>
        <w:shd w:val="clear" w:color="auto" w:fill="FFFFFF"/>
        <w:ind w:left="14" w:right="-82"/>
        <w:jc w:val="center"/>
        <w:rPr>
          <w:b/>
        </w:rPr>
      </w:pPr>
    </w:p>
    <w:p w:rsidR="003C629E" w:rsidRDefault="003C629E" w:rsidP="003C629E">
      <w:pPr>
        <w:shd w:val="clear" w:color="auto" w:fill="FFFFFF"/>
        <w:ind w:left="14" w:right="-82"/>
        <w:jc w:val="center"/>
        <w:rPr>
          <w:b/>
        </w:rPr>
      </w:pPr>
    </w:p>
    <w:p w:rsidR="003C629E" w:rsidRDefault="003C629E" w:rsidP="003C629E">
      <w:pPr>
        <w:shd w:val="clear" w:color="auto" w:fill="FFFFFF"/>
        <w:ind w:left="14" w:right="-82"/>
        <w:jc w:val="center"/>
        <w:rPr>
          <w:b/>
        </w:rPr>
      </w:pPr>
    </w:p>
    <w:p w:rsidR="003C629E" w:rsidRDefault="003C629E" w:rsidP="003C629E">
      <w:pPr>
        <w:shd w:val="clear" w:color="auto" w:fill="FFFFFF"/>
        <w:ind w:left="14" w:right="-82"/>
        <w:jc w:val="center"/>
        <w:rPr>
          <w:b/>
        </w:rPr>
      </w:pPr>
    </w:p>
    <w:p w:rsidR="003C629E" w:rsidRDefault="003C629E" w:rsidP="003C629E">
      <w:pPr>
        <w:shd w:val="clear" w:color="auto" w:fill="FFFFFF"/>
        <w:ind w:left="14" w:right="-82"/>
        <w:jc w:val="center"/>
        <w:rPr>
          <w:b/>
        </w:rPr>
      </w:pPr>
    </w:p>
    <w:p w:rsidR="00D007D5" w:rsidRDefault="00D007D5" w:rsidP="003C629E">
      <w:pPr>
        <w:shd w:val="clear" w:color="auto" w:fill="FFFFFF"/>
        <w:ind w:left="14" w:right="-82"/>
        <w:jc w:val="center"/>
        <w:rPr>
          <w:b/>
        </w:rPr>
      </w:pPr>
    </w:p>
    <w:p w:rsidR="003C629E" w:rsidRDefault="003C629E" w:rsidP="003C629E">
      <w:pPr>
        <w:shd w:val="clear" w:color="auto" w:fill="FFFFFF"/>
        <w:ind w:left="14" w:right="-82"/>
        <w:jc w:val="center"/>
        <w:rPr>
          <w:b/>
        </w:rPr>
      </w:pPr>
    </w:p>
    <w:p w:rsidR="002E08C3" w:rsidRDefault="002E08C3" w:rsidP="003C629E">
      <w:pPr>
        <w:shd w:val="clear" w:color="auto" w:fill="FFFFFF"/>
        <w:ind w:left="14" w:right="-82"/>
        <w:jc w:val="center"/>
        <w:rPr>
          <w:b/>
        </w:rPr>
      </w:pPr>
    </w:p>
    <w:p w:rsidR="00117663" w:rsidRDefault="00117663" w:rsidP="0068159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7663" w:rsidRDefault="00117663" w:rsidP="003C629E">
      <w:pPr>
        <w:shd w:val="clear" w:color="auto" w:fill="FFFFFF"/>
        <w:ind w:left="14" w:right="-82"/>
        <w:jc w:val="center"/>
        <w:rPr>
          <w:b/>
        </w:rPr>
      </w:pPr>
    </w:p>
    <w:p w:rsidR="00117663" w:rsidRDefault="00117663" w:rsidP="003C629E">
      <w:pPr>
        <w:shd w:val="clear" w:color="auto" w:fill="FFFFFF"/>
        <w:ind w:left="14" w:right="-82"/>
        <w:jc w:val="center"/>
        <w:rPr>
          <w:b/>
        </w:rPr>
      </w:pPr>
    </w:p>
    <w:p w:rsidR="00117663" w:rsidRDefault="00117663" w:rsidP="003C629E">
      <w:pPr>
        <w:shd w:val="clear" w:color="auto" w:fill="FFFFFF"/>
        <w:ind w:left="14" w:right="-82"/>
        <w:jc w:val="center"/>
        <w:rPr>
          <w:b/>
        </w:rPr>
      </w:pPr>
    </w:p>
    <w:p w:rsidR="003B7DE1" w:rsidRDefault="003B7DE1" w:rsidP="003C629E">
      <w:pPr>
        <w:shd w:val="clear" w:color="auto" w:fill="FFFFFF"/>
        <w:ind w:left="14" w:right="-82"/>
        <w:jc w:val="center"/>
        <w:rPr>
          <w:b/>
        </w:rPr>
      </w:pPr>
    </w:p>
    <w:p w:rsidR="003B7DE1" w:rsidRDefault="003B7DE1" w:rsidP="003C629E">
      <w:pPr>
        <w:shd w:val="clear" w:color="auto" w:fill="FFFFFF"/>
        <w:ind w:left="14" w:right="-82"/>
        <w:jc w:val="center"/>
        <w:rPr>
          <w:b/>
        </w:rPr>
      </w:pPr>
    </w:p>
    <w:p w:rsidR="003B7DE1" w:rsidRDefault="003B7DE1" w:rsidP="003C629E">
      <w:pPr>
        <w:shd w:val="clear" w:color="auto" w:fill="FFFFFF"/>
        <w:ind w:left="14" w:right="-82"/>
        <w:jc w:val="center"/>
        <w:rPr>
          <w:b/>
        </w:rPr>
      </w:pPr>
    </w:p>
    <w:p w:rsidR="003B7DE1" w:rsidRDefault="003B7DE1" w:rsidP="003C629E">
      <w:pPr>
        <w:shd w:val="clear" w:color="auto" w:fill="FFFFFF"/>
        <w:ind w:left="14" w:right="-82"/>
        <w:jc w:val="center"/>
        <w:rPr>
          <w:b/>
        </w:rPr>
      </w:pPr>
    </w:p>
    <w:p w:rsidR="003B7DE1" w:rsidRDefault="003B7DE1" w:rsidP="003C629E">
      <w:pPr>
        <w:shd w:val="clear" w:color="auto" w:fill="FFFFFF"/>
        <w:ind w:left="14" w:right="-82"/>
        <w:jc w:val="center"/>
        <w:rPr>
          <w:b/>
        </w:rPr>
      </w:pPr>
    </w:p>
    <w:p w:rsidR="003B7DE1" w:rsidRDefault="003B7DE1" w:rsidP="003C629E">
      <w:pPr>
        <w:shd w:val="clear" w:color="auto" w:fill="FFFFFF"/>
        <w:ind w:left="14" w:right="-82"/>
        <w:jc w:val="center"/>
        <w:rPr>
          <w:b/>
        </w:rPr>
      </w:pPr>
    </w:p>
    <w:p w:rsidR="003B7DE1" w:rsidRDefault="003B7DE1" w:rsidP="003C629E">
      <w:pPr>
        <w:shd w:val="clear" w:color="auto" w:fill="FFFFFF"/>
        <w:ind w:left="14" w:right="-82"/>
        <w:jc w:val="center"/>
        <w:rPr>
          <w:b/>
        </w:rPr>
      </w:pPr>
    </w:p>
    <w:p w:rsidR="003B7DE1" w:rsidRDefault="003B7DE1" w:rsidP="003C629E">
      <w:pPr>
        <w:shd w:val="clear" w:color="auto" w:fill="FFFFFF"/>
        <w:ind w:left="14" w:right="-82"/>
        <w:jc w:val="center"/>
        <w:rPr>
          <w:b/>
        </w:rPr>
      </w:pPr>
    </w:p>
    <w:p w:rsidR="003B7DE1" w:rsidRDefault="003B7DE1" w:rsidP="00681599">
      <w:pPr>
        <w:shd w:val="clear" w:color="auto" w:fill="FFFFFF"/>
        <w:ind w:right="-82"/>
        <w:rPr>
          <w:b/>
        </w:rPr>
      </w:pPr>
    </w:p>
    <w:p w:rsidR="00681599" w:rsidRDefault="00681599" w:rsidP="00681599">
      <w:pPr>
        <w:shd w:val="clear" w:color="auto" w:fill="FFFFFF"/>
        <w:ind w:right="-82"/>
        <w:rPr>
          <w:b/>
        </w:rPr>
      </w:pPr>
    </w:p>
    <w:p w:rsidR="003B7DE1" w:rsidRDefault="003B7DE1" w:rsidP="003C629E">
      <w:pPr>
        <w:shd w:val="clear" w:color="auto" w:fill="FFFFFF"/>
        <w:ind w:left="14" w:right="-82"/>
        <w:jc w:val="center"/>
        <w:rPr>
          <w:b/>
        </w:rPr>
      </w:pPr>
    </w:p>
    <w:p w:rsidR="00D86167" w:rsidRPr="00681599" w:rsidRDefault="00D86167" w:rsidP="00681599"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1599">
        <w:t xml:space="preserve">Приложение № </w:t>
      </w:r>
      <w:r w:rsidR="00343C4E" w:rsidRPr="00681599">
        <w:t>9</w:t>
      </w:r>
    </w:p>
    <w:p w:rsidR="00D86167" w:rsidRPr="00681599" w:rsidRDefault="00D86167" w:rsidP="00D86167">
      <w:pPr>
        <w:jc w:val="both"/>
      </w:pPr>
      <w:r w:rsidRPr="00681599">
        <w:t xml:space="preserve">                                   </w:t>
      </w:r>
      <w:r w:rsidRPr="00681599">
        <w:tab/>
      </w:r>
      <w:r w:rsidRPr="00681599">
        <w:tab/>
      </w:r>
      <w:r w:rsidRPr="00681599">
        <w:tab/>
      </w:r>
      <w:r w:rsidRPr="00681599">
        <w:tab/>
      </w:r>
      <w:r w:rsidR="00681599">
        <w:t xml:space="preserve">           </w:t>
      </w:r>
      <w:r w:rsidRPr="00681599">
        <w:t xml:space="preserve">к Приказу управления образования, </w:t>
      </w:r>
    </w:p>
    <w:p w:rsidR="00D86167" w:rsidRPr="00681599" w:rsidRDefault="00D86167" w:rsidP="00D86167">
      <w:pPr>
        <w:jc w:val="both"/>
      </w:pPr>
      <w:r w:rsidRPr="00681599">
        <w:tab/>
      </w:r>
      <w:r w:rsidRPr="00681599">
        <w:tab/>
      </w:r>
      <w:r w:rsidRPr="00681599">
        <w:tab/>
      </w:r>
      <w:r w:rsidRPr="00681599">
        <w:tab/>
      </w:r>
      <w:r w:rsidRPr="00681599">
        <w:tab/>
      </w:r>
      <w:r w:rsidRPr="00681599">
        <w:tab/>
      </w:r>
      <w:r w:rsidRPr="00681599">
        <w:tab/>
        <w:t xml:space="preserve">молодёжи и спорта </w:t>
      </w:r>
    </w:p>
    <w:p w:rsidR="00D86167" w:rsidRPr="00681599" w:rsidRDefault="00D86167" w:rsidP="00D86167">
      <w:pPr>
        <w:jc w:val="both"/>
      </w:pPr>
      <w:r w:rsidRPr="00681599">
        <w:tab/>
      </w:r>
      <w:r w:rsidRPr="00681599">
        <w:tab/>
      </w:r>
      <w:r w:rsidRPr="00681599">
        <w:tab/>
      </w:r>
      <w:r w:rsidRPr="00681599">
        <w:tab/>
      </w:r>
      <w:r w:rsidRPr="00681599">
        <w:tab/>
      </w:r>
      <w:r w:rsidRPr="00681599">
        <w:tab/>
      </w:r>
      <w:r w:rsidRPr="00681599">
        <w:tab/>
        <w:t>администрации  Джанкойского района</w:t>
      </w:r>
    </w:p>
    <w:p w:rsidR="003C629E" w:rsidRPr="00681599" w:rsidRDefault="00D86167" w:rsidP="003C629E">
      <w:pPr>
        <w:shd w:val="clear" w:color="auto" w:fill="FFFFFF"/>
        <w:ind w:left="14" w:right="-82"/>
        <w:jc w:val="both"/>
        <w:rPr>
          <w:b/>
        </w:rPr>
      </w:pPr>
      <w:r w:rsidRPr="00681599">
        <w:tab/>
      </w:r>
      <w:r w:rsidRPr="00681599">
        <w:tab/>
      </w:r>
      <w:r w:rsidRPr="00681599">
        <w:tab/>
      </w:r>
      <w:r w:rsidRPr="00681599">
        <w:tab/>
      </w:r>
      <w:r w:rsidRPr="00681599">
        <w:tab/>
      </w:r>
      <w:r w:rsidRPr="00681599">
        <w:tab/>
      </w:r>
      <w:r w:rsidRPr="00681599">
        <w:tab/>
      </w:r>
      <w:r w:rsidR="00C15A83" w:rsidRPr="00681599">
        <w:rPr>
          <w:spacing w:val="-3"/>
        </w:rPr>
        <w:t>от «16» февраля 2024 г.  № 63/01-03</w:t>
      </w:r>
    </w:p>
    <w:p w:rsidR="00343C4E" w:rsidRPr="00B67AD4" w:rsidRDefault="00343C4E" w:rsidP="00343C4E">
      <w:pPr>
        <w:pStyle w:val="a9"/>
        <w:shd w:val="clear" w:color="auto" w:fill="FFFFFF"/>
        <w:contextualSpacing/>
        <w:jc w:val="center"/>
      </w:pPr>
      <w:r w:rsidRPr="00B67AD4">
        <w:rPr>
          <w:rStyle w:val="af1"/>
        </w:rPr>
        <w:t>Федеральные нормативные правовые акты</w:t>
      </w:r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7" w:tgtFrame="_blank" w:history="1">
        <w:r w:rsidRPr="00C47982">
          <w:rPr>
            <w:rStyle w:val="a8"/>
            <w:color w:val="auto"/>
            <w:sz w:val="20"/>
            <w:szCs w:val="20"/>
          </w:rPr>
          <w:t>1 Федеральный закон от 29 декабря 2012 г. №273-ФЗ «Об образовании в Российской Федерации» (ред. от 08.12.2020 г.)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8" w:tgtFrame="_blank" w:history="1">
        <w:r w:rsidRPr="00C47982">
          <w:rPr>
            <w:rStyle w:val="a8"/>
            <w:color w:val="auto"/>
            <w:sz w:val="20"/>
            <w:szCs w:val="20"/>
          </w:rPr>
          <w:t>2 Федеральный закон от 24.07.1998 № 124-ФЗ (ред. от 27.12.2019) «Об основных гарантиях прав ребенка в Российской Федерации»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9" w:tgtFrame="_blank" w:history="1">
        <w:r w:rsidRPr="00C47982">
          <w:rPr>
            <w:rStyle w:val="a8"/>
            <w:color w:val="auto"/>
            <w:sz w:val="20"/>
            <w:szCs w:val="20"/>
          </w:rPr>
          <w:t>3 Федеральный закон от 21.12.1996 № 159-ФЗ (ред. от 08.12.2020 г.) «О дополнительных гарантиях по социальной поддержке детей-сирот и детей, оставшихся без попечения родителей»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10" w:history="1">
        <w:r w:rsidRPr="00C47982">
          <w:rPr>
            <w:rStyle w:val="a8"/>
            <w:color w:val="auto"/>
            <w:sz w:val="20"/>
            <w:szCs w:val="20"/>
          </w:rPr>
          <w:t>4 Федеральный закон от 28.12.2016 №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;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11" w:tgtFrame="_blank" w:history="1">
        <w:r w:rsidRPr="00C47982">
          <w:rPr>
            <w:rStyle w:val="a8"/>
            <w:color w:val="auto"/>
            <w:sz w:val="20"/>
            <w:szCs w:val="20"/>
          </w:rPr>
          <w:t>5 Федеральный закон от 06.03.2006 №35-ФЗ (ред. от 08.12.2020 г.) «О противодействии терроризму»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12" w:history="1">
        <w:r w:rsidRPr="00C47982">
          <w:rPr>
            <w:rStyle w:val="a8"/>
            <w:color w:val="auto"/>
            <w:sz w:val="20"/>
            <w:szCs w:val="20"/>
          </w:rPr>
          <w:t>6 Указ Президента Российской Федерации от 14.06.2012 № 851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";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13" w:tgtFrame="_blank" w:history="1">
        <w:r w:rsidRPr="00C47982">
          <w:rPr>
            <w:rStyle w:val="a8"/>
            <w:color w:val="auto"/>
            <w:sz w:val="20"/>
            <w:szCs w:val="20"/>
          </w:rPr>
          <w:t xml:space="preserve">7 Постановление </w:t>
        </w:r>
        <w:r w:rsidR="002E08C3">
          <w:rPr>
            <w:rStyle w:val="a8"/>
            <w:color w:val="auto"/>
            <w:sz w:val="20"/>
            <w:szCs w:val="20"/>
          </w:rPr>
          <w:t>Правительства РФ от 23.09.2020 №</w:t>
        </w:r>
        <w:r w:rsidRPr="00C47982">
          <w:rPr>
            <w:rStyle w:val="a8"/>
            <w:color w:val="auto"/>
            <w:sz w:val="20"/>
            <w:szCs w:val="20"/>
          </w:rPr>
          <w:t xml:space="preserve"> 1527 "Об утверждении Правил организованной перевозки группы детей автобусами"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14" w:tgtFrame="_blank" w:history="1">
        <w:r w:rsidRPr="00C47982">
          <w:rPr>
            <w:rStyle w:val="a8"/>
            <w:color w:val="auto"/>
            <w:sz w:val="20"/>
            <w:szCs w:val="20"/>
          </w:rPr>
          <w:t>8 Постановление Правительства Российской Федерации от 30.12.2003 №</w:t>
        </w:r>
        <w:r w:rsidR="002E08C3">
          <w:rPr>
            <w:rStyle w:val="a8"/>
            <w:color w:val="auto"/>
            <w:sz w:val="20"/>
            <w:szCs w:val="20"/>
          </w:rPr>
          <w:t xml:space="preserve"> </w:t>
        </w:r>
        <w:r w:rsidRPr="00C47982">
          <w:rPr>
            <w:rStyle w:val="a8"/>
            <w:color w:val="auto"/>
            <w:sz w:val="20"/>
            <w:szCs w:val="20"/>
          </w:rPr>
          <w:t>794 (ред. от 12.10.2020) «О единой государственной системе предупреждения и ликвидации чрезвычайных ситуаций»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15" w:tgtFrame="_blank" w:history="1">
        <w:r w:rsidRPr="00C47982">
          <w:rPr>
            <w:rStyle w:val="a8"/>
            <w:color w:val="auto"/>
            <w:sz w:val="20"/>
            <w:szCs w:val="20"/>
          </w:rPr>
          <w:t>9 Постановление Правительства Российской Федерации от 25.12.2013 № 1244 (ред. от 15.05.2019) «Об антитеррористической защищённости объектов (территорий)»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16" w:tgtFrame="_blank" w:history="1">
        <w:r w:rsidRPr="00C47982">
          <w:rPr>
            <w:rStyle w:val="a8"/>
            <w:color w:val="auto"/>
            <w:sz w:val="20"/>
            <w:szCs w:val="20"/>
          </w:rPr>
          <w:t>10 Постановление Правительства Российской Федерации от 30 декабря 2017 г. №1717 «О внесении изменений в правила противопожарного режима в Российской Федерации»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17" w:tgtFrame="_blank" w:history="1">
        <w:r w:rsidRPr="00C47982">
          <w:rPr>
            <w:rStyle w:val="a8"/>
            <w:color w:val="auto"/>
            <w:sz w:val="20"/>
            <w:szCs w:val="20"/>
          </w:rPr>
          <w:t>11 Федеральный закон от 21 декабря 1994 г. №69-ФЗ «О пожарной безопасности» (ред. от 22.12.2020 г.)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18" w:history="1">
        <w:r w:rsidRPr="00C47982">
          <w:rPr>
            <w:rStyle w:val="a8"/>
            <w:color w:val="auto"/>
            <w:sz w:val="20"/>
            <w:szCs w:val="20"/>
          </w:rPr>
          <w:t>12 Постановление Минтруда РФ № 73 от 24.10.2002 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";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19" w:tgtFrame="_blank" w:history="1">
        <w:r w:rsidRPr="00C47982">
          <w:rPr>
            <w:rStyle w:val="a8"/>
            <w:color w:val="auto"/>
            <w:sz w:val="20"/>
            <w:szCs w:val="20"/>
          </w:rPr>
          <w:t>13 Национальный стандарт Российской Федерации ГОСТ Р 52887-2018 «Услуги детям в учреждениях отдыха и оздоровления»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20" w:history="1">
        <w:r w:rsidRPr="00C47982">
          <w:rPr>
            <w:rStyle w:val="a8"/>
            <w:color w:val="auto"/>
            <w:sz w:val="20"/>
            <w:szCs w:val="20"/>
          </w:rPr>
          <w:t>14 Постановление Государственного Стандарта Российской Федерации от 26.12.1994 №</w:t>
        </w:r>
        <w:r w:rsidR="002E08C3">
          <w:rPr>
            <w:rStyle w:val="a8"/>
            <w:color w:val="auto"/>
            <w:sz w:val="20"/>
            <w:szCs w:val="20"/>
          </w:rPr>
          <w:t xml:space="preserve"> </w:t>
        </w:r>
        <w:r w:rsidRPr="00C47982">
          <w:rPr>
            <w:rStyle w:val="a8"/>
            <w:color w:val="auto"/>
            <w:sz w:val="20"/>
            <w:szCs w:val="20"/>
          </w:rPr>
          <w:t>367 «О принятии и введении в действие Общероссийского классификатора профессий рабочих, должностей служащих и тарифных разрядов ОК 016-94»;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21" w:tgtFrame="_blank" w:history="1">
        <w:r w:rsidRPr="00C47982">
          <w:rPr>
            <w:rStyle w:val="a8"/>
            <w:color w:val="auto"/>
            <w:sz w:val="20"/>
            <w:szCs w:val="20"/>
          </w:rPr>
          <w:t>15 ГОСТ 12.0.004-90 «Система стандартов безопасности труда. Организация обучения безопасности труда. Общие положения;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22" w:history="1">
        <w:r w:rsidRPr="00C47982">
          <w:rPr>
            <w:rStyle w:val="a8"/>
            <w:color w:val="auto"/>
            <w:sz w:val="20"/>
            <w:szCs w:val="20"/>
          </w:rPr>
          <w:t>16 Постановление Секретариата ВЦСПС от 11.05.1990 № 7-22 «О Типовых штатах административно-хозяйственного, педагогического, медицинского, обслуживающего персонала детских оздоровительных лагерей»;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23" w:tgtFrame="_blank" w:history="1">
        <w:r w:rsidRPr="00C47982">
          <w:rPr>
            <w:rStyle w:val="a8"/>
            <w:color w:val="auto"/>
            <w:sz w:val="20"/>
            <w:szCs w:val="20"/>
          </w:rPr>
          <w:t>17 Федеральный закон от 30 марта 1999 г. №</w:t>
        </w:r>
        <w:r w:rsidR="002E08C3">
          <w:rPr>
            <w:rStyle w:val="a8"/>
            <w:color w:val="auto"/>
            <w:sz w:val="20"/>
            <w:szCs w:val="20"/>
          </w:rPr>
          <w:t xml:space="preserve"> </w:t>
        </w:r>
        <w:r w:rsidRPr="00C47982">
          <w:rPr>
            <w:rStyle w:val="a8"/>
            <w:color w:val="auto"/>
            <w:sz w:val="20"/>
            <w:szCs w:val="20"/>
          </w:rPr>
          <w:t>52-ФЗ «О санитарно-эпидемиологическом благополучии населения» (ред. от 13.07.2020 г.)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24" w:tgtFrame="_blank" w:history="1">
        <w:r w:rsidRPr="00C47982">
          <w:rPr>
            <w:rStyle w:val="a8"/>
            <w:color w:val="auto"/>
            <w:sz w:val="20"/>
            <w:szCs w:val="20"/>
          </w:rPr>
          <w:t>18 Федеральный закон от 10 января 2002 г. №</w:t>
        </w:r>
        <w:r w:rsidR="002E08C3">
          <w:rPr>
            <w:rStyle w:val="a8"/>
            <w:color w:val="auto"/>
            <w:sz w:val="20"/>
            <w:szCs w:val="20"/>
          </w:rPr>
          <w:t xml:space="preserve"> </w:t>
        </w:r>
        <w:r w:rsidRPr="00C47982">
          <w:rPr>
            <w:rStyle w:val="a8"/>
            <w:color w:val="auto"/>
            <w:sz w:val="20"/>
            <w:szCs w:val="20"/>
          </w:rPr>
          <w:t>7-ФЗ «Об охране окружающей среды» (ред. от 30.12.2020 г.) 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25" w:tgtFrame="_blank" w:history="1">
        <w:r w:rsidRPr="00C47982">
          <w:rPr>
            <w:rStyle w:val="a8"/>
            <w:color w:val="auto"/>
            <w:sz w:val="20"/>
            <w:szCs w:val="20"/>
          </w:rPr>
          <w:t>19 Федеральный закон от 2 января 2000 г. №</w:t>
        </w:r>
        <w:r w:rsidR="002E08C3">
          <w:rPr>
            <w:rStyle w:val="a8"/>
            <w:color w:val="auto"/>
            <w:sz w:val="20"/>
            <w:szCs w:val="20"/>
          </w:rPr>
          <w:t xml:space="preserve"> </w:t>
        </w:r>
        <w:r w:rsidRPr="00C47982">
          <w:rPr>
            <w:rStyle w:val="a8"/>
            <w:color w:val="auto"/>
            <w:sz w:val="20"/>
            <w:szCs w:val="20"/>
          </w:rPr>
          <w:t>29-ФЗ «О качестве и безопасности пищевых продуктов»  (ред. от 13.07.2020 г.)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26" w:tgtFrame="_blank" w:history="1">
        <w:r w:rsidRPr="00C47982">
          <w:rPr>
            <w:rStyle w:val="a8"/>
            <w:color w:val="auto"/>
            <w:sz w:val="20"/>
            <w:szCs w:val="20"/>
          </w:rPr>
          <w:t xml:space="preserve">20 Постановление </w:t>
        </w:r>
        <w:r w:rsidR="002E08C3">
          <w:rPr>
            <w:rStyle w:val="a8"/>
            <w:color w:val="auto"/>
            <w:sz w:val="20"/>
            <w:szCs w:val="20"/>
          </w:rPr>
          <w:t>Правительства РФ от 23.10.1993 №</w:t>
        </w:r>
        <w:r w:rsidRPr="00C47982">
          <w:rPr>
            <w:rStyle w:val="a8"/>
            <w:color w:val="auto"/>
            <w:sz w:val="20"/>
            <w:szCs w:val="20"/>
          </w:rPr>
          <w:t xml:space="preserve"> 1090 (ред. от 31.12.2020) "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орожного движения")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27" w:tgtFrame="_blank" w:history="1">
        <w:r w:rsidRPr="00C47982">
          <w:rPr>
            <w:rStyle w:val="a8"/>
            <w:color w:val="auto"/>
            <w:sz w:val="20"/>
            <w:szCs w:val="20"/>
          </w:rPr>
          <w:t xml:space="preserve">21 Постановление </w:t>
        </w:r>
        <w:r w:rsidR="002E08C3">
          <w:rPr>
            <w:rStyle w:val="a8"/>
            <w:color w:val="auto"/>
            <w:sz w:val="20"/>
            <w:szCs w:val="20"/>
          </w:rPr>
          <w:t>Правительства РФ от 23.09.2020 №</w:t>
        </w:r>
        <w:r w:rsidRPr="00C47982">
          <w:rPr>
            <w:rStyle w:val="a8"/>
            <w:color w:val="auto"/>
            <w:sz w:val="20"/>
            <w:szCs w:val="20"/>
          </w:rPr>
          <w:t xml:space="preserve"> 1527 "Об утверждении Правил организованной перевозки группы детей автобусами"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28" w:tgtFrame="_blank" w:history="1">
        <w:r w:rsidRPr="00C47982">
          <w:rPr>
            <w:rStyle w:val="a8"/>
            <w:color w:val="auto"/>
            <w:sz w:val="20"/>
            <w:szCs w:val="20"/>
          </w:rPr>
          <w:t>22 Приказ Министерства труда и социальной защиты Российской Федерации от 10 января 2017 г. №</w:t>
        </w:r>
        <w:r w:rsidR="002E08C3">
          <w:rPr>
            <w:rStyle w:val="a8"/>
            <w:color w:val="auto"/>
            <w:sz w:val="20"/>
            <w:szCs w:val="20"/>
          </w:rPr>
          <w:t xml:space="preserve"> </w:t>
        </w:r>
        <w:r w:rsidRPr="00C47982">
          <w:rPr>
            <w:rStyle w:val="a8"/>
            <w:color w:val="auto"/>
            <w:sz w:val="20"/>
            <w:szCs w:val="20"/>
          </w:rPr>
          <w:t>10н «Об утверждении профессионального стандарта Специалист в области воспитания»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29" w:tgtFrame="_blank" w:history="1">
        <w:r w:rsidRPr="00C47982">
          <w:rPr>
            <w:rStyle w:val="a8"/>
            <w:color w:val="auto"/>
            <w:sz w:val="20"/>
            <w:szCs w:val="20"/>
          </w:rPr>
          <w:t>23 Приказ Министерства труда и социальной защиты Российской Федерации от 8 сентября 2015 г. №</w:t>
        </w:r>
        <w:r w:rsidR="002E08C3">
          <w:rPr>
            <w:rStyle w:val="a8"/>
            <w:color w:val="auto"/>
            <w:sz w:val="20"/>
            <w:szCs w:val="20"/>
          </w:rPr>
          <w:t xml:space="preserve"> </w:t>
        </w:r>
        <w:r w:rsidRPr="00C47982">
          <w:rPr>
            <w:rStyle w:val="a8"/>
            <w:color w:val="auto"/>
            <w:sz w:val="20"/>
            <w:szCs w:val="20"/>
          </w:rPr>
          <w:t>610н «Об утверждении профессионального стандарта Повар»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30" w:history="1">
        <w:r w:rsidRPr="00C47982">
          <w:rPr>
            <w:rStyle w:val="a8"/>
            <w:color w:val="auto"/>
            <w:sz w:val="20"/>
            <w:szCs w:val="20"/>
          </w:rPr>
          <w:t>24 Приказ Министерства образования и науки Российской Федерации от 11.05.2016 № 536 «Об особенностях режима рабочего времени и времени отдыха педагогических и других работников образовательных учреждений»;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lastRenderedPageBreak/>
        <w:tab/>
      </w:r>
      <w:hyperlink r:id="rId31" w:history="1">
        <w:r w:rsidRPr="00C47982">
          <w:rPr>
            <w:rStyle w:val="a8"/>
            <w:color w:val="auto"/>
            <w:sz w:val="20"/>
            <w:szCs w:val="20"/>
          </w:rPr>
          <w:t>25 Приказ Министерства здравоохранения и социального развития Российской Федерации от 26.08.2010 № 761н (ред. от 31.05.2011)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;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32" w:tgtFrame="_blank" w:history="1">
        <w:r w:rsidRPr="00C47982">
          <w:rPr>
            <w:rStyle w:val="a8"/>
            <w:color w:val="auto"/>
            <w:sz w:val="20"/>
            <w:szCs w:val="20"/>
          </w:rPr>
          <w:t>26 Приказ Минздрава России от 13.06.2018 N 327н (ред. от 17.07.2019) «Об утверждении Порядка оказания медицинской помощи несовершеннолетним в период оздоровления и организованного отдыха»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33" w:history="1">
        <w:r w:rsidRPr="00C47982">
          <w:rPr>
            <w:rStyle w:val="a8"/>
            <w:color w:val="auto"/>
            <w:sz w:val="20"/>
            <w:szCs w:val="20"/>
          </w:rPr>
          <w:t>28 Приказ МЧС РФ от 12.12.2007 №645 (ред. от 22.06.2010) "Об утверждении Норм пожарной безопасности "Обучение мерам пожарной безопасности работников организаций";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34" w:tgtFrame="_blank" w:history="1">
        <w:r w:rsidRPr="00C47982">
          <w:rPr>
            <w:rStyle w:val="a8"/>
            <w:color w:val="auto"/>
            <w:sz w:val="20"/>
            <w:szCs w:val="20"/>
          </w:rPr>
          <w:t>29 Приказ Минэнерго РФ от 13.01.2003 №6 «Об утверждении Правил технической эксплуатации электроустановок потребителей» (ред. от 13.09.2018)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35" w:history="1">
        <w:r w:rsidRPr="00C47982">
          <w:rPr>
            <w:rStyle w:val="a8"/>
            <w:color w:val="auto"/>
            <w:sz w:val="20"/>
            <w:szCs w:val="20"/>
          </w:rPr>
          <w:t>30 Письмо Министерства здравоохранения и социального развития Российской Федерации от 14.11.2011 № 18-2/10/1-7164 «О Типовом положении о детском оздоровительном лагере»;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36" w:history="1">
        <w:r w:rsidRPr="00C47982">
          <w:rPr>
            <w:rStyle w:val="a8"/>
            <w:color w:val="auto"/>
            <w:sz w:val="20"/>
            <w:szCs w:val="20"/>
          </w:rPr>
          <w:t>31 Письмо Министерства образования и науки Российской Федерации от 01.04.2014 № 09-613 «Рекомендации по примерному содержанию образовательных программ, реализуемых в организациях, осуществляющих отдых и оздоровление детей»;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37" w:history="1">
        <w:r w:rsidRPr="00C47982">
          <w:rPr>
            <w:rStyle w:val="a8"/>
            <w:color w:val="auto"/>
            <w:sz w:val="20"/>
            <w:szCs w:val="20"/>
          </w:rPr>
          <w:t>32 ГОСТ Р 52887-2018. Национальный стандарт Российской Федерации. Услуги детям в организациях отдыха и оздоровления (утв. и введен в действие Прика</w:t>
        </w:r>
        <w:r w:rsidR="002E08C3">
          <w:rPr>
            <w:rStyle w:val="a8"/>
            <w:color w:val="auto"/>
            <w:sz w:val="20"/>
            <w:szCs w:val="20"/>
          </w:rPr>
          <w:t>зом Росстандарта от 31.07.2018 №</w:t>
        </w:r>
        <w:r w:rsidRPr="00C47982">
          <w:rPr>
            <w:rStyle w:val="a8"/>
            <w:color w:val="auto"/>
            <w:sz w:val="20"/>
            <w:szCs w:val="20"/>
          </w:rPr>
          <w:t xml:space="preserve"> 444-ст)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38" w:history="1">
        <w:r w:rsidRPr="00C47982">
          <w:rPr>
            <w:rStyle w:val="a8"/>
            <w:color w:val="auto"/>
            <w:sz w:val="20"/>
            <w:szCs w:val="20"/>
          </w:rPr>
          <w:t>33 Приказ Минтруда России от 25.12.2018 N 840н (ред. от 11.02.2019) "Об утверждении профессионального стандарта "Специалист, участвующий в организации деятельности детского коллектива (вожатый)"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39" w:tgtFrame="_blank" w:history="1">
        <w:r w:rsidRPr="00C47982">
          <w:rPr>
            <w:rStyle w:val="a8"/>
            <w:color w:val="auto"/>
            <w:sz w:val="20"/>
            <w:szCs w:val="20"/>
          </w:rPr>
          <w:t>34 Письмо Министерства образования и науки Российской Федерации от 06.02.2018 № ПЗ-195/09 "Рекомендации по порядку действий в случае закрытия несанкционированных организаций отдыха детей и их оздоровления"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40" w:tgtFrame="_blank" w:history="1">
        <w:r w:rsidRPr="00C47982">
          <w:rPr>
            <w:rStyle w:val="a8"/>
            <w:color w:val="auto"/>
            <w:sz w:val="20"/>
            <w:szCs w:val="20"/>
          </w:rPr>
          <w:t>35 Указ Пр</w:t>
        </w:r>
        <w:r w:rsidR="002E08C3">
          <w:rPr>
            <w:rStyle w:val="a8"/>
            <w:color w:val="auto"/>
            <w:sz w:val="20"/>
            <w:szCs w:val="20"/>
          </w:rPr>
          <w:t>езидента РФ от 01.01.2018 №</w:t>
        </w:r>
        <w:r w:rsidRPr="00C47982">
          <w:rPr>
            <w:rStyle w:val="a8"/>
            <w:color w:val="auto"/>
            <w:sz w:val="20"/>
            <w:szCs w:val="20"/>
          </w:rPr>
          <w:t xml:space="preserve"> 2 «Об утверждении Основ государственной политики Российской Федерации в области пожарной безопасности на период до 2030 года»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41" w:tgtFrame="_blank" w:history="1">
        <w:r w:rsidRPr="00C47982">
          <w:rPr>
            <w:rStyle w:val="a8"/>
            <w:color w:val="auto"/>
            <w:sz w:val="20"/>
            <w:szCs w:val="20"/>
          </w:rPr>
          <w:t>36 Ф</w:t>
        </w:r>
        <w:r w:rsidR="002E08C3">
          <w:rPr>
            <w:rStyle w:val="a8"/>
            <w:color w:val="auto"/>
            <w:sz w:val="20"/>
            <w:szCs w:val="20"/>
          </w:rPr>
          <w:t>едеральный закон от 16.10.2019 №</w:t>
        </w:r>
        <w:r w:rsidRPr="00C47982">
          <w:rPr>
            <w:rStyle w:val="a8"/>
            <w:color w:val="auto"/>
            <w:sz w:val="20"/>
            <w:szCs w:val="20"/>
          </w:rPr>
          <w:t xml:space="preserve"> 338-ФЗ «О внесении изменений в Кодекс Российской Федерации об административных правонарушениях»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42" w:tgtFrame="_blank" w:history="1">
        <w:r w:rsidRPr="00C47982">
          <w:rPr>
            <w:rStyle w:val="a8"/>
            <w:color w:val="auto"/>
            <w:sz w:val="20"/>
            <w:szCs w:val="20"/>
          </w:rPr>
          <w:t xml:space="preserve">37  Постановление </w:t>
        </w:r>
        <w:r w:rsidR="002E08C3">
          <w:rPr>
            <w:rStyle w:val="a8"/>
            <w:color w:val="auto"/>
            <w:sz w:val="20"/>
            <w:szCs w:val="20"/>
          </w:rPr>
          <w:t>Правительства РФ от 23.12.2017 №</w:t>
        </w:r>
        <w:r w:rsidRPr="00C47982">
          <w:rPr>
            <w:rStyle w:val="a8"/>
            <w:color w:val="auto"/>
            <w:sz w:val="20"/>
            <w:szCs w:val="20"/>
          </w:rPr>
          <w:t xml:space="preserve"> 1621 (ред. от 13.09.2019) «О внесении изменений в некоторые акты Правительства Российской Федерации»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43" w:tgtFrame="_blank" w:history="1">
        <w:r w:rsidRPr="00C47982">
          <w:rPr>
            <w:rStyle w:val="a8"/>
            <w:color w:val="auto"/>
            <w:sz w:val="20"/>
            <w:szCs w:val="20"/>
          </w:rPr>
          <w:t xml:space="preserve">38  Постановление </w:t>
        </w:r>
        <w:r w:rsidR="002E08C3">
          <w:rPr>
            <w:rStyle w:val="a8"/>
            <w:color w:val="auto"/>
            <w:sz w:val="20"/>
            <w:szCs w:val="20"/>
          </w:rPr>
          <w:t>Правительства РФ от 25.03.2015 №</w:t>
        </w:r>
        <w:r w:rsidRPr="00C47982">
          <w:rPr>
            <w:rStyle w:val="a8"/>
            <w:color w:val="auto"/>
            <w:sz w:val="20"/>
            <w:szCs w:val="20"/>
          </w:rPr>
          <w:t xml:space="preserve"> 272 (ред. от 29.07.2020) "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" (с изм. и доп., вступ. в силу с 10.10.2020)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44" w:tgtFrame="_blank" w:history="1">
        <w:r w:rsidRPr="00C47982">
          <w:rPr>
            <w:rStyle w:val="a8"/>
            <w:color w:val="auto"/>
            <w:sz w:val="20"/>
            <w:szCs w:val="20"/>
          </w:rPr>
          <w:t xml:space="preserve">39  Постановление </w:t>
        </w:r>
        <w:r w:rsidR="002E08C3">
          <w:rPr>
            <w:rStyle w:val="a8"/>
            <w:color w:val="auto"/>
            <w:sz w:val="20"/>
            <w:szCs w:val="20"/>
          </w:rPr>
          <w:t>Правительства РФ от 16.09.2020 №</w:t>
        </w:r>
        <w:r w:rsidRPr="00C47982">
          <w:rPr>
            <w:rStyle w:val="a8"/>
            <w:color w:val="auto"/>
            <w:sz w:val="20"/>
            <w:szCs w:val="20"/>
          </w:rPr>
          <w:t xml:space="preserve"> 1479 (ред. от 31.12.2020) "Об утверждении Правил противопожарного режима в Российской Федерации"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45" w:tgtFrame="_blank" w:history="1">
        <w:r w:rsidRPr="00C47982">
          <w:rPr>
            <w:rStyle w:val="a8"/>
            <w:color w:val="auto"/>
            <w:sz w:val="20"/>
            <w:szCs w:val="20"/>
          </w:rPr>
          <w:t xml:space="preserve">40  Приказ Минпросвещения России от 21.10.2019 </w:t>
        </w:r>
        <w:r w:rsidR="002E08C3">
          <w:rPr>
            <w:rStyle w:val="a8"/>
            <w:color w:val="auto"/>
            <w:sz w:val="20"/>
            <w:szCs w:val="20"/>
          </w:rPr>
          <w:t>№</w:t>
        </w:r>
        <w:r w:rsidRPr="00C47982">
          <w:rPr>
            <w:rStyle w:val="a8"/>
            <w:color w:val="auto"/>
            <w:sz w:val="20"/>
            <w:szCs w:val="20"/>
          </w:rPr>
          <w:t xml:space="preserve"> 570 «Об утверждении общих принципов формирования и ведения реестров организаций отдыха детей и их оздоровления, а также типового реестра организаций отдыха детей и их оздоровления»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46" w:tgtFrame="_blank" w:history="1">
        <w:r w:rsidRPr="00C47982">
          <w:rPr>
            <w:rStyle w:val="a8"/>
            <w:color w:val="auto"/>
            <w:sz w:val="20"/>
            <w:szCs w:val="20"/>
          </w:rPr>
          <w:t>41 Приказ Минпр</w:t>
        </w:r>
        <w:r w:rsidR="002E08C3">
          <w:rPr>
            <w:rStyle w:val="a8"/>
            <w:color w:val="auto"/>
            <w:sz w:val="20"/>
            <w:szCs w:val="20"/>
          </w:rPr>
          <w:t>освещения России от 23.08.2018 №</w:t>
        </w:r>
        <w:r w:rsidRPr="00C47982">
          <w:rPr>
            <w:rStyle w:val="a8"/>
            <w:color w:val="auto"/>
            <w:sz w:val="20"/>
            <w:szCs w:val="20"/>
          </w:rPr>
          <w:t xml:space="preserve"> 6 «Об утверждении примерной формы договора об организации отдыха и оздоровления ребенка»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47" w:tgtFrame="_blank" w:history="1">
        <w:r w:rsidRPr="00C47982">
          <w:rPr>
            <w:rStyle w:val="a8"/>
            <w:color w:val="auto"/>
            <w:sz w:val="20"/>
            <w:szCs w:val="20"/>
          </w:rPr>
          <w:t>42  Приказ Ми</w:t>
        </w:r>
        <w:r w:rsidR="002E08C3">
          <w:rPr>
            <w:rStyle w:val="a8"/>
            <w:color w:val="auto"/>
            <w:sz w:val="20"/>
            <w:szCs w:val="20"/>
          </w:rPr>
          <w:t>нобрнауки России от 13.07.2017 №</w:t>
        </w:r>
        <w:r w:rsidRPr="00C47982">
          <w:rPr>
            <w:rStyle w:val="a8"/>
            <w:color w:val="auto"/>
            <w:sz w:val="20"/>
            <w:szCs w:val="20"/>
          </w:rPr>
          <w:t xml:space="preserve"> 656 «Об утверждении примерных положений об организациях отдыха детей и их оздоровления»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48" w:tgtFrame="_blank" w:history="1">
        <w:r w:rsidRPr="00C47982">
          <w:rPr>
            <w:rStyle w:val="a8"/>
            <w:color w:val="auto"/>
            <w:sz w:val="20"/>
            <w:szCs w:val="20"/>
          </w:rPr>
          <w:t>43 Приказ Минобрнауки</w:t>
        </w:r>
        <w:r w:rsidR="002E08C3">
          <w:rPr>
            <w:rStyle w:val="a8"/>
            <w:color w:val="auto"/>
            <w:sz w:val="20"/>
            <w:szCs w:val="20"/>
          </w:rPr>
          <w:t xml:space="preserve"> России от 27.06.2017 №</w:t>
        </w:r>
        <w:r w:rsidRPr="00C47982">
          <w:rPr>
            <w:rStyle w:val="a8"/>
            <w:color w:val="auto"/>
            <w:sz w:val="20"/>
            <w:szCs w:val="20"/>
          </w:rPr>
          <w:t xml:space="preserve"> 602 (ред. от 01.07.2019) «Об утверждении Порядка расследования и учета несчастных случаев с обучающимися во время пребывания в организации, осуществляющей образовательную деятельность»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49" w:tgtFrame="_blank" w:history="1">
        <w:r w:rsidRPr="00C47982">
          <w:rPr>
            <w:rStyle w:val="a8"/>
            <w:color w:val="auto"/>
            <w:sz w:val="20"/>
            <w:szCs w:val="20"/>
          </w:rPr>
          <w:t>44 Ф</w:t>
        </w:r>
        <w:r w:rsidR="002E08C3">
          <w:rPr>
            <w:rStyle w:val="a8"/>
            <w:color w:val="auto"/>
            <w:sz w:val="20"/>
            <w:szCs w:val="20"/>
          </w:rPr>
          <w:t>едеральный закон от 16.10.2019 №</w:t>
        </w:r>
        <w:r w:rsidRPr="00C47982">
          <w:rPr>
            <w:rStyle w:val="a8"/>
            <w:color w:val="auto"/>
            <w:sz w:val="20"/>
            <w:szCs w:val="20"/>
          </w:rPr>
          <w:t xml:space="preserve"> 336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50" w:tgtFrame="_blank" w:history="1">
        <w:r w:rsidRPr="00C47982">
          <w:rPr>
            <w:rStyle w:val="a8"/>
            <w:color w:val="auto"/>
            <w:sz w:val="20"/>
            <w:szCs w:val="20"/>
          </w:rPr>
          <w:t>45 Федеральный закон от 29.12.2010 г. №</w:t>
        </w:r>
        <w:r w:rsidR="002E08C3">
          <w:rPr>
            <w:rStyle w:val="a8"/>
            <w:color w:val="auto"/>
            <w:sz w:val="20"/>
            <w:szCs w:val="20"/>
          </w:rPr>
          <w:t xml:space="preserve"> </w:t>
        </w:r>
        <w:r w:rsidRPr="00C47982">
          <w:rPr>
            <w:rStyle w:val="a8"/>
            <w:color w:val="auto"/>
            <w:sz w:val="20"/>
            <w:szCs w:val="20"/>
          </w:rPr>
          <w:t>436-ФЗ (ред. от 31.07.2020 г.) "О защите детей от информации, причиняющей вред их здоровью и развитию"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51" w:tgtFrame="_blank" w:history="1">
        <w:r w:rsidRPr="00C47982">
          <w:rPr>
            <w:rStyle w:val="a8"/>
            <w:color w:val="auto"/>
            <w:sz w:val="20"/>
            <w:szCs w:val="20"/>
          </w:rPr>
          <w:t>46 Федеральный закон от 27.12.2019 № 514-ФЗ «О внесении изменений в ФЗ «Об основных гарантиях прав ребенка в Российской Федерации» в части создания дополнительных гарантий безопасности в сфере организации отдыха и оздоровления детей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52" w:tgtFrame="_blank" w:history="1">
        <w:r w:rsidRPr="00C47982">
          <w:rPr>
            <w:rStyle w:val="a8"/>
            <w:color w:val="auto"/>
            <w:sz w:val="20"/>
            <w:szCs w:val="20"/>
          </w:rPr>
          <w:t>47 Приказ Министерства труда и социальной защиты РФ от 5 мая 2018 г. №298н «Об утверждении профессионального стандарта «Педагог дополнительного образования детей и взрослых»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53" w:tgtFrame="_blank" w:history="1">
        <w:r w:rsidRPr="00C47982">
          <w:rPr>
            <w:rStyle w:val="a8"/>
            <w:color w:val="auto"/>
            <w:sz w:val="20"/>
            <w:szCs w:val="20"/>
          </w:rPr>
          <w:t xml:space="preserve">48 Приказ Минздрава России от 14.09.2020 N 967н "О внесении изменения в приложение </w:t>
        </w:r>
        <w:r w:rsidR="00724CF0">
          <w:rPr>
            <w:rStyle w:val="a8"/>
            <w:color w:val="auto"/>
            <w:sz w:val="20"/>
            <w:szCs w:val="20"/>
          </w:rPr>
          <w:t>№</w:t>
        </w:r>
        <w:r w:rsidRPr="00C47982">
          <w:rPr>
            <w:rStyle w:val="a8"/>
            <w:color w:val="auto"/>
            <w:sz w:val="20"/>
            <w:szCs w:val="20"/>
          </w:rPr>
          <w:t xml:space="preserve"> 1 к приказу Министерства здравоохранения Российской Федера</w:t>
        </w:r>
        <w:r w:rsidR="00724CF0">
          <w:rPr>
            <w:rStyle w:val="a8"/>
            <w:color w:val="auto"/>
            <w:sz w:val="20"/>
            <w:szCs w:val="20"/>
          </w:rPr>
          <w:t>ции от 21 марта 2014 г. №</w:t>
        </w:r>
        <w:r w:rsidRPr="00C47982">
          <w:rPr>
            <w:rStyle w:val="a8"/>
            <w:color w:val="auto"/>
            <w:sz w:val="20"/>
            <w:szCs w:val="20"/>
          </w:rPr>
          <w:t xml:space="preserve"> 125н "Об утверждении национального календаря профилактических прививок и календаря профилактических прививок по эпидемическим показаниям" (Зарегистрирова</w:t>
        </w:r>
        <w:r w:rsidR="00724CF0">
          <w:rPr>
            <w:rStyle w:val="a8"/>
            <w:color w:val="auto"/>
            <w:sz w:val="20"/>
            <w:szCs w:val="20"/>
          </w:rPr>
          <w:t>но в Минюсте России 12.10.2020 №</w:t>
        </w:r>
        <w:r w:rsidRPr="00C47982">
          <w:rPr>
            <w:rStyle w:val="a8"/>
            <w:color w:val="auto"/>
            <w:sz w:val="20"/>
            <w:szCs w:val="20"/>
          </w:rPr>
          <w:t xml:space="preserve"> 60329)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54" w:tgtFrame="_blank" w:history="1">
        <w:r w:rsidRPr="00C47982">
          <w:rPr>
            <w:rStyle w:val="a8"/>
            <w:color w:val="auto"/>
            <w:sz w:val="20"/>
            <w:szCs w:val="20"/>
          </w:rPr>
          <w:t xml:space="preserve">49 Приказ Министерства здравоохранения Российской Федерации от 28.01.2021 №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</w:t>
        </w:r>
        <w:r w:rsidRPr="00C47982">
          <w:rPr>
            <w:rStyle w:val="a8"/>
            <w:color w:val="auto"/>
            <w:sz w:val="20"/>
            <w:szCs w:val="20"/>
          </w:rPr>
          <w:lastRenderedPageBreak/>
          <w:t>факторами, а также работам, при выполнении которых проводятся обязательные предварительные и периодические медицинские осмотры" (Зарегистрирован 29.01.2021 № 62277)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55" w:tgtFrame="_blank" w:history="1">
        <w:r w:rsidRPr="00C47982">
          <w:rPr>
            <w:rStyle w:val="a8"/>
            <w:color w:val="auto"/>
            <w:sz w:val="20"/>
            <w:szCs w:val="20"/>
          </w:rPr>
          <w:t>50 Приказ Минтранса России от 31.07.2020 N 282 "Об утверждении 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2 статьи 20 Федерального закона "О безопасности дорожного движения" (Зарегистрировано в Минюсте России 23.11.2020 N 61070)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56" w:tgtFrame="_blank" w:history="1">
        <w:r w:rsidRPr="00C47982">
          <w:rPr>
            <w:rStyle w:val="a8"/>
            <w:color w:val="auto"/>
            <w:sz w:val="20"/>
            <w:szCs w:val="20"/>
          </w:rPr>
          <w:t>51 Приказ МВД России от 30.12.2016 N 941 (ред. от 14.09.2020) "Об утверждении Порядка подачи уведомления об организованной перевозке группы детей автобусами" (Зарегистрирова</w:t>
        </w:r>
        <w:r w:rsidR="00724CF0">
          <w:rPr>
            <w:rStyle w:val="a8"/>
            <w:color w:val="auto"/>
            <w:sz w:val="20"/>
            <w:szCs w:val="20"/>
          </w:rPr>
          <w:t>но в Минюсте России 20.03.2017 №</w:t>
        </w:r>
        <w:r w:rsidRPr="00C47982">
          <w:rPr>
            <w:rStyle w:val="a8"/>
            <w:color w:val="auto"/>
            <w:sz w:val="20"/>
            <w:szCs w:val="20"/>
          </w:rPr>
          <w:t xml:space="preserve"> 46031)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57" w:tgtFrame="_blank" w:history="1">
        <w:r w:rsidRPr="00C47982">
          <w:rPr>
            <w:rStyle w:val="a8"/>
            <w:color w:val="auto"/>
            <w:sz w:val="20"/>
            <w:szCs w:val="20"/>
          </w:rPr>
          <w:t>52 Постановление Главного государственного сани</w:t>
        </w:r>
        <w:r w:rsidR="00724CF0">
          <w:rPr>
            <w:rStyle w:val="a8"/>
            <w:color w:val="auto"/>
            <w:sz w:val="20"/>
            <w:szCs w:val="20"/>
          </w:rPr>
          <w:t>тарного врача РФ от 30.06.2020 №</w:t>
        </w:r>
        <w:r w:rsidRPr="00C47982">
          <w:rPr>
            <w:rStyle w:val="a8"/>
            <w:color w:val="auto"/>
            <w:sz w:val="20"/>
            <w:szCs w:val="20"/>
          </w:rPr>
          <w:t xml:space="preserve"> 16 (ред. от 02.12.2020)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58" w:tgtFrame="_blank" w:history="1">
        <w:r w:rsidRPr="00C47982">
          <w:rPr>
            <w:rStyle w:val="a8"/>
            <w:color w:val="auto"/>
            <w:sz w:val="20"/>
            <w:szCs w:val="20"/>
          </w:rPr>
          <w:t>53 Постановление Главного государственного санитарного врача Российской Федерации от 24.03.2021 № 10 О внесении изменений в санитарно-эпидемиологические правила СП 3.12.4.3598-20 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, утвержденные постановлением Главного государственного санитарного врача Российской Федерации от 30.06.2020 № 16.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59" w:tgtFrame="_blank" w:history="1">
        <w:r w:rsidRPr="00C47982">
          <w:rPr>
            <w:rStyle w:val="a8"/>
            <w:color w:val="auto"/>
            <w:sz w:val="20"/>
            <w:szCs w:val="20"/>
          </w:rPr>
          <w:t>54 Постановление Главного государственного санитарного врача Российской Федерации от 8 июня 2017 г. №84 "Об утверждении санитарно-эпидемиологических правил СП 3.1.1.3473-17 "Профилактика брюшного тифа и паратифов"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60" w:tgtFrame="_blank" w:history="1">
        <w:r w:rsidRPr="00C47982">
          <w:rPr>
            <w:rStyle w:val="a8"/>
            <w:color w:val="auto"/>
            <w:sz w:val="20"/>
            <w:szCs w:val="20"/>
          </w:rPr>
          <w:t>55 Постановление Главного государственного сани</w:t>
        </w:r>
        <w:r w:rsidR="00724CF0">
          <w:rPr>
            <w:rStyle w:val="a8"/>
            <w:color w:val="auto"/>
            <w:sz w:val="20"/>
            <w:szCs w:val="20"/>
          </w:rPr>
          <w:t>тарного врача РФ от 28.09.2020 №</w:t>
        </w:r>
        <w:r w:rsidRPr="00C47982">
          <w:rPr>
            <w:rStyle w:val="a8"/>
            <w:color w:val="auto"/>
            <w:sz w:val="20"/>
            <w:szCs w:val="20"/>
          </w:rPr>
          <w:t xml:space="preserve">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 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61" w:tgtFrame="_blank" w:history="1">
        <w:r w:rsidRPr="00C47982">
          <w:rPr>
            <w:rStyle w:val="a8"/>
            <w:color w:val="auto"/>
            <w:sz w:val="20"/>
            <w:szCs w:val="20"/>
          </w:rPr>
          <w:t>56 Постановление Главного государственного санитарного врача Российской Федерации от 05 декабря 2017 г. №</w:t>
        </w:r>
        <w:r w:rsidR="00724CF0">
          <w:rPr>
            <w:rStyle w:val="a8"/>
            <w:color w:val="auto"/>
            <w:sz w:val="20"/>
            <w:szCs w:val="20"/>
          </w:rPr>
          <w:t xml:space="preserve"> </w:t>
        </w:r>
        <w:r w:rsidRPr="00C47982">
          <w:rPr>
            <w:rStyle w:val="a8"/>
            <w:color w:val="auto"/>
            <w:sz w:val="20"/>
            <w:szCs w:val="20"/>
          </w:rPr>
          <w:t xml:space="preserve">149 "О внесении изменений в санитарно-эпидемиологические правила СП 3.1.1.3108-08 "Профилактика острых кишечных инфекций", утвержденные постановлением Главного государственного санитарного врача Российской Федерации от 09.10.2013 </w:t>
        </w:r>
        <w:r w:rsidR="00724CF0">
          <w:rPr>
            <w:rStyle w:val="a8"/>
            <w:color w:val="auto"/>
            <w:sz w:val="20"/>
            <w:szCs w:val="20"/>
          </w:rPr>
          <w:t>№</w:t>
        </w:r>
        <w:r w:rsidRPr="00C47982">
          <w:rPr>
            <w:rStyle w:val="a8"/>
            <w:color w:val="auto"/>
            <w:sz w:val="20"/>
            <w:szCs w:val="20"/>
          </w:rPr>
          <w:t xml:space="preserve"> 53" 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62" w:tgtFrame="_blank" w:history="1">
        <w:r w:rsidRPr="00C47982">
          <w:rPr>
            <w:rStyle w:val="a8"/>
            <w:color w:val="auto"/>
            <w:sz w:val="20"/>
            <w:szCs w:val="20"/>
          </w:rPr>
          <w:t>57 Постановление Главного государственного санитарного врача Российской Федерации от 05 декабря 2017 г. №149 "О внесении изменений в санитарно-эпидемиологические правила СП 3.1.1.3108-08 "Профилактика острых кишечных инфекций", утвержденные постановлением Главного государственного санитарного врача Российской Федерации от 09.10.2013</w:t>
        </w:r>
        <w:r w:rsidR="00724CF0">
          <w:rPr>
            <w:rStyle w:val="a8"/>
            <w:color w:val="auto"/>
            <w:sz w:val="20"/>
            <w:szCs w:val="20"/>
          </w:rPr>
          <w:t xml:space="preserve"> №</w:t>
        </w:r>
        <w:r w:rsidRPr="00C47982">
          <w:rPr>
            <w:rStyle w:val="a8"/>
            <w:color w:val="auto"/>
            <w:sz w:val="20"/>
            <w:szCs w:val="20"/>
          </w:rPr>
          <w:t xml:space="preserve"> 53" 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63" w:tgtFrame="_blank" w:history="1">
        <w:r w:rsidRPr="00C47982">
          <w:rPr>
            <w:rStyle w:val="a8"/>
            <w:color w:val="auto"/>
            <w:sz w:val="20"/>
            <w:szCs w:val="20"/>
          </w:rPr>
          <w:t>58 Постановление Главного государственного санитарного врача Российской Федерации от 9 октября 2013 г. №53 «Об утверждении САНПИН 3.1.1.3108-13 «Профилактика острых кишечных инфекций»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64" w:tgtFrame="_blank" w:history="1">
        <w:r w:rsidRPr="00C47982">
          <w:rPr>
            <w:rStyle w:val="a8"/>
            <w:color w:val="auto"/>
            <w:sz w:val="20"/>
            <w:szCs w:val="20"/>
          </w:rPr>
          <w:t>59 Постановление Главного государственного санитарного врача Российской Федерации от 7 марта 2008 г. №19 «Об утверждении САНПИН 3.1.3.2352-08 «Профилактика клещевого вирусного энцефалита»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65" w:tgtFrame="_blank" w:history="1">
        <w:r w:rsidRPr="00C47982">
          <w:rPr>
            <w:rStyle w:val="a8"/>
            <w:color w:val="auto"/>
            <w:sz w:val="20"/>
            <w:szCs w:val="20"/>
          </w:rPr>
          <w:t>60 Постановление Главного государственного санитарного врача Российской Федерации от 28 июля 2011 г. №108 «Об утверждении САНПИН 3.1.2952-11 «Профилактика кори, краснухи и эпидемического паротита»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66" w:tgtFrame="_blank" w:history="1">
        <w:r w:rsidRPr="00C47982">
          <w:rPr>
            <w:rStyle w:val="a8"/>
            <w:color w:val="auto"/>
            <w:sz w:val="20"/>
            <w:szCs w:val="20"/>
          </w:rPr>
          <w:t>61 Постановление Главного государственного санитарного врача Российской Федерации от 22 августа 2014 г. №50 «Об утверждении САНПИН 3.2.3215-14 «Профилактика паразитарных болезней на территории Российской Федерации»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67" w:tgtFrame="_blank" w:history="1">
        <w:r w:rsidRPr="00C47982">
          <w:rPr>
            <w:rStyle w:val="a8"/>
            <w:color w:val="auto"/>
            <w:sz w:val="20"/>
            <w:szCs w:val="20"/>
          </w:rPr>
          <w:t>62 Постановление Главного государственного сани</w:t>
        </w:r>
        <w:r w:rsidR="00724CF0">
          <w:rPr>
            <w:rStyle w:val="a8"/>
            <w:color w:val="auto"/>
            <w:sz w:val="20"/>
            <w:szCs w:val="20"/>
          </w:rPr>
          <w:t>тарного врача РФ от 24.12.2020 №</w:t>
        </w:r>
        <w:r w:rsidRPr="00C47982">
          <w:rPr>
            <w:rStyle w:val="a8"/>
            <w:color w:val="auto"/>
            <w:sz w:val="20"/>
            <w:szCs w:val="20"/>
          </w:rPr>
          <w:t xml:space="preserve"> 44 "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 (Зарегистрирова</w:t>
        </w:r>
        <w:r w:rsidR="00724CF0">
          <w:rPr>
            <w:rStyle w:val="a8"/>
            <w:color w:val="auto"/>
            <w:sz w:val="20"/>
            <w:szCs w:val="20"/>
          </w:rPr>
          <w:t>но в Минюсте России 30.12.2020 №</w:t>
        </w:r>
        <w:r w:rsidRPr="00C47982">
          <w:rPr>
            <w:rStyle w:val="a8"/>
            <w:color w:val="auto"/>
            <w:sz w:val="20"/>
            <w:szCs w:val="20"/>
          </w:rPr>
          <w:t xml:space="preserve"> 61953)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68" w:tgtFrame="_blank" w:history="1">
        <w:r w:rsidRPr="00C47982">
          <w:rPr>
            <w:rStyle w:val="a8"/>
            <w:color w:val="auto"/>
            <w:sz w:val="20"/>
            <w:szCs w:val="20"/>
          </w:rPr>
          <w:t>63 Постановление Главного государственного санитарного врача РФ от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69" w:tgtFrame="_blank" w:history="1">
        <w:r w:rsidRPr="00C47982">
          <w:rPr>
            <w:rStyle w:val="a8"/>
            <w:color w:val="auto"/>
            <w:sz w:val="20"/>
            <w:szCs w:val="20"/>
          </w:rPr>
          <w:t>64 Постановление Главного государственного санитарного врача РФ от 28.01.2021 N 4 Об утверждении санитарных правил и норм СанПиН 3.3686-21 Санитарно-эпидемиологические требования по профилактике инфекционных болезней (вместе с СанПиН 3.3686-21. Санитарные правила и нормы...)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70" w:tgtFrame="_blank" w:history="1">
        <w:r w:rsidRPr="00C47982">
          <w:rPr>
            <w:rStyle w:val="a8"/>
            <w:color w:val="auto"/>
            <w:sz w:val="20"/>
            <w:szCs w:val="20"/>
          </w:rPr>
          <w:t>65 Постановление Главного государственного сани</w:t>
        </w:r>
        <w:r w:rsidR="00724CF0">
          <w:rPr>
            <w:rStyle w:val="a8"/>
            <w:color w:val="auto"/>
            <w:sz w:val="20"/>
            <w:szCs w:val="20"/>
          </w:rPr>
          <w:t>тарного врача РФ от 16.10.2020 №</w:t>
        </w:r>
        <w:r w:rsidRPr="00C47982">
          <w:rPr>
            <w:rStyle w:val="a8"/>
            <w:color w:val="auto"/>
            <w:sz w:val="20"/>
            <w:szCs w:val="20"/>
          </w:rPr>
          <w:t xml:space="preserve"> 30 Об утверждении санитарных правил СП 2.5.3650-20 Санитарно-эпидемиологические требования к отдельным видам транспорта и объектам транспортной инфраструктуры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71" w:tgtFrame="_blank" w:history="1">
        <w:r w:rsidRPr="00C47982">
          <w:rPr>
            <w:rStyle w:val="a8"/>
            <w:color w:val="auto"/>
            <w:sz w:val="20"/>
            <w:szCs w:val="20"/>
          </w:rPr>
          <w:t>66 Приказ №67-СТ от 10 февраля 2021 г. Об утверждении изменения 50/2021 ОКПД 2 к Общероссийскому классификатору продукции по видам экономической деятельности ОК 034 -2014 (КПЕС 2008)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72" w:tgtFrame="_blank" w:history="1">
        <w:r w:rsidRPr="00C47982">
          <w:rPr>
            <w:rStyle w:val="a8"/>
            <w:color w:val="auto"/>
            <w:sz w:val="20"/>
            <w:szCs w:val="20"/>
          </w:rPr>
          <w:t>67 Приказ №66-СТ от 10 февраля 2021г. Об утверждении изменения 31/2021 ОКВЭД 2 к Общероссийскому классификатору видов экономической деятельности ОК 029 - 2014 (КДЕС ред. 2)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lastRenderedPageBreak/>
        <w:tab/>
      </w:r>
      <w:hyperlink r:id="rId73" w:tgtFrame="_blank" w:history="1">
        <w:r w:rsidRPr="00C47982">
          <w:rPr>
            <w:rStyle w:val="a8"/>
            <w:color w:val="auto"/>
            <w:sz w:val="20"/>
            <w:szCs w:val="20"/>
          </w:rPr>
          <w:t>68 Изменение 31/2020 ОКВЭД 2 Общероссийский классификатор видов экономической деятельности ОК 029-2014 (КДЕС Ред. 2)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  <w:t>69 </w:t>
      </w:r>
      <w:hyperlink r:id="rId74" w:history="1">
        <w:r w:rsidRPr="00C47982">
          <w:rPr>
            <w:rStyle w:val="a8"/>
            <w:color w:val="auto"/>
            <w:sz w:val="20"/>
            <w:szCs w:val="20"/>
          </w:rPr>
          <w:t>Приказ Министерства здравоохранения и социального развития Российской Федерации от 4 мая 2012 г. №477н «Об утверждении перечня состояний, при которых оказывается первая помощь, и перечня мероприятий по оказанию первой помощи»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75" w:tgtFrame="_blank" w:history="1">
        <w:r w:rsidRPr="00C47982">
          <w:rPr>
            <w:rStyle w:val="a8"/>
            <w:color w:val="auto"/>
            <w:sz w:val="20"/>
            <w:szCs w:val="20"/>
          </w:rPr>
          <w:t>70 Приказ Министерства здравоохранения и социального развития Российской Федерации от 5 марта 2011 г. №169н «Об утверждении требований к комплектации изделиями медицинского назначения аптечек для оказания первой помощи работникам»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76" w:tgtFrame="_blank" w:history="1">
        <w:r w:rsidRPr="00C47982">
          <w:rPr>
            <w:rStyle w:val="a8"/>
            <w:color w:val="auto"/>
            <w:sz w:val="20"/>
            <w:szCs w:val="20"/>
          </w:rPr>
          <w:t>71 Федеральный закон от 10.12.1995 г. №196-ФЗ (ред. от 08.12.2020 г.) "О безопасности дорожного движения"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77" w:tgtFrame="_blank" w:history="1">
        <w:r w:rsidRPr="00C47982">
          <w:rPr>
            <w:rStyle w:val="a8"/>
            <w:color w:val="auto"/>
            <w:sz w:val="20"/>
            <w:szCs w:val="20"/>
          </w:rPr>
          <w:t>72 Федеральный закон от 04.05.2011 г. №99-ФЗ (ред. от 31.07.2020 г.) "О лицензировании отдельных видов деятельности" (с изм. и доп., вступ. в силу с 01.01.2021 г.)</w:t>
        </w:r>
      </w:hyperlink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ab/>
      </w:r>
      <w:hyperlink r:id="rId78" w:tgtFrame="_blank" w:history="1">
        <w:r w:rsidRPr="00C47982">
          <w:rPr>
            <w:rStyle w:val="a8"/>
            <w:color w:val="auto"/>
            <w:sz w:val="20"/>
            <w:szCs w:val="20"/>
          </w:rPr>
          <w:t>73 Федеральный закон от 05.04.2013 г. №44-ФЗ (ред. от 30.12.2020 г.) "О контрактной системе в сфере закупок товаров, работ, услуг для обеспечения государственных и муниципальных нужд" (с изм. и доп., вступ. в силу с 01.01.2021 г.)</w:t>
        </w:r>
      </w:hyperlink>
    </w:p>
    <w:p w:rsidR="00343C4E" w:rsidRPr="00B67AD4" w:rsidRDefault="00343C4E" w:rsidP="00343C4E">
      <w:pPr>
        <w:pStyle w:val="a9"/>
        <w:shd w:val="clear" w:color="auto" w:fill="FFFFFF"/>
        <w:contextualSpacing/>
        <w:jc w:val="center"/>
      </w:pPr>
      <w:r w:rsidRPr="00B67AD4">
        <w:rPr>
          <w:rStyle w:val="af1"/>
        </w:rPr>
        <w:t>Республиканские нормативные правовые акты</w:t>
      </w:r>
    </w:p>
    <w:p w:rsidR="00B67AD4" w:rsidRPr="00B45BFA" w:rsidRDefault="00B67AD4" w:rsidP="00B67AD4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ab/>
      </w:r>
      <w:hyperlink r:id="rId79" w:history="1">
        <w:r w:rsidRPr="00B45BFA">
          <w:rPr>
            <w:rStyle w:val="a8"/>
            <w:color w:val="auto"/>
            <w:sz w:val="20"/>
            <w:szCs w:val="20"/>
          </w:rPr>
          <w:t>1 Закон Республики Крым от 02.06.2015 №107-ЗРК/2015 «Об организации и обеспечения отдыха детей и их оздоровления в Республике Крым»;</w:t>
        </w:r>
      </w:hyperlink>
    </w:p>
    <w:p w:rsidR="00B67AD4" w:rsidRPr="00B45BFA" w:rsidRDefault="00B67AD4" w:rsidP="00B67AD4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B45BFA">
        <w:rPr>
          <w:sz w:val="20"/>
          <w:szCs w:val="20"/>
        </w:rPr>
        <w:tab/>
      </w:r>
      <w:hyperlink r:id="rId80" w:history="1">
        <w:r w:rsidRPr="00B45BFA">
          <w:rPr>
            <w:rStyle w:val="a8"/>
            <w:color w:val="auto"/>
            <w:sz w:val="20"/>
            <w:szCs w:val="20"/>
          </w:rPr>
          <w:t>2 Постановление Совета министров Республики Крым от 25.11.2014 № 466 «О мерах и требованиях по обеспечению антитеррористической защищённости объектов с массовым пребыванием детей, расположенных на территории Республики Крым»;</w:t>
        </w:r>
      </w:hyperlink>
    </w:p>
    <w:p w:rsidR="00B67AD4" w:rsidRPr="00B45BFA" w:rsidRDefault="00B67AD4" w:rsidP="00B67AD4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B45BFA">
        <w:rPr>
          <w:sz w:val="20"/>
          <w:szCs w:val="20"/>
        </w:rPr>
        <w:tab/>
      </w:r>
      <w:hyperlink r:id="rId81" w:tgtFrame="_blank" w:history="1">
        <w:r w:rsidRPr="00B45BFA">
          <w:rPr>
            <w:rStyle w:val="a8"/>
            <w:color w:val="auto"/>
            <w:sz w:val="20"/>
            <w:szCs w:val="20"/>
          </w:rPr>
          <w:t>3 Распоряжение Главы Республики Крым от 17.02.2020 № 73-рг "О создании межведомственной комиссии по вопросам организации отдыха и оздоровления детей в Республике Крым"</w:t>
        </w:r>
      </w:hyperlink>
    </w:p>
    <w:p w:rsidR="00B67AD4" w:rsidRPr="00B45BFA" w:rsidRDefault="00B45BFA" w:rsidP="00B67AD4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B45BFA">
        <w:rPr>
          <w:sz w:val="20"/>
          <w:szCs w:val="20"/>
        </w:rPr>
        <w:tab/>
      </w:r>
      <w:hyperlink r:id="rId82" w:tgtFrame="_blank" w:history="1">
        <w:r w:rsidR="00B67AD4" w:rsidRPr="00B45BFA">
          <w:rPr>
            <w:rStyle w:val="a8"/>
            <w:color w:val="auto"/>
            <w:sz w:val="20"/>
            <w:szCs w:val="20"/>
          </w:rPr>
          <w:t>4 Постановление Совета министров Республики Крым от 16.05.2016 № 204 «Об утверждении Государственной программы развития образования в Республике Крым на 2016-2025 годы»</w:t>
        </w:r>
      </w:hyperlink>
    </w:p>
    <w:p w:rsidR="00B67AD4" w:rsidRPr="00B45BFA" w:rsidRDefault="00B45BFA" w:rsidP="00B67AD4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B45BFA">
        <w:rPr>
          <w:sz w:val="20"/>
          <w:szCs w:val="20"/>
        </w:rPr>
        <w:tab/>
      </w:r>
      <w:hyperlink r:id="rId83" w:tgtFrame="_blank" w:history="1">
        <w:r w:rsidR="00B67AD4" w:rsidRPr="00B45BFA">
          <w:rPr>
            <w:rStyle w:val="a8"/>
            <w:color w:val="auto"/>
            <w:sz w:val="20"/>
            <w:szCs w:val="20"/>
          </w:rPr>
          <w:t>5 Постановление Совета министров Республики Крым от 19.02.2020 № 93 "О признании утратившим силу постановления Совета министров Республики Крым от 08 сентября 2015 года № 529"</w:t>
        </w:r>
      </w:hyperlink>
    </w:p>
    <w:p w:rsidR="00B67AD4" w:rsidRPr="00B45BFA" w:rsidRDefault="00B45BFA" w:rsidP="00B67AD4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B45BFA">
        <w:rPr>
          <w:sz w:val="20"/>
          <w:szCs w:val="20"/>
        </w:rPr>
        <w:tab/>
      </w:r>
      <w:hyperlink r:id="rId84" w:history="1">
        <w:r w:rsidR="00B67AD4" w:rsidRPr="00B45BFA">
          <w:rPr>
            <w:rStyle w:val="a8"/>
            <w:color w:val="auto"/>
            <w:sz w:val="20"/>
            <w:szCs w:val="20"/>
          </w:rPr>
          <w:t>6 Постановление Совета министров Республики Крым от 07.02.2017 № 39 «Об утверждении Положения об организованных перевозках групп детей автобусами на территории Республики Крым»;</w:t>
        </w:r>
      </w:hyperlink>
    </w:p>
    <w:p w:rsidR="00B67AD4" w:rsidRPr="00B45BFA" w:rsidRDefault="00B45BFA" w:rsidP="00B67AD4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B45BFA">
        <w:rPr>
          <w:sz w:val="20"/>
          <w:szCs w:val="20"/>
        </w:rPr>
        <w:tab/>
      </w:r>
      <w:hyperlink r:id="rId85" w:tgtFrame="_blank" w:history="1">
        <w:r w:rsidR="00B67AD4" w:rsidRPr="00B45BFA">
          <w:rPr>
            <w:rStyle w:val="a8"/>
            <w:color w:val="auto"/>
            <w:sz w:val="20"/>
            <w:szCs w:val="20"/>
          </w:rPr>
          <w:t>7. Постановление Совета министров РК от 14 февраля 2022 г. № 51 «О средней стоимости  путевки в организациях отдыха детей и их оздоровления, расположенных на территории Республики Крым, и питания в лагерях дневного пребывания детей на 2022 год»</w:t>
        </w:r>
      </w:hyperlink>
    </w:p>
    <w:p w:rsidR="00B67AD4" w:rsidRPr="00B45BFA" w:rsidRDefault="00B45BFA" w:rsidP="00B67AD4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B45BFA">
        <w:rPr>
          <w:sz w:val="20"/>
          <w:szCs w:val="20"/>
        </w:rPr>
        <w:tab/>
      </w:r>
      <w:hyperlink r:id="rId86" w:tgtFrame="_blank" w:history="1">
        <w:r w:rsidR="00B67AD4" w:rsidRPr="00B45BFA">
          <w:rPr>
            <w:rStyle w:val="a8"/>
            <w:color w:val="auto"/>
            <w:sz w:val="20"/>
            <w:szCs w:val="20"/>
          </w:rPr>
          <w:t>8. Приказ МОНМ РК от 21.03.2022 № 456 «О внесении изменений в приказ Министерства образования, науки и молодёжи Республики Крым от 25.02.2020 №350»</w:t>
        </w:r>
      </w:hyperlink>
    </w:p>
    <w:p w:rsidR="00B67AD4" w:rsidRPr="00B45BFA" w:rsidRDefault="00B45BFA" w:rsidP="00B67AD4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B45BFA">
        <w:rPr>
          <w:sz w:val="20"/>
          <w:szCs w:val="20"/>
        </w:rPr>
        <w:tab/>
      </w:r>
      <w:hyperlink r:id="rId87" w:history="1">
        <w:r w:rsidR="00B67AD4" w:rsidRPr="00B45BFA">
          <w:rPr>
            <w:rStyle w:val="a8"/>
            <w:color w:val="auto"/>
            <w:sz w:val="20"/>
            <w:szCs w:val="20"/>
          </w:rPr>
          <w:t>9 Приказ Министерства образования, науки и молодежи Республики Крым от 27.01.2016 № 83 «Об утверждении Примерных положений» (Примерное положение о дневных тематических площадках, созданных на базе учреждений дополнительного образования и Примерное положение о летних тематических площадках, созданных на базе общеобразовательных учреждений);</w:t>
        </w:r>
      </w:hyperlink>
    </w:p>
    <w:p w:rsidR="00B67AD4" w:rsidRPr="00B45BFA" w:rsidRDefault="00B45BFA" w:rsidP="00B67AD4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B45BFA">
        <w:rPr>
          <w:sz w:val="20"/>
          <w:szCs w:val="20"/>
        </w:rPr>
        <w:tab/>
      </w:r>
      <w:hyperlink r:id="rId88" w:tgtFrame="_blank" w:history="1">
        <w:r w:rsidR="00B67AD4" w:rsidRPr="00B45BFA">
          <w:rPr>
            <w:rStyle w:val="a8"/>
            <w:color w:val="auto"/>
            <w:sz w:val="20"/>
            <w:szCs w:val="20"/>
          </w:rPr>
          <w:t>1</w:t>
        </w:r>
        <w:r>
          <w:rPr>
            <w:rStyle w:val="a8"/>
            <w:color w:val="auto"/>
            <w:sz w:val="20"/>
            <w:szCs w:val="20"/>
          </w:rPr>
          <w:t>0</w:t>
        </w:r>
        <w:r w:rsidR="00B67AD4" w:rsidRPr="00B45BFA">
          <w:rPr>
            <w:rStyle w:val="a8"/>
            <w:color w:val="auto"/>
            <w:sz w:val="20"/>
            <w:szCs w:val="20"/>
          </w:rPr>
          <w:t>. Постановление Совета министров Республики Крым от 24.12.2021 №836 «Об утверждении Положения о региональном государственном контроле (надзоре) за достоверностью, актуальностью и полнотой сведений об организациях отдыха детей и их оздоровления, включенных в реестр организаций отдыха детей и их оздоровления, осуществляющих деятельность на территории Республики Крым»</w:t>
        </w:r>
      </w:hyperlink>
    </w:p>
    <w:p w:rsidR="00B67AD4" w:rsidRPr="00B45BFA" w:rsidRDefault="00B45BFA" w:rsidP="00B67AD4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B45BFA">
        <w:rPr>
          <w:sz w:val="20"/>
          <w:szCs w:val="20"/>
        </w:rPr>
        <w:tab/>
      </w:r>
      <w:hyperlink r:id="rId89" w:history="1">
        <w:r>
          <w:rPr>
            <w:rStyle w:val="a8"/>
            <w:color w:val="auto"/>
            <w:sz w:val="20"/>
            <w:szCs w:val="20"/>
          </w:rPr>
          <w:t>11</w:t>
        </w:r>
        <w:r w:rsidR="00B67AD4" w:rsidRPr="00B45BFA">
          <w:rPr>
            <w:rStyle w:val="a8"/>
            <w:color w:val="auto"/>
            <w:sz w:val="20"/>
            <w:szCs w:val="20"/>
          </w:rPr>
          <w:t xml:space="preserve"> Приказ Министерства образования, науки и молодежи Республики Крым от 22.04.2016 № 704 «О порядке подбора и направления детей и подростков Республики Крым во Всероссийские детские центры "Орленок", «Смена»;</w:t>
        </w:r>
      </w:hyperlink>
    </w:p>
    <w:p w:rsidR="00B67AD4" w:rsidRPr="00B45BFA" w:rsidRDefault="00B45BFA" w:rsidP="00B67AD4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B45BFA">
        <w:rPr>
          <w:sz w:val="20"/>
          <w:szCs w:val="20"/>
        </w:rPr>
        <w:tab/>
      </w:r>
      <w:hyperlink r:id="rId90" w:history="1">
        <w:r w:rsidR="00B67AD4" w:rsidRPr="00B45BFA">
          <w:rPr>
            <w:rStyle w:val="a8"/>
            <w:color w:val="auto"/>
            <w:sz w:val="20"/>
            <w:szCs w:val="20"/>
          </w:rPr>
          <w:t>1</w:t>
        </w:r>
        <w:r>
          <w:rPr>
            <w:rStyle w:val="a8"/>
            <w:color w:val="auto"/>
            <w:sz w:val="20"/>
            <w:szCs w:val="20"/>
          </w:rPr>
          <w:t>2</w:t>
        </w:r>
        <w:r w:rsidR="00B67AD4" w:rsidRPr="00B45BFA">
          <w:rPr>
            <w:rStyle w:val="a8"/>
            <w:color w:val="auto"/>
            <w:sz w:val="20"/>
            <w:szCs w:val="20"/>
          </w:rPr>
          <w:t xml:space="preserve"> Приказ Министерства образования, науки и молодежи Республики Крым от 21.05.2017 №1351 «О внесении изменений в приказ от 01.03.2016 № 274».</w:t>
        </w:r>
      </w:hyperlink>
    </w:p>
    <w:p w:rsidR="00B67AD4" w:rsidRPr="00B45BFA" w:rsidRDefault="00B45BFA" w:rsidP="00B67AD4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B45BFA">
        <w:rPr>
          <w:sz w:val="20"/>
          <w:szCs w:val="20"/>
        </w:rPr>
        <w:tab/>
      </w:r>
      <w:hyperlink r:id="rId91" w:tgtFrame="_blank" w:history="1">
        <w:r w:rsidR="00B67AD4" w:rsidRPr="00B45BFA">
          <w:rPr>
            <w:rStyle w:val="a8"/>
            <w:color w:val="auto"/>
            <w:sz w:val="20"/>
            <w:szCs w:val="20"/>
          </w:rPr>
          <w:t>1</w:t>
        </w:r>
        <w:r>
          <w:rPr>
            <w:rStyle w:val="a8"/>
            <w:color w:val="auto"/>
            <w:sz w:val="20"/>
            <w:szCs w:val="20"/>
          </w:rPr>
          <w:t>3</w:t>
        </w:r>
        <w:r w:rsidR="00B67AD4" w:rsidRPr="00B45BFA">
          <w:rPr>
            <w:rStyle w:val="a8"/>
            <w:color w:val="auto"/>
            <w:sz w:val="20"/>
            <w:szCs w:val="20"/>
          </w:rPr>
          <w:t> Распоряжение Главы Республики Крым от 02.03.2020 N 98-рг «О внесении изменений Главы Республики Крым от 17 февраля 2020 г. №73-рг»</w:t>
        </w:r>
      </w:hyperlink>
    </w:p>
    <w:p w:rsidR="00B67AD4" w:rsidRPr="00B45BFA" w:rsidRDefault="00B45BFA" w:rsidP="00B67AD4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B45BFA">
        <w:rPr>
          <w:sz w:val="20"/>
          <w:szCs w:val="20"/>
        </w:rPr>
        <w:tab/>
      </w:r>
      <w:hyperlink r:id="rId92" w:tgtFrame="_blank" w:history="1">
        <w:r w:rsidR="00B67AD4" w:rsidRPr="00B45BFA">
          <w:rPr>
            <w:rStyle w:val="a8"/>
            <w:color w:val="auto"/>
            <w:sz w:val="20"/>
            <w:szCs w:val="20"/>
          </w:rPr>
          <w:t>1</w:t>
        </w:r>
        <w:r>
          <w:rPr>
            <w:rStyle w:val="a8"/>
            <w:color w:val="auto"/>
            <w:sz w:val="20"/>
            <w:szCs w:val="20"/>
          </w:rPr>
          <w:t>4</w:t>
        </w:r>
        <w:r w:rsidR="00B67AD4" w:rsidRPr="00B45BFA">
          <w:rPr>
            <w:rStyle w:val="a8"/>
            <w:color w:val="auto"/>
            <w:sz w:val="20"/>
            <w:szCs w:val="20"/>
          </w:rPr>
          <w:t xml:space="preserve"> </w:t>
        </w:r>
        <w:r>
          <w:rPr>
            <w:rStyle w:val="a8"/>
            <w:color w:val="auto"/>
            <w:sz w:val="20"/>
            <w:szCs w:val="20"/>
          </w:rPr>
          <w:t xml:space="preserve">Приказ МОНМ РК </w:t>
        </w:r>
        <w:r w:rsidR="00B67AD4" w:rsidRPr="00B45BFA">
          <w:rPr>
            <w:rStyle w:val="a8"/>
            <w:color w:val="auto"/>
            <w:sz w:val="20"/>
            <w:szCs w:val="20"/>
          </w:rPr>
          <w:t>№ 350 от 25.02.2020 «О порядке формирования и ведения реестра организаций отдыха детей и их оздоровления, осуществляющих деятельность на территории Республики Крым»</w:t>
        </w:r>
      </w:hyperlink>
    </w:p>
    <w:p w:rsidR="00B67AD4" w:rsidRPr="00B45BFA" w:rsidRDefault="00B45BFA" w:rsidP="00B67AD4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B45BFA">
        <w:rPr>
          <w:sz w:val="20"/>
          <w:szCs w:val="20"/>
        </w:rPr>
        <w:tab/>
      </w:r>
      <w:r>
        <w:rPr>
          <w:sz w:val="20"/>
          <w:szCs w:val="20"/>
        </w:rPr>
        <w:t>15</w:t>
      </w:r>
      <w:r w:rsidR="00B67AD4" w:rsidRPr="00B45BFA">
        <w:rPr>
          <w:sz w:val="20"/>
          <w:szCs w:val="20"/>
        </w:rPr>
        <w:t>. </w:t>
      </w:r>
      <w:hyperlink r:id="rId93" w:tgtFrame="_blank" w:history="1">
        <w:r w:rsidR="00B67AD4" w:rsidRPr="00B45BFA">
          <w:rPr>
            <w:rStyle w:val="a8"/>
            <w:color w:val="auto"/>
            <w:sz w:val="20"/>
            <w:szCs w:val="20"/>
          </w:rPr>
          <w:t>Приказ Министерства образования, науки и молодежи Республики Крым от 13.04.2022 №610 "Об утверждении положения о порядке конкурсного отбора и направления детей Республики Крым в Федеральное государственное бюджетное образовательное учреждение "Международный детский центр "Артек"</w:t>
        </w:r>
      </w:hyperlink>
    </w:p>
    <w:p w:rsidR="00B67AD4" w:rsidRPr="00B45BFA" w:rsidRDefault="00B45BFA" w:rsidP="00B67AD4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B45BFA">
        <w:rPr>
          <w:sz w:val="20"/>
          <w:szCs w:val="20"/>
        </w:rPr>
        <w:tab/>
      </w:r>
      <w:r w:rsidR="00B67AD4" w:rsidRPr="00B45BFA">
        <w:rPr>
          <w:sz w:val="20"/>
          <w:szCs w:val="20"/>
        </w:rPr>
        <w:t>1</w:t>
      </w:r>
      <w:r>
        <w:rPr>
          <w:sz w:val="20"/>
          <w:szCs w:val="20"/>
        </w:rPr>
        <w:t>6</w:t>
      </w:r>
      <w:r w:rsidR="00246E1A">
        <w:rPr>
          <w:sz w:val="20"/>
          <w:szCs w:val="20"/>
        </w:rPr>
        <w:t xml:space="preserve">        </w:t>
      </w:r>
      <w:r w:rsidR="00B67AD4" w:rsidRPr="00B45BFA">
        <w:rPr>
          <w:sz w:val="20"/>
          <w:szCs w:val="20"/>
        </w:rPr>
        <w:t>.</w:t>
      </w:r>
      <w:r>
        <w:rPr>
          <w:sz w:val="20"/>
          <w:szCs w:val="20"/>
        </w:rPr>
        <w:t xml:space="preserve">Приказ МОНМ РК </w:t>
      </w:r>
      <w:r w:rsidR="00B67AD4" w:rsidRPr="00B45BFA">
        <w:rPr>
          <w:sz w:val="20"/>
          <w:szCs w:val="20"/>
        </w:rPr>
        <w:t> </w:t>
      </w:r>
      <w:hyperlink r:id="rId94" w:tgtFrame="_blank" w:history="1">
        <w:r w:rsidR="00B67AD4" w:rsidRPr="00B45BFA">
          <w:rPr>
            <w:rStyle w:val="af1"/>
            <w:b w:val="0"/>
            <w:sz w:val="20"/>
            <w:szCs w:val="20"/>
            <w:u w:val="single"/>
          </w:rPr>
          <w:t>№670 от 22.04.2022</w:t>
        </w:r>
        <w:r w:rsidR="00B67AD4" w:rsidRPr="00B45BFA">
          <w:rPr>
            <w:rStyle w:val="a8"/>
            <w:color w:val="auto"/>
            <w:sz w:val="20"/>
            <w:szCs w:val="20"/>
          </w:rPr>
          <w:t> "Об утверждении Положения о профильной смене для творческих, талантливых, интеллектуально-одаренных, социально-активных детей Республики Крым"</w:t>
        </w:r>
      </w:hyperlink>
    </w:p>
    <w:p w:rsidR="00B67AD4" w:rsidRPr="00B45BFA" w:rsidRDefault="00B45BFA" w:rsidP="00B67AD4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B45BFA">
        <w:rPr>
          <w:sz w:val="20"/>
          <w:szCs w:val="20"/>
        </w:rPr>
        <w:tab/>
      </w:r>
      <w:r>
        <w:rPr>
          <w:sz w:val="20"/>
          <w:szCs w:val="20"/>
        </w:rPr>
        <w:t>17</w:t>
      </w:r>
      <w:r w:rsidR="00B67AD4" w:rsidRPr="00B45BFA">
        <w:rPr>
          <w:sz w:val="20"/>
          <w:szCs w:val="20"/>
        </w:rPr>
        <w:t>. </w:t>
      </w:r>
      <w:hyperlink r:id="rId95" w:tgtFrame="_blank" w:history="1">
        <w:r w:rsidR="00B67AD4" w:rsidRPr="00B45BFA">
          <w:rPr>
            <w:rStyle w:val="af1"/>
            <w:b w:val="0"/>
            <w:sz w:val="20"/>
            <w:szCs w:val="20"/>
            <w:u w:val="single"/>
          </w:rPr>
          <w:t>№622 от 15.04.2022</w:t>
        </w:r>
        <w:r w:rsidR="00B67AD4" w:rsidRPr="00B45BFA">
          <w:rPr>
            <w:rStyle w:val="a8"/>
            <w:color w:val="auto"/>
            <w:sz w:val="20"/>
            <w:szCs w:val="20"/>
          </w:rPr>
          <w:t> "Об утверждении Положения о профильной смене в организациях отдыха детей и их оздоровления для детей Республики Крым, состоящих на различных видах учета в органах и учреждениях системы профилактики безнадзоности и правонарушений несовершеннолетних"</w:t>
        </w:r>
      </w:hyperlink>
    </w:p>
    <w:p w:rsidR="00B67AD4" w:rsidRPr="00B45BFA" w:rsidRDefault="00B45BFA" w:rsidP="00B67AD4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B45BFA">
        <w:rPr>
          <w:sz w:val="20"/>
          <w:szCs w:val="20"/>
        </w:rPr>
        <w:tab/>
      </w:r>
      <w:r>
        <w:rPr>
          <w:sz w:val="20"/>
          <w:szCs w:val="20"/>
        </w:rPr>
        <w:t>18</w:t>
      </w:r>
      <w:r w:rsidR="00B67AD4" w:rsidRPr="00B45BFA">
        <w:rPr>
          <w:sz w:val="20"/>
          <w:szCs w:val="20"/>
        </w:rPr>
        <w:t>. </w:t>
      </w:r>
      <w:hyperlink r:id="rId96" w:tgtFrame="_blank" w:history="1">
        <w:r w:rsidR="00B67AD4" w:rsidRPr="00B45BFA">
          <w:rPr>
            <w:rStyle w:val="af1"/>
            <w:b w:val="0"/>
            <w:sz w:val="20"/>
            <w:szCs w:val="20"/>
            <w:u w:val="single"/>
          </w:rPr>
          <w:t>№675 от 22.04.2022</w:t>
        </w:r>
        <w:r w:rsidR="00B67AD4" w:rsidRPr="00B45BFA">
          <w:rPr>
            <w:rStyle w:val="a8"/>
            <w:color w:val="auto"/>
            <w:sz w:val="20"/>
            <w:szCs w:val="20"/>
          </w:rPr>
          <w:t> "Об утверждении Положения об инклюзивной смене в организациях отдыха детей и их оздоровления для детей-инвалидов, детей с ограниченными возможностями здоровья Республики Крым.</w:t>
        </w:r>
      </w:hyperlink>
    </w:p>
    <w:p w:rsidR="00B67AD4" w:rsidRPr="00B45BFA" w:rsidRDefault="00B45BFA" w:rsidP="00B67AD4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B45BFA">
        <w:rPr>
          <w:sz w:val="20"/>
          <w:szCs w:val="20"/>
        </w:rPr>
        <w:lastRenderedPageBreak/>
        <w:tab/>
      </w:r>
      <w:r>
        <w:rPr>
          <w:sz w:val="20"/>
          <w:szCs w:val="20"/>
        </w:rPr>
        <w:t>19</w:t>
      </w:r>
      <w:r w:rsidR="00B67AD4" w:rsidRPr="00B45BFA">
        <w:rPr>
          <w:sz w:val="20"/>
          <w:szCs w:val="20"/>
        </w:rPr>
        <w:t>. </w:t>
      </w:r>
      <w:hyperlink r:id="rId97" w:tgtFrame="_blank" w:history="1">
        <w:r w:rsidR="00B67AD4" w:rsidRPr="00B45BFA">
          <w:rPr>
            <w:rStyle w:val="af1"/>
            <w:b w:val="0"/>
            <w:sz w:val="20"/>
            <w:szCs w:val="20"/>
            <w:u w:val="single"/>
          </w:rPr>
          <w:t>№623 от 15.04.2022 </w:t>
        </w:r>
        <w:r w:rsidR="00B67AD4" w:rsidRPr="00B45BFA">
          <w:rPr>
            <w:rStyle w:val="a8"/>
            <w:color w:val="auto"/>
            <w:sz w:val="20"/>
            <w:szCs w:val="20"/>
          </w:rPr>
          <w:t>"Об утверждении Порядка предоставления путевок в организации отдыха детей и их оздоровления, приобретаемых за счет средств бюджета Республики Крым</w:t>
        </w:r>
      </w:hyperlink>
    </w:p>
    <w:p w:rsidR="00B67AD4" w:rsidRPr="00B45BFA" w:rsidRDefault="00B45BFA" w:rsidP="00B67AD4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B45BFA">
        <w:rPr>
          <w:sz w:val="20"/>
          <w:szCs w:val="20"/>
        </w:rPr>
        <w:tab/>
      </w:r>
      <w:r w:rsidR="00B67AD4" w:rsidRPr="00B45BFA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="00B67AD4" w:rsidRPr="00B45BFA">
        <w:rPr>
          <w:sz w:val="20"/>
          <w:szCs w:val="20"/>
        </w:rPr>
        <w:t>. </w:t>
      </w:r>
      <w:hyperlink r:id="rId98" w:tgtFrame="_blank" w:history="1">
        <w:r w:rsidR="00B67AD4" w:rsidRPr="00B45BFA">
          <w:rPr>
            <w:rStyle w:val="af1"/>
            <w:b w:val="0"/>
            <w:sz w:val="20"/>
            <w:szCs w:val="20"/>
            <w:u w:val="single"/>
          </w:rPr>
          <w:t>№806 от 19.05.2022</w:t>
        </w:r>
        <w:r w:rsidR="00B67AD4" w:rsidRPr="00B45BFA">
          <w:rPr>
            <w:rStyle w:val="a8"/>
            <w:color w:val="auto"/>
            <w:sz w:val="20"/>
            <w:szCs w:val="20"/>
          </w:rPr>
          <w:t> "Об утверждении Временного положения о направлении талантливых и одаренных детей-инвалидов и детей с ОВЗ в ФГБОУ "ВДЦ "Алые паруса" в 2022 году"</w:t>
        </w:r>
      </w:hyperlink>
    </w:p>
    <w:p w:rsidR="00B45BFA" w:rsidRDefault="00B45BFA" w:rsidP="00B45BFA">
      <w:pPr>
        <w:pStyle w:val="a9"/>
        <w:shd w:val="clear" w:color="auto" w:fill="FFFFFF"/>
        <w:jc w:val="center"/>
        <w:rPr>
          <w:rStyle w:val="af1"/>
          <w:rFonts w:ascii="Roboto" w:hAnsi="Roboto"/>
          <w:color w:val="000000"/>
          <w:sz w:val="21"/>
          <w:szCs w:val="21"/>
        </w:rPr>
      </w:pPr>
    </w:p>
    <w:p w:rsidR="00B45BFA" w:rsidRDefault="00B67AD4" w:rsidP="00B45BFA">
      <w:pPr>
        <w:pStyle w:val="a9"/>
        <w:shd w:val="clear" w:color="auto" w:fill="FFFFFF"/>
        <w:contextualSpacing/>
        <w:jc w:val="center"/>
        <w:rPr>
          <w:rStyle w:val="af1"/>
          <w:rFonts w:ascii="Roboto" w:hAnsi="Roboto"/>
          <w:color w:val="000000"/>
          <w:sz w:val="21"/>
          <w:szCs w:val="21"/>
        </w:rPr>
      </w:pPr>
      <w:r>
        <w:rPr>
          <w:rStyle w:val="af1"/>
          <w:rFonts w:ascii="Roboto" w:hAnsi="Roboto"/>
          <w:color w:val="000000"/>
          <w:sz w:val="21"/>
          <w:szCs w:val="21"/>
        </w:rPr>
        <w:t>Методические рекомендации</w:t>
      </w:r>
    </w:p>
    <w:p w:rsidR="00B67AD4" w:rsidRPr="00B45BFA" w:rsidRDefault="00B45BFA" w:rsidP="00B45BFA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hyperlink r:id="rId99" w:tgtFrame="_blank" w:history="1">
        <w:r w:rsidR="00B67AD4" w:rsidRPr="00B45BFA">
          <w:rPr>
            <w:rStyle w:val="a8"/>
            <w:color w:val="auto"/>
            <w:sz w:val="20"/>
            <w:szCs w:val="20"/>
          </w:rPr>
          <w:t>Методические рекомендации по проведению профильных смен в организациях отдыха детей и их оздоровления, в том числе для детей, состоящих на различных видах учета в органах и учреждениях системы профилактики безнадзорности и правонарушений несовершеннолетних</w:t>
        </w:r>
      </w:hyperlink>
    </w:p>
    <w:p w:rsidR="00B67AD4" w:rsidRPr="00B45BFA" w:rsidRDefault="00B45BFA" w:rsidP="00B45BFA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hyperlink r:id="rId100" w:tgtFrame="_blank" w:history="1">
        <w:r w:rsidR="00B67AD4" w:rsidRPr="00B45BFA">
          <w:rPr>
            <w:rStyle w:val="a8"/>
            <w:color w:val="auto"/>
            <w:sz w:val="20"/>
            <w:szCs w:val="20"/>
          </w:rPr>
          <w:t>Рекомендации по проведению профилактических и дезинфекционных мероприятий по предупреждению распространения новой коронавирусной инфекции организациях общественного питания и при организации питания непосредственно в зданиях проживания (санатории, гостиницы, санаторно- оздоровительные лагеря, дома отдыха, пансионаты и др.)</w:t>
        </w:r>
      </w:hyperlink>
    </w:p>
    <w:p w:rsidR="00B67AD4" w:rsidRPr="00B45BFA" w:rsidRDefault="00B45BFA" w:rsidP="00B45BFA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hyperlink r:id="rId101" w:tgtFrame="_blank" w:history="1">
        <w:r w:rsidR="00B67AD4" w:rsidRPr="00B45BFA">
          <w:rPr>
            <w:rStyle w:val="a8"/>
            <w:color w:val="auto"/>
            <w:sz w:val="20"/>
            <w:szCs w:val="20"/>
          </w:rPr>
          <w:t>Рекомендации по профилактике и предупреждению распространения новой коронавирусной инфекции (COVID-19) среди работников</w:t>
        </w:r>
      </w:hyperlink>
    </w:p>
    <w:p w:rsidR="00B67AD4" w:rsidRPr="00B45BFA" w:rsidRDefault="00B45BFA" w:rsidP="00B45BFA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hyperlink r:id="rId102" w:tgtFrame="_blank" w:history="1">
        <w:r w:rsidR="00B67AD4" w:rsidRPr="00B45BFA">
          <w:rPr>
            <w:rStyle w:val="a8"/>
            <w:color w:val="auto"/>
            <w:sz w:val="20"/>
            <w:szCs w:val="20"/>
          </w:rPr>
          <w:t>Приказ  Министерства просвещения Российской Федерации и Министерства экономического развития Российской Федерации от </w:t>
        </w:r>
        <w:r w:rsidR="00B67AD4" w:rsidRPr="00B45BFA">
          <w:rPr>
            <w:rStyle w:val="af1"/>
            <w:b w:val="0"/>
            <w:sz w:val="20"/>
            <w:szCs w:val="20"/>
            <w:u w:val="single"/>
          </w:rPr>
          <w:t>19.12.2019 № 702/811</w:t>
        </w:r>
        <w:r w:rsidR="00B67AD4" w:rsidRPr="00B45BFA">
          <w:rPr>
            <w:rStyle w:val="a8"/>
            <w:color w:val="auto"/>
            <w:sz w:val="20"/>
            <w:szCs w:val="20"/>
          </w:rPr>
          <w:t>   "Об утверждении общих требований к организации в природной среде следующих мероприятий с участием детей, являющихся членами организованной группы несовершеннолетних туристов: прохождения туристских маршрутов, других маршрутов передвижения, походов, экспедиций, слетов и иных аналогичных мероприятий, а также указанных мероприятий с участием организованных групп детей, проводимых организациями, осуществляющими образовательную деятельность, и организациями отдыха детей и их оздоровления, и к порядку уведомления уполномоченных органов государственной власти о месте, сроках и длительности проведения таких мероприятий".</w:t>
        </w:r>
      </w:hyperlink>
    </w:p>
    <w:p w:rsidR="00B67AD4" w:rsidRPr="00B45BFA" w:rsidRDefault="00B45BFA" w:rsidP="00B45BFA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hyperlink r:id="rId103" w:tgtFrame="_blank" w:history="1">
        <w:r w:rsidR="00B67AD4" w:rsidRPr="00B45BFA">
          <w:rPr>
            <w:rStyle w:val="a8"/>
            <w:color w:val="auto"/>
            <w:sz w:val="20"/>
            <w:szCs w:val="20"/>
          </w:rPr>
          <w:t>Методические рекомендации Федеральной службы по надзору в сфере защиты прав потребителей и благополучия человека (Роспотребнадзор) «Особенности организации питания детей, страдающих сахарным диабетом и иными заболеваниями, сопровождающимися ограничениями в питании (в образовательных и оздоровительных организациях)»</w:t>
        </w:r>
      </w:hyperlink>
    </w:p>
    <w:p w:rsidR="00B67AD4" w:rsidRPr="00B45BFA" w:rsidRDefault="00B45BFA" w:rsidP="00B45BFA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hyperlink r:id="rId104" w:tgtFrame="_blank" w:history="1">
        <w:r w:rsidR="00B67AD4" w:rsidRPr="00B45BFA">
          <w:rPr>
            <w:rStyle w:val="a8"/>
            <w:color w:val="auto"/>
            <w:sz w:val="20"/>
            <w:szCs w:val="20"/>
          </w:rPr>
          <w:t>Алгоритм межведомственного взаимодействия по выявлению несанкционированных заездов организованных групп детей и действий по их недопущению</w:t>
        </w:r>
      </w:hyperlink>
    </w:p>
    <w:p w:rsidR="00B67AD4" w:rsidRPr="00B45BFA" w:rsidRDefault="00B45BFA" w:rsidP="00B45BFA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hyperlink r:id="rId105" w:tgtFrame="_blank" w:history="1">
        <w:r w:rsidR="00B67AD4" w:rsidRPr="00B45BFA">
          <w:rPr>
            <w:rStyle w:val="a8"/>
            <w:color w:val="auto"/>
            <w:sz w:val="20"/>
            <w:szCs w:val="20"/>
          </w:rPr>
          <w:t>Информация о туристических походах</w:t>
        </w:r>
      </w:hyperlink>
    </w:p>
    <w:p w:rsidR="00B67AD4" w:rsidRPr="00B45BFA" w:rsidRDefault="00B45BFA" w:rsidP="00B45BFA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hyperlink r:id="rId106" w:tgtFrame="_blank" w:history="1">
        <w:r w:rsidR="00B67AD4" w:rsidRPr="00B45BFA">
          <w:rPr>
            <w:rStyle w:val="a8"/>
            <w:color w:val="auto"/>
            <w:sz w:val="20"/>
            <w:szCs w:val="20"/>
          </w:rPr>
          <w:t>Письмо Минпросвещения России от 25.11.2019 N Пз-1303/06 «О направлении методических рекомендаций» (вместе с "Методическими рекомендациями по обеспечению организации отдыха и оздоровления детей")</w:t>
        </w:r>
      </w:hyperlink>
    </w:p>
    <w:p w:rsidR="00343C4E" w:rsidRPr="00B45BFA" w:rsidRDefault="00343C4E" w:rsidP="00343C4E">
      <w:pPr>
        <w:pStyle w:val="a9"/>
        <w:shd w:val="clear" w:color="auto" w:fill="FFFFFF"/>
        <w:contextualSpacing/>
        <w:jc w:val="center"/>
      </w:pPr>
      <w:r w:rsidRPr="00B45BFA">
        <w:rPr>
          <w:rStyle w:val="af1"/>
        </w:rPr>
        <w:t>Реестр организаций отдыха детей и их оздоровления, осуществляющих деятельность на территории Республики Крым</w:t>
      </w:r>
    </w:p>
    <w:p w:rsidR="00343C4E" w:rsidRPr="00C47982" w:rsidRDefault="00343C4E" w:rsidP="00343C4E">
      <w:pPr>
        <w:pStyle w:val="a9"/>
        <w:shd w:val="clear" w:color="auto" w:fill="FFFFFF"/>
        <w:contextualSpacing/>
        <w:jc w:val="both"/>
        <w:rPr>
          <w:sz w:val="20"/>
          <w:szCs w:val="20"/>
        </w:rPr>
      </w:pPr>
      <w:r w:rsidRPr="00C47982">
        <w:rPr>
          <w:sz w:val="20"/>
          <w:szCs w:val="20"/>
        </w:rPr>
        <w:t> </w:t>
      </w:r>
    </w:p>
    <w:p w:rsidR="00343C4E" w:rsidRPr="00C47982" w:rsidRDefault="00C73767" w:rsidP="00343C4E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hyperlink r:id="rId107" w:tgtFrame="_blank" w:history="1">
        <w:r w:rsidR="00343C4E" w:rsidRPr="00C47982">
          <w:rPr>
            <w:rStyle w:val="a8"/>
            <w:color w:val="auto"/>
            <w:sz w:val="20"/>
            <w:szCs w:val="20"/>
          </w:rPr>
          <w:t>Реестр организаций отдыха детей и их оздоровления, осуществляющих деятельность на территории Республики Крым</w:t>
        </w:r>
      </w:hyperlink>
    </w:p>
    <w:p w:rsidR="00343C4E" w:rsidRPr="00C47982" w:rsidRDefault="00343C4E" w:rsidP="00343C4E">
      <w:pPr>
        <w:shd w:val="clear" w:color="auto" w:fill="FFFFFF"/>
        <w:jc w:val="center"/>
        <w:rPr>
          <w:b/>
          <w:sz w:val="20"/>
          <w:szCs w:val="20"/>
        </w:rPr>
      </w:pPr>
    </w:p>
    <w:p w:rsidR="00343C4E" w:rsidRPr="00B45BFA" w:rsidRDefault="00343C4E" w:rsidP="00343C4E">
      <w:pPr>
        <w:shd w:val="clear" w:color="auto" w:fill="FFFFFF"/>
        <w:jc w:val="center"/>
        <w:rPr>
          <w:b/>
        </w:rPr>
      </w:pPr>
      <w:r w:rsidRPr="00B45BFA">
        <w:rPr>
          <w:b/>
        </w:rPr>
        <w:t>Деятельность  Министерства образования, науки и молодёжи Республики Крым в государственной информационной системе Республики Крым</w:t>
      </w:r>
    </w:p>
    <w:p w:rsidR="00343C4E" w:rsidRPr="00B45BFA" w:rsidRDefault="00343C4E" w:rsidP="00343C4E">
      <w:pPr>
        <w:shd w:val="clear" w:color="auto" w:fill="FFFFFF"/>
        <w:jc w:val="center"/>
        <w:rPr>
          <w:b/>
        </w:rPr>
      </w:pPr>
      <w:r w:rsidRPr="00B45BFA">
        <w:rPr>
          <w:b/>
        </w:rPr>
        <w:t>«Портал Правительства Республики Крым» в сфере отдыха и оздоровления детей</w:t>
      </w:r>
    </w:p>
    <w:p w:rsidR="00343C4E" w:rsidRPr="00C47982" w:rsidRDefault="00343C4E" w:rsidP="00343C4E">
      <w:pPr>
        <w:tabs>
          <w:tab w:val="left" w:pos="0"/>
        </w:tabs>
        <w:ind w:firstLine="737"/>
        <w:contextualSpacing/>
        <w:jc w:val="center"/>
        <w:rPr>
          <w:b/>
          <w:sz w:val="20"/>
          <w:szCs w:val="20"/>
        </w:rPr>
      </w:pPr>
    </w:p>
    <w:p w:rsidR="00343C4E" w:rsidRPr="00B45BFA" w:rsidRDefault="00C73767" w:rsidP="00724CF0">
      <w:pPr>
        <w:tabs>
          <w:tab w:val="left" w:pos="0"/>
        </w:tabs>
        <w:contextualSpacing/>
        <w:jc w:val="center"/>
      </w:pPr>
      <w:hyperlink r:id="rId108" w:history="1">
        <w:r w:rsidR="00343C4E" w:rsidRPr="00B45BFA">
          <w:rPr>
            <w:rStyle w:val="a8"/>
            <w:bCs/>
            <w:color w:val="auto"/>
            <w:sz w:val="20"/>
            <w:szCs w:val="20"/>
          </w:rPr>
          <w:t>https://monm.rk.gov.ru/ru/structure/53</w:t>
        </w:r>
      </w:hyperlink>
    </w:p>
    <w:p w:rsidR="00B45BFA" w:rsidRPr="00B45BFA" w:rsidRDefault="00B45BFA" w:rsidP="00724CF0">
      <w:pPr>
        <w:tabs>
          <w:tab w:val="left" w:pos="0"/>
        </w:tabs>
        <w:contextualSpacing/>
        <w:jc w:val="center"/>
        <w:rPr>
          <w:sz w:val="20"/>
          <w:szCs w:val="20"/>
        </w:rPr>
      </w:pPr>
    </w:p>
    <w:p w:rsidR="00343C4E" w:rsidRPr="00C47982" w:rsidRDefault="00343C4E" w:rsidP="00343C4E">
      <w:pPr>
        <w:tabs>
          <w:tab w:val="left" w:pos="0"/>
        </w:tabs>
        <w:ind w:firstLine="737"/>
        <w:contextualSpacing/>
        <w:jc w:val="both"/>
        <w:rPr>
          <w:bCs/>
          <w:sz w:val="20"/>
          <w:szCs w:val="20"/>
        </w:rPr>
      </w:pPr>
    </w:p>
    <w:p w:rsidR="003C629E" w:rsidRDefault="003C629E" w:rsidP="003C629E"/>
    <w:p w:rsidR="00B45BFA" w:rsidRDefault="00B45BFA" w:rsidP="003C629E"/>
    <w:p w:rsidR="00B45BFA" w:rsidRDefault="00B45BFA" w:rsidP="003C629E"/>
    <w:p w:rsidR="00B45BFA" w:rsidRDefault="00B45BFA" w:rsidP="003C629E"/>
    <w:p w:rsidR="00343C4E" w:rsidRDefault="00343C4E" w:rsidP="003C629E"/>
    <w:p w:rsidR="00343C4E" w:rsidRDefault="00343C4E" w:rsidP="003C629E"/>
    <w:p w:rsidR="00343C4E" w:rsidRDefault="00343C4E" w:rsidP="002C7CBF">
      <w:pPr>
        <w:rPr>
          <w:sz w:val="28"/>
          <w:szCs w:val="28"/>
        </w:rPr>
      </w:pPr>
    </w:p>
    <w:p w:rsidR="002C7CBF" w:rsidRPr="00681599" w:rsidRDefault="002C7CBF" w:rsidP="00681599">
      <w:pPr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1599">
        <w:rPr>
          <w:sz w:val="22"/>
          <w:szCs w:val="22"/>
        </w:rPr>
        <w:t xml:space="preserve">Приложение № </w:t>
      </w:r>
      <w:r w:rsidR="00343C4E" w:rsidRPr="00681599">
        <w:rPr>
          <w:sz w:val="22"/>
          <w:szCs w:val="22"/>
        </w:rPr>
        <w:t>10</w:t>
      </w:r>
    </w:p>
    <w:p w:rsidR="002C7CBF" w:rsidRPr="00681599" w:rsidRDefault="002C7CBF" w:rsidP="002C7CBF">
      <w:pPr>
        <w:jc w:val="both"/>
        <w:rPr>
          <w:sz w:val="22"/>
          <w:szCs w:val="22"/>
        </w:rPr>
      </w:pPr>
      <w:r w:rsidRPr="00681599">
        <w:rPr>
          <w:sz w:val="22"/>
          <w:szCs w:val="22"/>
        </w:rPr>
        <w:t xml:space="preserve">                                   </w:t>
      </w:r>
      <w:r w:rsidRPr="00681599">
        <w:rPr>
          <w:sz w:val="22"/>
          <w:szCs w:val="22"/>
        </w:rPr>
        <w:tab/>
      </w:r>
      <w:r w:rsidRPr="00681599">
        <w:rPr>
          <w:sz w:val="22"/>
          <w:szCs w:val="22"/>
        </w:rPr>
        <w:tab/>
      </w:r>
      <w:r w:rsidRPr="00681599">
        <w:rPr>
          <w:sz w:val="22"/>
          <w:szCs w:val="22"/>
        </w:rPr>
        <w:tab/>
      </w:r>
      <w:r w:rsidRPr="00681599">
        <w:rPr>
          <w:sz w:val="22"/>
          <w:szCs w:val="22"/>
        </w:rPr>
        <w:tab/>
      </w:r>
      <w:r w:rsidR="00681599">
        <w:rPr>
          <w:sz w:val="22"/>
          <w:szCs w:val="22"/>
        </w:rPr>
        <w:t xml:space="preserve">           </w:t>
      </w:r>
      <w:r w:rsidRPr="00681599">
        <w:rPr>
          <w:sz w:val="22"/>
          <w:szCs w:val="22"/>
        </w:rPr>
        <w:t xml:space="preserve">к Приказу управления образования, </w:t>
      </w:r>
    </w:p>
    <w:p w:rsidR="002C7CBF" w:rsidRPr="00681599" w:rsidRDefault="002C7CBF" w:rsidP="002C7CBF">
      <w:pPr>
        <w:jc w:val="both"/>
        <w:rPr>
          <w:sz w:val="22"/>
          <w:szCs w:val="22"/>
        </w:rPr>
      </w:pPr>
      <w:r w:rsidRPr="00681599">
        <w:rPr>
          <w:sz w:val="22"/>
          <w:szCs w:val="22"/>
        </w:rPr>
        <w:tab/>
      </w:r>
      <w:r w:rsidRPr="00681599">
        <w:rPr>
          <w:sz w:val="22"/>
          <w:szCs w:val="22"/>
        </w:rPr>
        <w:tab/>
      </w:r>
      <w:r w:rsidRPr="00681599">
        <w:rPr>
          <w:sz w:val="22"/>
          <w:szCs w:val="22"/>
        </w:rPr>
        <w:tab/>
      </w:r>
      <w:r w:rsidRPr="00681599">
        <w:rPr>
          <w:sz w:val="22"/>
          <w:szCs w:val="22"/>
        </w:rPr>
        <w:tab/>
      </w:r>
      <w:r w:rsidRPr="00681599">
        <w:rPr>
          <w:sz w:val="22"/>
          <w:szCs w:val="22"/>
        </w:rPr>
        <w:tab/>
      </w:r>
      <w:r w:rsidRPr="00681599">
        <w:rPr>
          <w:sz w:val="22"/>
          <w:szCs w:val="22"/>
        </w:rPr>
        <w:tab/>
      </w:r>
      <w:r w:rsidRPr="00681599">
        <w:rPr>
          <w:sz w:val="22"/>
          <w:szCs w:val="22"/>
        </w:rPr>
        <w:tab/>
        <w:t xml:space="preserve">молодёжи и спорта </w:t>
      </w:r>
    </w:p>
    <w:p w:rsidR="002C7CBF" w:rsidRPr="00681599" w:rsidRDefault="002C7CBF" w:rsidP="002C7CBF">
      <w:pPr>
        <w:jc w:val="both"/>
        <w:rPr>
          <w:sz w:val="22"/>
          <w:szCs w:val="22"/>
        </w:rPr>
      </w:pPr>
      <w:r w:rsidRPr="00681599">
        <w:rPr>
          <w:sz w:val="22"/>
          <w:szCs w:val="22"/>
        </w:rPr>
        <w:tab/>
      </w:r>
      <w:r w:rsidRPr="00681599">
        <w:rPr>
          <w:sz w:val="22"/>
          <w:szCs w:val="22"/>
        </w:rPr>
        <w:tab/>
      </w:r>
      <w:r w:rsidRPr="00681599">
        <w:rPr>
          <w:sz w:val="22"/>
          <w:szCs w:val="22"/>
        </w:rPr>
        <w:tab/>
      </w:r>
      <w:r w:rsidRPr="00681599">
        <w:rPr>
          <w:sz w:val="22"/>
          <w:szCs w:val="22"/>
        </w:rPr>
        <w:tab/>
      </w:r>
      <w:r w:rsidRPr="00681599">
        <w:rPr>
          <w:sz w:val="22"/>
          <w:szCs w:val="22"/>
        </w:rPr>
        <w:tab/>
      </w:r>
      <w:r w:rsidRPr="00681599">
        <w:rPr>
          <w:sz w:val="22"/>
          <w:szCs w:val="22"/>
        </w:rPr>
        <w:tab/>
      </w:r>
      <w:r w:rsidRPr="00681599">
        <w:rPr>
          <w:sz w:val="22"/>
          <w:szCs w:val="22"/>
        </w:rPr>
        <w:tab/>
        <w:t>администрации  Джанкойского района</w:t>
      </w:r>
    </w:p>
    <w:p w:rsidR="008939C0" w:rsidRPr="00681599" w:rsidRDefault="002C7CBF" w:rsidP="008939C0">
      <w:pPr>
        <w:shd w:val="clear" w:color="auto" w:fill="FFFFFF"/>
        <w:ind w:left="14" w:right="-82"/>
        <w:jc w:val="both"/>
        <w:rPr>
          <w:spacing w:val="-3"/>
          <w:sz w:val="22"/>
          <w:szCs w:val="22"/>
        </w:rPr>
      </w:pPr>
      <w:r w:rsidRPr="00681599">
        <w:rPr>
          <w:sz w:val="22"/>
          <w:szCs w:val="22"/>
        </w:rPr>
        <w:tab/>
      </w:r>
      <w:r w:rsidRPr="00681599">
        <w:rPr>
          <w:sz w:val="22"/>
          <w:szCs w:val="22"/>
        </w:rPr>
        <w:tab/>
      </w:r>
      <w:r w:rsidRPr="00681599">
        <w:rPr>
          <w:sz w:val="22"/>
          <w:szCs w:val="22"/>
        </w:rPr>
        <w:tab/>
      </w:r>
      <w:r w:rsidRPr="00681599">
        <w:rPr>
          <w:sz w:val="22"/>
          <w:szCs w:val="22"/>
        </w:rPr>
        <w:tab/>
      </w:r>
      <w:r w:rsidRPr="00681599">
        <w:rPr>
          <w:sz w:val="22"/>
          <w:szCs w:val="22"/>
        </w:rPr>
        <w:tab/>
      </w:r>
      <w:r w:rsidRPr="00681599">
        <w:rPr>
          <w:sz w:val="22"/>
          <w:szCs w:val="22"/>
        </w:rPr>
        <w:tab/>
      </w:r>
      <w:r w:rsidRPr="00681599">
        <w:rPr>
          <w:sz w:val="22"/>
          <w:szCs w:val="22"/>
        </w:rPr>
        <w:tab/>
      </w:r>
      <w:r w:rsidR="00C15A83" w:rsidRPr="00681599">
        <w:rPr>
          <w:spacing w:val="-3"/>
          <w:sz w:val="22"/>
          <w:szCs w:val="22"/>
        </w:rPr>
        <w:t>от «16» февраля 2024 г.  № 63/01-03</w:t>
      </w:r>
    </w:p>
    <w:p w:rsidR="003C629E" w:rsidRPr="00D36FD6" w:rsidRDefault="003C629E" w:rsidP="003C629E">
      <w:pPr>
        <w:shd w:val="clear" w:color="auto" w:fill="FFFFFF"/>
        <w:ind w:left="14" w:right="-82"/>
        <w:jc w:val="both"/>
        <w:rPr>
          <w:spacing w:val="-3"/>
        </w:rPr>
      </w:pPr>
    </w:p>
    <w:p w:rsidR="000D2297" w:rsidRDefault="00343C4E" w:rsidP="000D2297">
      <w:pPr>
        <w:contextualSpacing/>
        <w:jc w:val="center"/>
        <w:rPr>
          <w:b/>
        </w:rPr>
      </w:pPr>
      <w:r w:rsidRPr="000D2297">
        <w:rPr>
          <w:b/>
        </w:rPr>
        <w:t>Примерны</w:t>
      </w:r>
      <w:r w:rsidR="000D2297" w:rsidRPr="000D2297">
        <w:rPr>
          <w:b/>
        </w:rPr>
        <w:t>й</w:t>
      </w:r>
      <w:r w:rsidRPr="000D2297">
        <w:rPr>
          <w:b/>
        </w:rPr>
        <w:t xml:space="preserve"> переч</w:t>
      </w:r>
      <w:r w:rsidR="000D2297" w:rsidRPr="000D2297">
        <w:rPr>
          <w:b/>
        </w:rPr>
        <w:t>ень</w:t>
      </w:r>
      <w:r w:rsidRPr="000D2297">
        <w:rPr>
          <w:b/>
        </w:rPr>
        <w:t xml:space="preserve"> документов, </w:t>
      </w:r>
    </w:p>
    <w:p w:rsidR="00343C4E" w:rsidRPr="000D2297" w:rsidRDefault="00343C4E" w:rsidP="000D2297">
      <w:pPr>
        <w:contextualSpacing/>
        <w:jc w:val="center"/>
        <w:rPr>
          <w:b/>
        </w:rPr>
      </w:pPr>
      <w:r w:rsidRPr="000D2297">
        <w:rPr>
          <w:b/>
        </w:rPr>
        <w:t xml:space="preserve">необходимых для открытия лагерей с дневным пребыванием (с питанием) </w:t>
      </w:r>
    </w:p>
    <w:p w:rsidR="003C629E" w:rsidRPr="00C51DAE" w:rsidRDefault="003C629E" w:rsidP="003C629E">
      <w:pPr>
        <w:ind w:left="1069"/>
        <w:jc w:val="center"/>
        <w:rPr>
          <w:b/>
        </w:rPr>
      </w:pPr>
      <w:r w:rsidRPr="00C51DAE">
        <w:rPr>
          <w:b/>
        </w:rPr>
        <w:t>1.Организационные документы.</w:t>
      </w:r>
    </w:p>
    <w:p w:rsidR="003C629E" w:rsidRPr="003F2045" w:rsidRDefault="003C629E" w:rsidP="003C629E">
      <w:pPr>
        <w:numPr>
          <w:ilvl w:val="0"/>
          <w:numId w:val="14"/>
        </w:numPr>
      </w:pPr>
      <w:r w:rsidRPr="003F2045">
        <w:t>Приказ об организации летнего отдыха и оздоровления детей.</w:t>
      </w:r>
    </w:p>
    <w:p w:rsidR="003C629E" w:rsidRPr="003F2045" w:rsidRDefault="003C629E" w:rsidP="003C629E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Приказ об открытии лагеря дневного пребывания.</w:t>
      </w:r>
    </w:p>
    <w:p w:rsidR="003C629E" w:rsidRPr="003F2045" w:rsidRDefault="003C629E" w:rsidP="003C629E">
      <w:pPr>
        <w:numPr>
          <w:ilvl w:val="0"/>
          <w:numId w:val="14"/>
        </w:numPr>
      </w:pPr>
      <w:r w:rsidRPr="003F2045">
        <w:t>Положение о лагере дневного пребывания.</w:t>
      </w:r>
    </w:p>
    <w:p w:rsidR="003C629E" w:rsidRPr="003F2045" w:rsidRDefault="003C629E" w:rsidP="003C629E">
      <w:pPr>
        <w:numPr>
          <w:ilvl w:val="0"/>
          <w:numId w:val="14"/>
        </w:numPr>
        <w:jc w:val="both"/>
      </w:pPr>
      <w:r w:rsidRPr="003F2045">
        <w:t>Санитарный паспорт;</w:t>
      </w:r>
    </w:p>
    <w:p w:rsidR="003C629E" w:rsidRPr="003F2045" w:rsidRDefault="003C629E" w:rsidP="003C629E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Технический паспорт на здания, сооружения и инженерные сети;</w:t>
      </w:r>
    </w:p>
    <w:p w:rsidR="003C629E" w:rsidRPr="003F2045" w:rsidRDefault="003C629E" w:rsidP="003C629E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Акт проверки готовности  учреждения;</w:t>
      </w:r>
    </w:p>
    <w:p w:rsidR="003C629E" w:rsidRPr="003F2045" w:rsidRDefault="003C629E" w:rsidP="003C629E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Акты приема-передачи учреждения;</w:t>
      </w:r>
    </w:p>
    <w:p w:rsidR="003C629E" w:rsidRPr="003F2045" w:rsidRDefault="003C629E" w:rsidP="003C629E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Санитарно-эпидемиологическое заключение;</w:t>
      </w:r>
    </w:p>
    <w:p w:rsidR="003C629E" w:rsidRPr="003F2045" w:rsidRDefault="003C629E" w:rsidP="003C629E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Акты о проведении дератизационных и дезинсекционных работ;</w:t>
      </w:r>
    </w:p>
    <w:p w:rsidR="003C629E" w:rsidRPr="003F2045" w:rsidRDefault="003C629E" w:rsidP="003C629E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Договор с органом здравоохранения на оказание медицинских услуг;</w:t>
      </w:r>
    </w:p>
    <w:p w:rsidR="003C629E" w:rsidRPr="003F2045" w:rsidRDefault="003C629E" w:rsidP="003C629E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Договор на поставку продуктов;</w:t>
      </w:r>
    </w:p>
    <w:p w:rsidR="003C629E" w:rsidRPr="003F2045" w:rsidRDefault="003C629E" w:rsidP="003C629E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Договор на вывоз мусора;</w:t>
      </w:r>
    </w:p>
    <w:p w:rsidR="003C629E" w:rsidRPr="003F2045" w:rsidRDefault="003C629E" w:rsidP="003C629E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Номенклатура дел учреждения;</w:t>
      </w:r>
    </w:p>
    <w:p w:rsidR="003C629E" w:rsidRPr="003F2045" w:rsidRDefault="003C629E" w:rsidP="003C629E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Книга приказов по основной деятельности;</w:t>
      </w:r>
    </w:p>
    <w:p w:rsidR="003C629E" w:rsidRPr="003F2045" w:rsidRDefault="003C629E" w:rsidP="003C629E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Книга приказов по движению детей;</w:t>
      </w:r>
    </w:p>
    <w:p w:rsidR="003C629E" w:rsidRPr="003F2045" w:rsidRDefault="003C629E" w:rsidP="003C629E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Книга приказов по кадровым вопросам;</w:t>
      </w:r>
    </w:p>
    <w:p w:rsidR="003C629E" w:rsidRPr="003F2045" w:rsidRDefault="003C629E" w:rsidP="003C629E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Книга протоколов заседания педагогического совета;</w:t>
      </w:r>
    </w:p>
    <w:p w:rsidR="003C629E" w:rsidRPr="003F2045" w:rsidRDefault="003C629E" w:rsidP="003C629E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Правила внутреннего распорядка для работников учреждения;</w:t>
      </w:r>
    </w:p>
    <w:p w:rsidR="003C629E" w:rsidRPr="003F2045" w:rsidRDefault="003C629E" w:rsidP="003C629E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Журналы учета входящей и исходящей документации;</w:t>
      </w:r>
    </w:p>
    <w:p w:rsidR="003C629E" w:rsidRPr="003F2045" w:rsidRDefault="003C629E" w:rsidP="003C629E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Документация столовой (примерное меню, согласованное с Роспотребнадзором, сертификаты качества продуктов, бракеражный журнал и др.);</w:t>
      </w:r>
    </w:p>
    <w:p w:rsidR="003C629E" w:rsidRPr="003F2045" w:rsidRDefault="003C629E" w:rsidP="003C629E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 xml:space="preserve">Графики работы и дежурства сотрудников. </w:t>
      </w:r>
    </w:p>
    <w:p w:rsidR="003C629E" w:rsidRPr="003F2045" w:rsidRDefault="003C629E" w:rsidP="003C629E">
      <w:pPr>
        <w:ind w:firstLine="708"/>
        <w:jc w:val="center"/>
        <w:rPr>
          <w:b/>
        </w:rPr>
      </w:pPr>
      <w:r w:rsidRPr="003F2045">
        <w:rPr>
          <w:b/>
        </w:rPr>
        <w:t>2. Кадровые документы</w:t>
      </w:r>
    </w:p>
    <w:p w:rsidR="003C629E" w:rsidRPr="003F2045" w:rsidRDefault="003C629E" w:rsidP="003C629E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Данные о педагогическом, медицинском, техническом персонале и работниках столовой, их квалификационные характеристики;</w:t>
      </w:r>
    </w:p>
    <w:p w:rsidR="003C629E" w:rsidRPr="003F2045" w:rsidRDefault="003C629E" w:rsidP="003C629E">
      <w:pPr>
        <w:pStyle w:val="a7"/>
        <w:numPr>
          <w:ilvl w:val="0"/>
          <w:numId w:val="15"/>
        </w:numPr>
        <w:spacing w:after="0" w:line="240" w:lineRule="auto"/>
        <w:ind w:left="348" w:firstLine="3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Книга учета трудовых книжек;</w:t>
      </w:r>
    </w:p>
    <w:p w:rsidR="003C629E" w:rsidRPr="003F2045" w:rsidRDefault="003C629E" w:rsidP="003C629E">
      <w:pPr>
        <w:pStyle w:val="a7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Трудовые книжки;</w:t>
      </w:r>
    </w:p>
    <w:p w:rsidR="003C629E" w:rsidRPr="003F2045" w:rsidRDefault="003C629E" w:rsidP="003C629E">
      <w:pPr>
        <w:pStyle w:val="a7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Личные дела работников;</w:t>
      </w:r>
    </w:p>
    <w:p w:rsidR="003C629E" w:rsidRPr="003F2045" w:rsidRDefault="003C629E" w:rsidP="003C629E">
      <w:pPr>
        <w:pStyle w:val="a7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 xml:space="preserve">Расстановка кадров по отрядам; </w:t>
      </w:r>
    </w:p>
    <w:p w:rsidR="003C629E" w:rsidRPr="003F2045" w:rsidRDefault="003C629E" w:rsidP="003C629E">
      <w:pPr>
        <w:pStyle w:val="a7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Графики работы сотрудников лагеря, выходные дни;</w:t>
      </w:r>
    </w:p>
    <w:p w:rsidR="003C629E" w:rsidRPr="003F2045" w:rsidRDefault="003C629E" w:rsidP="003C629E">
      <w:pPr>
        <w:pStyle w:val="a7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Должностные инструкции;</w:t>
      </w:r>
    </w:p>
    <w:p w:rsidR="003C629E" w:rsidRPr="003F2045" w:rsidRDefault="003C629E" w:rsidP="003C629E">
      <w:pPr>
        <w:ind w:firstLine="708"/>
        <w:jc w:val="center"/>
        <w:rPr>
          <w:b/>
        </w:rPr>
      </w:pPr>
      <w:r w:rsidRPr="003F2045">
        <w:rPr>
          <w:b/>
        </w:rPr>
        <w:t>3. Документы по организации</w:t>
      </w:r>
      <w:r>
        <w:rPr>
          <w:b/>
        </w:rPr>
        <w:t xml:space="preserve"> </w:t>
      </w:r>
      <w:r w:rsidRPr="003F2045">
        <w:rPr>
          <w:b/>
        </w:rPr>
        <w:t>воспитательно-образовательного процесса.</w:t>
      </w:r>
    </w:p>
    <w:p w:rsidR="003C629E" w:rsidRPr="003F2045" w:rsidRDefault="003C629E" w:rsidP="003C629E">
      <w:pPr>
        <w:pStyle w:val="a7"/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План меропр</w:t>
      </w:r>
      <w:r>
        <w:rPr>
          <w:rFonts w:ascii="Times New Roman" w:eastAsia="Calibri" w:hAnsi="Times New Roman" w:cs="Times New Roman"/>
          <w:sz w:val="24"/>
          <w:szCs w:val="24"/>
        </w:rPr>
        <w:t>иятий по летнему оздоровлению (в</w:t>
      </w:r>
      <w:r w:rsidRPr="003F2045">
        <w:rPr>
          <w:rFonts w:ascii="Times New Roman" w:eastAsia="Calibri" w:hAnsi="Times New Roman" w:cs="Times New Roman"/>
          <w:sz w:val="24"/>
          <w:szCs w:val="24"/>
        </w:rPr>
        <w:t xml:space="preserve">ключить мероприятия по охране жизни и здоровья учащихся, спортивно-массовые мероприятия, творческие конкурсы, краеведческие экскурсии для знакомства с памятниками отечественной истории, культуры и </w:t>
      </w:r>
    </w:p>
    <w:p w:rsidR="003C629E" w:rsidRPr="003F2045" w:rsidRDefault="003C629E" w:rsidP="003C629E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План-сетка воспитательно-оздоровительной работы на смену (21 день);</w:t>
      </w:r>
    </w:p>
    <w:p w:rsidR="003C629E" w:rsidRPr="003F2045" w:rsidRDefault="003C629E" w:rsidP="003C629E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План работы отрядов;</w:t>
      </w:r>
    </w:p>
    <w:p w:rsidR="003C629E" w:rsidRPr="000D2297" w:rsidRDefault="003C629E" w:rsidP="003C629E">
      <w:pPr>
        <w:numPr>
          <w:ilvl w:val="0"/>
          <w:numId w:val="16"/>
        </w:numPr>
        <w:ind w:left="0" w:firstLine="708"/>
        <w:jc w:val="both"/>
      </w:pPr>
      <w:r w:rsidRPr="000D2297">
        <w:t xml:space="preserve">Режим работы лагеря дневного пребывания, дневной тематической площадки (желательно тематическая, профильная направленность), согласованный с </w:t>
      </w:r>
      <w:r w:rsidR="000D2297">
        <w:rPr>
          <w:bCs/>
          <w:iCs/>
        </w:rPr>
        <w:t>Т</w:t>
      </w:r>
      <w:r w:rsidR="000D2297" w:rsidRPr="000D2297">
        <w:rPr>
          <w:bCs/>
          <w:iCs/>
        </w:rPr>
        <w:t>ерриториальн</w:t>
      </w:r>
      <w:r w:rsidR="000D2297">
        <w:rPr>
          <w:bCs/>
          <w:iCs/>
        </w:rPr>
        <w:t>ым</w:t>
      </w:r>
      <w:r w:rsidR="000D2297" w:rsidRPr="000D2297">
        <w:rPr>
          <w:bCs/>
          <w:iCs/>
        </w:rPr>
        <w:t xml:space="preserve"> отдел</w:t>
      </w:r>
      <w:r w:rsidR="000D2297">
        <w:rPr>
          <w:bCs/>
          <w:iCs/>
        </w:rPr>
        <w:t>ом</w:t>
      </w:r>
      <w:r w:rsidR="000D2297" w:rsidRPr="000D2297">
        <w:rPr>
          <w:bCs/>
          <w:iCs/>
        </w:rPr>
        <w:t xml:space="preserve"> по Джанкойскому району Роспотребнадзора по Республике Крым и г.Севастополь</w:t>
      </w:r>
      <w:r w:rsidRPr="000D2297">
        <w:t>.</w:t>
      </w:r>
    </w:p>
    <w:p w:rsidR="003C629E" w:rsidRPr="003F2045" w:rsidRDefault="003C629E" w:rsidP="003C629E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Журнал распределения детей по отрядам;</w:t>
      </w:r>
    </w:p>
    <w:p w:rsidR="003C629E" w:rsidRPr="003F2045" w:rsidRDefault="003C629E" w:rsidP="003C629E">
      <w:pPr>
        <w:pStyle w:val="a7"/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Психолого-педагогическая характеристика на детей, находящихся в трудной жизненной ситуации, план работы с данными детьми;</w:t>
      </w:r>
    </w:p>
    <w:p w:rsidR="003C629E" w:rsidRPr="003F2045" w:rsidRDefault="003C629E" w:rsidP="003C629E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График дежурства по учреждению преподавательского персонала и отрядов.</w:t>
      </w:r>
    </w:p>
    <w:p w:rsidR="003C629E" w:rsidRPr="003F2045" w:rsidRDefault="003C629E" w:rsidP="003C629E">
      <w:pPr>
        <w:ind w:firstLine="708"/>
        <w:jc w:val="center"/>
        <w:rPr>
          <w:b/>
        </w:rPr>
      </w:pPr>
      <w:r w:rsidRPr="003F2045">
        <w:rPr>
          <w:b/>
        </w:rPr>
        <w:t>4. Медицинская документация</w:t>
      </w:r>
    </w:p>
    <w:p w:rsidR="003C629E" w:rsidRPr="003F2045" w:rsidRDefault="003C629E" w:rsidP="003C629E">
      <w:pPr>
        <w:pStyle w:val="a7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Списки детей по отрядам, утвержденный врачом ФАПа;</w:t>
      </w:r>
    </w:p>
    <w:p w:rsidR="003C629E" w:rsidRPr="003F2045" w:rsidRDefault="003C629E" w:rsidP="003C629E">
      <w:pPr>
        <w:pStyle w:val="a7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План работы медицинской сестры на смену;</w:t>
      </w:r>
    </w:p>
    <w:p w:rsidR="003C629E" w:rsidRPr="003F2045" w:rsidRDefault="003C629E" w:rsidP="003C629E">
      <w:pPr>
        <w:numPr>
          <w:ilvl w:val="0"/>
          <w:numId w:val="17"/>
        </w:numPr>
        <w:ind w:left="0" w:firstLine="709"/>
        <w:jc w:val="both"/>
      </w:pPr>
      <w:r w:rsidRPr="003F2045">
        <w:lastRenderedPageBreak/>
        <w:t xml:space="preserve">Двухнедельное меню, согласованное с </w:t>
      </w:r>
      <w:r>
        <w:t>Территориальным отделом Роспотребнадзора</w:t>
      </w:r>
      <w:r w:rsidRPr="003F2045">
        <w:t>.</w:t>
      </w:r>
    </w:p>
    <w:p w:rsidR="003C629E" w:rsidRPr="003F2045" w:rsidRDefault="003C629E" w:rsidP="003C629E">
      <w:pPr>
        <w:pStyle w:val="a7"/>
        <w:numPr>
          <w:ilvl w:val="0"/>
          <w:numId w:val="17"/>
        </w:num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Журнал по контролю за качеством поступающих на пищеблок быстропортящихся продуктов (бракеражный журнал сырой продукции);</w:t>
      </w:r>
    </w:p>
    <w:p w:rsidR="003C629E" w:rsidRPr="003F2045" w:rsidRDefault="003C629E" w:rsidP="003C629E">
      <w:pPr>
        <w:pStyle w:val="a7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Перечень поставщиков пищевых продуктов, графики и маршруты их поставок;</w:t>
      </w:r>
    </w:p>
    <w:p w:rsidR="003C629E" w:rsidRPr="003F2045" w:rsidRDefault="003C629E" w:rsidP="003C629E">
      <w:pPr>
        <w:pStyle w:val="a7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Наличие сертификатов качества продукции от поставщиков;</w:t>
      </w:r>
    </w:p>
    <w:p w:rsidR="003C629E" w:rsidRPr="003F2045" w:rsidRDefault="003C629E" w:rsidP="003C629E">
      <w:pPr>
        <w:pStyle w:val="a7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График питания детей;</w:t>
      </w:r>
    </w:p>
    <w:p w:rsidR="003C629E" w:rsidRPr="003F2045" w:rsidRDefault="003C629E" w:rsidP="003C629E">
      <w:pPr>
        <w:pStyle w:val="a7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Санитарный журнал;</w:t>
      </w:r>
    </w:p>
    <w:p w:rsidR="003C629E" w:rsidRPr="003F2045" w:rsidRDefault="003C629E" w:rsidP="003C629E">
      <w:pPr>
        <w:pStyle w:val="a7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Журнал по контролю за качеством готовой продукции (бракеражный);</w:t>
      </w:r>
    </w:p>
    <w:p w:rsidR="003C629E" w:rsidRPr="003F2045" w:rsidRDefault="003C629E" w:rsidP="003C629E">
      <w:pPr>
        <w:pStyle w:val="a7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Журналы «Здоровья» и осмотра детей, сотрудников, которые работают на кухне;</w:t>
      </w:r>
    </w:p>
    <w:p w:rsidR="003C629E" w:rsidRPr="003F2045" w:rsidRDefault="003C629E" w:rsidP="003C629E">
      <w:pPr>
        <w:pStyle w:val="a7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Журнал температурного режима холодильного оборудования;</w:t>
      </w:r>
    </w:p>
    <w:p w:rsidR="003C629E" w:rsidRPr="003F2045" w:rsidRDefault="003C629E" w:rsidP="003C629E">
      <w:pPr>
        <w:pStyle w:val="a7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Журнал регистрации амбулаторных больных;</w:t>
      </w:r>
    </w:p>
    <w:p w:rsidR="003C629E" w:rsidRPr="003F2045" w:rsidRDefault="003C629E" w:rsidP="003C629E">
      <w:pPr>
        <w:pStyle w:val="a7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Журнал учета детей, пребывающих на диспансерном учете;</w:t>
      </w:r>
    </w:p>
    <w:p w:rsidR="003C629E" w:rsidRPr="003F2045" w:rsidRDefault="003C629E" w:rsidP="003C629E">
      <w:pPr>
        <w:pStyle w:val="a7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Журнал осмотра детей на чесотку и педикулез;</w:t>
      </w:r>
    </w:p>
    <w:p w:rsidR="003C629E" w:rsidRPr="003F2045" w:rsidRDefault="003C629E" w:rsidP="003C629E">
      <w:pPr>
        <w:pStyle w:val="a7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Журнал учета инфекционных заболеваний детей;</w:t>
      </w:r>
    </w:p>
    <w:p w:rsidR="003C629E" w:rsidRPr="003F2045" w:rsidRDefault="003C629E" w:rsidP="003C629E">
      <w:pPr>
        <w:pStyle w:val="a7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Журнал учета детей, пребывающих в изоляторе;</w:t>
      </w:r>
    </w:p>
    <w:p w:rsidR="003C629E" w:rsidRPr="003F2045" w:rsidRDefault="003C629E" w:rsidP="003C629E">
      <w:pPr>
        <w:pStyle w:val="a7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Журнал наблюдений за контактными детьми;</w:t>
      </w:r>
    </w:p>
    <w:p w:rsidR="003C629E" w:rsidRPr="003F2045" w:rsidRDefault="003C629E" w:rsidP="003C629E">
      <w:pPr>
        <w:pStyle w:val="a7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Списки детей, относящихся по физкультуре к специальной или подготовительной группе;</w:t>
      </w:r>
    </w:p>
    <w:p w:rsidR="003C629E" w:rsidRPr="003F2045" w:rsidRDefault="003C629E" w:rsidP="003C629E">
      <w:pPr>
        <w:pStyle w:val="a7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Списки детей, которые не умеют плавать;</w:t>
      </w:r>
    </w:p>
    <w:p w:rsidR="003C629E" w:rsidRPr="003F2045" w:rsidRDefault="003C629E" w:rsidP="003C629E">
      <w:pPr>
        <w:pStyle w:val="a7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Медицинские справки на детей;</w:t>
      </w:r>
    </w:p>
    <w:p w:rsidR="003C629E" w:rsidRPr="003F2045" w:rsidRDefault="003C629E" w:rsidP="003C629E">
      <w:pPr>
        <w:pStyle w:val="a7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Санитарные книжки работников учреждения.</w:t>
      </w:r>
    </w:p>
    <w:p w:rsidR="003C629E" w:rsidRPr="003F2045" w:rsidRDefault="003C629E" w:rsidP="003C629E">
      <w:pPr>
        <w:ind w:firstLine="708"/>
        <w:jc w:val="center"/>
        <w:rPr>
          <w:b/>
        </w:rPr>
      </w:pPr>
      <w:r w:rsidRPr="003F2045">
        <w:rPr>
          <w:b/>
        </w:rPr>
        <w:t>5. Финансово-экономическая и бухгалтерская документация</w:t>
      </w:r>
    </w:p>
    <w:p w:rsidR="003C629E" w:rsidRPr="003F2045" w:rsidRDefault="003C629E" w:rsidP="003C629E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Инвентарная опись основных средств, библиотечного фонда и другие хозяйственные документы;</w:t>
      </w:r>
    </w:p>
    <w:p w:rsidR="003C629E" w:rsidRPr="003F2045" w:rsidRDefault="003C629E" w:rsidP="003C629E">
      <w:pPr>
        <w:pStyle w:val="a7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Акт на отвод и закрепление земельного участка;</w:t>
      </w:r>
    </w:p>
    <w:p w:rsidR="003C629E" w:rsidRPr="003F2045" w:rsidRDefault="003C629E" w:rsidP="003C629E">
      <w:pPr>
        <w:pStyle w:val="a7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Книга складского учета материалов;</w:t>
      </w:r>
    </w:p>
    <w:p w:rsidR="003C629E" w:rsidRPr="003F2045" w:rsidRDefault="003C629E" w:rsidP="003C629E">
      <w:pPr>
        <w:pStyle w:val="a7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Книга учета библиотечного фонда (при наличии);</w:t>
      </w:r>
    </w:p>
    <w:p w:rsidR="003C629E" w:rsidRPr="003F2045" w:rsidRDefault="003C629E" w:rsidP="003C629E">
      <w:pPr>
        <w:pStyle w:val="a7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Ведомости на выдачу расходных материалов;</w:t>
      </w:r>
    </w:p>
    <w:p w:rsidR="003C629E" w:rsidRPr="003F2045" w:rsidRDefault="003C629E" w:rsidP="003C629E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Ведомости оперативного учета быстро изнашиваемых и малоценных материалов, которые находятся в эксплуатации;</w:t>
      </w:r>
    </w:p>
    <w:p w:rsidR="003C629E" w:rsidRPr="003F2045" w:rsidRDefault="003C629E" w:rsidP="003C629E">
      <w:pPr>
        <w:pStyle w:val="a7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Штатное расписание;</w:t>
      </w:r>
    </w:p>
    <w:p w:rsidR="003C629E" w:rsidRPr="003F2045" w:rsidRDefault="003C629E" w:rsidP="003C629E">
      <w:pPr>
        <w:pStyle w:val="a7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Акты ревизий и проверки финансово-хозяйственной деятельности;</w:t>
      </w:r>
    </w:p>
    <w:p w:rsidR="003C629E" w:rsidRPr="003F2045" w:rsidRDefault="003C629E" w:rsidP="003C629E">
      <w:pPr>
        <w:pStyle w:val="a7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Документы бухгалтерского учета;</w:t>
      </w:r>
    </w:p>
    <w:p w:rsidR="003C629E" w:rsidRPr="003F2045" w:rsidRDefault="003C629E" w:rsidP="003C629E">
      <w:pPr>
        <w:pStyle w:val="a7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Договоры с различными организациями, ведомствами на обслуживание лагеря;</w:t>
      </w:r>
    </w:p>
    <w:p w:rsidR="003C629E" w:rsidRPr="003F2045" w:rsidRDefault="003C629E" w:rsidP="003C629E">
      <w:pPr>
        <w:pStyle w:val="a7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Калькуляция стоимости койко-дня;</w:t>
      </w:r>
    </w:p>
    <w:p w:rsidR="003C629E" w:rsidRPr="003F2045" w:rsidRDefault="003C629E" w:rsidP="003C629E">
      <w:pPr>
        <w:pStyle w:val="a7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Смета расходов на содержание учреждения;</w:t>
      </w:r>
    </w:p>
    <w:p w:rsidR="003C629E" w:rsidRPr="003F2045" w:rsidRDefault="003C629E" w:rsidP="003C629E">
      <w:pPr>
        <w:pStyle w:val="a7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Сводная ведомость о количестве детей в отрядах;</w:t>
      </w:r>
    </w:p>
    <w:p w:rsidR="003C629E" w:rsidRPr="003F2045" w:rsidRDefault="003C629E" w:rsidP="003C629E">
      <w:pPr>
        <w:pStyle w:val="a7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Списки отрядов, подписанные воспитателями со всеми данными о ребенке;</w:t>
      </w:r>
    </w:p>
    <w:p w:rsidR="003C629E" w:rsidRPr="003F2045" w:rsidRDefault="003C629E" w:rsidP="003C629E">
      <w:pPr>
        <w:pStyle w:val="a7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Финансовые документы.</w:t>
      </w:r>
    </w:p>
    <w:p w:rsidR="003C629E" w:rsidRPr="003F2045" w:rsidRDefault="003C629E" w:rsidP="003C629E">
      <w:pPr>
        <w:ind w:firstLine="708"/>
        <w:jc w:val="center"/>
        <w:rPr>
          <w:b/>
        </w:rPr>
      </w:pPr>
      <w:r w:rsidRPr="003F2045">
        <w:rPr>
          <w:b/>
        </w:rPr>
        <w:t>6. Документация по охране труда и безопасности жизнедеятельности.</w:t>
      </w:r>
    </w:p>
    <w:p w:rsidR="003C629E" w:rsidRPr="000D2297" w:rsidRDefault="003C629E" w:rsidP="003C629E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 xml:space="preserve">Правила внутреннего трудового распорядка для работников заведения, </w:t>
      </w:r>
      <w:r w:rsidRPr="000D2297">
        <w:rPr>
          <w:rFonts w:ascii="Times New Roman" w:eastAsia="Calibri" w:hAnsi="Times New Roman" w:cs="Times New Roman"/>
          <w:sz w:val="24"/>
          <w:szCs w:val="24"/>
        </w:rPr>
        <w:t xml:space="preserve">утвержденные руководителем. </w:t>
      </w:r>
    </w:p>
    <w:p w:rsidR="003C629E" w:rsidRPr="000D2297" w:rsidRDefault="003C629E" w:rsidP="003C629E">
      <w:pPr>
        <w:pStyle w:val="a7"/>
        <w:numPr>
          <w:ilvl w:val="0"/>
          <w:numId w:val="19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297">
        <w:rPr>
          <w:rFonts w:ascii="Times New Roman" w:eastAsia="Calibri" w:hAnsi="Times New Roman" w:cs="Times New Roman"/>
          <w:sz w:val="24"/>
          <w:szCs w:val="24"/>
        </w:rPr>
        <w:t>Коллективный договор (наличие раздела «Охрана труда», Комплексных мероприятий по охране труда, безопасности жизнедеятельности).</w:t>
      </w:r>
    </w:p>
    <w:p w:rsidR="003C629E" w:rsidRPr="000D2297" w:rsidRDefault="003C629E" w:rsidP="000D2297">
      <w:pPr>
        <w:pStyle w:val="a7"/>
        <w:numPr>
          <w:ilvl w:val="0"/>
          <w:numId w:val="19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297">
        <w:rPr>
          <w:rFonts w:ascii="Times New Roman" w:eastAsia="Calibri" w:hAnsi="Times New Roman" w:cs="Times New Roman"/>
          <w:sz w:val="24"/>
          <w:szCs w:val="24"/>
        </w:rPr>
        <w:t>Должностные инструкции с разделом по охране труда, безопасности жизнедеятельности.</w:t>
      </w:r>
    </w:p>
    <w:p w:rsidR="003C629E" w:rsidRPr="003F2045" w:rsidRDefault="003C629E" w:rsidP="000D2297">
      <w:pPr>
        <w:pStyle w:val="a7"/>
        <w:numPr>
          <w:ilvl w:val="0"/>
          <w:numId w:val="19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297">
        <w:rPr>
          <w:rFonts w:ascii="Times New Roman" w:eastAsia="Calibri" w:hAnsi="Times New Roman" w:cs="Times New Roman"/>
          <w:sz w:val="24"/>
          <w:szCs w:val="24"/>
        </w:rPr>
        <w:t>Приказ о назначении ответственных лиц (издается ежегодно перед началом</w:t>
      </w:r>
      <w:r w:rsidRPr="003F2045">
        <w:rPr>
          <w:rFonts w:ascii="Times New Roman" w:eastAsia="Calibri" w:hAnsi="Times New Roman" w:cs="Times New Roman"/>
          <w:sz w:val="24"/>
          <w:szCs w:val="24"/>
        </w:rPr>
        <w:t xml:space="preserve"> сезона):</w:t>
      </w:r>
    </w:p>
    <w:p w:rsidR="003C629E" w:rsidRPr="003F2045" w:rsidRDefault="003C629E" w:rsidP="003C629E">
      <w:pPr>
        <w:pStyle w:val="a7"/>
        <w:numPr>
          <w:ilvl w:val="1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за организацию охраны труда в учреждении оздоровления и его структурных подразделениях;</w:t>
      </w:r>
    </w:p>
    <w:p w:rsidR="003C629E" w:rsidRPr="003F2045" w:rsidRDefault="003C629E" w:rsidP="003C629E">
      <w:pPr>
        <w:pStyle w:val="a7"/>
        <w:numPr>
          <w:ilvl w:val="1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за эксплуатацию энергохозяйства;</w:t>
      </w:r>
    </w:p>
    <w:p w:rsidR="003C629E" w:rsidRPr="003F2045" w:rsidRDefault="003C629E" w:rsidP="003C629E">
      <w:pPr>
        <w:pStyle w:val="a7"/>
        <w:numPr>
          <w:ilvl w:val="1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 эксплуатацию котлов, другого оборудования, работающего под давлением; </w:t>
      </w:r>
    </w:p>
    <w:p w:rsidR="003C629E" w:rsidRPr="003F2045" w:rsidRDefault="003C629E" w:rsidP="003C629E">
      <w:pPr>
        <w:pStyle w:val="a7"/>
        <w:numPr>
          <w:ilvl w:val="1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за эксплуатацию производственного оборудования;</w:t>
      </w:r>
    </w:p>
    <w:p w:rsidR="003C629E" w:rsidRPr="003F2045" w:rsidRDefault="003C629E" w:rsidP="003C629E">
      <w:pPr>
        <w:pStyle w:val="a7"/>
        <w:numPr>
          <w:ilvl w:val="1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за эксплуатацию вентиляционного оборудования;</w:t>
      </w:r>
    </w:p>
    <w:p w:rsidR="003C629E" w:rsidRPr="003F2045" w:rsidRDefault="003C629E" w:rsidP="003C629E">
      <w:pPr>
        <w:pStyle w:val="a7"/>
        <w:numPr>
          <w:ilvl w:val="1"/>
          <w:numId w:val="19"/>
        </w:num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за организацию хранения химических, горючих и легковоспламеняющихся веществ;</w:t>
      </w:r>
    </w:p>
    <w:p w:rsidR="003C629E" w:rsidRPr="003F2045" w:rsidRDefault="003C629E" w:rsidP="003C629E">
      <w:pPr>
        <w:pStyle w:val="a7"/>
        <w:numPr>
          <w:ilvl w:val="1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свидетельство о проверке знаний по охране труда должностных лиц.</w:t>
      </w:r>
    </w:p>
    <w:p w:rsidR="003C629E" w:rsidRPr="003F2045" w:rsidRDefault="003C629E" w:rsidP="003C629E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План мероприятий по обеспечению пожарной безопасности;</w:t>
      </w:r>
    </w:p>
    <w:p w:rsidR="003C629E" w:rsidRPr="003F2045" w:rsidRDefault="003C629E" w:rsidP="003C629E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План мероприятий по предупреждению дорожно-транспортного травматизма.</w:t>
      </w:r>
    </w:p>
    <w:p w:rsidR="003C629E" w:rsidRPr="003F2045" w:rsidRDefault="003C629E" w:rsidP="003C629E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Акты технического осмотра зданий и сооружений (1 раз, весной);</w:t>
      </w:r>
    </w:p>
    <w:p w:rsidR="003C629E" w:rsidRPr="003F2045" w:rsidRDefault="003C629E" w:rsidP="003C629E">
      <w:pPr>
        <w:pStyle w:val="a7"/>
        <w:numPr>
          <w:ilvl w:val="0"/>
          <w:numId w:val="19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Акт готовности оздоровительного учреждения к оздоровительному сезону (оформляется ежегодно перед началом оздоровительного сезона);</w:t>
      </w:r>
    </w:p>
    <w:p w:rsidR="003C629E" w:rsidRPr="003F2045" w:rsidRDefault="003C629E" w:rsidP="003C629E">
      <w:pPr>
        <w:pStyle w:val="a7"/>
        <w:numPr>
          <w:ilvl w:val="0"/>
          <w:numId w:val="19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Акты-разрешения на проведение занятий на спортплощадке, в спортзале, плавательном бассейне (оформляются ежегодно перед началом оздоровительного сезона);</w:t>
      </w:r>
    </w:p>
    <w:p w:rsidR="003C629E" w:rsidRPr="003F2045" w:rsidRDefault="003C629E" w:rsidP="003C629E">
      <w:pPr>
        <w:pStyle w:val="a7"/>
        <w:numPr>
          <w:ilvl w:val="0"/>
          <w:numId w:val="19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 xml:space="preserve"> Материалы по проведению аттестации рабочих мест по условиям труда (оформляются не реже 1 раза в 5 лет);</w:t>
      </w:r>
    </w:p>
    <w:p w:rsidR="003C629E" w:rsidRPr="003F2045" w:rsidRDefault="003C629E" w:rsidP="003C629E">
      <w:pPr>
        <w:pStyle w:val="a7"/>
        <w:numPr>
          <w:ilvl w:val="0"/>
          <w:numId w:val="19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Протоколы проверки сопротивления заземления электроустановок (оформляются ежегодно);</w:t>
      </w:r>
    </w:p>
    <w:p w:rsidR="003C629E" w:rsidRPr="003F2045" w:rsidRDefault="003C629E" w:rsidP="003C629E">
      <w:pPr>
        <w:pStyle w:val="a7"/>
        <w:numPr>
          <w:ilvl w:val="0"/>
          <w:numId w:val="19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Акты технического обслуживания и проверки внутренних пожарных кранов (оформляются 1 раз в 6 месяцев при условии круглогодичного действия);</w:t>
      </w:r>
    </w:p>
    <w:p w:rsidR="003C629E" w:rsidRPr="003F2045" w:rsidRDefault="003C629E" w:rsidP="003C629E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Журнал учета первичных средств пожаротушения;</w:t>
      </w:r>
    </w:p>
    <w:p w:rsidR="003C629E" w:rsidRPr="003F2045" w:rsidRDefault="003C629E" w:rsidP="003C629E">
      <w:pPr>
        <w:pStyle w:val="a7"/>
        <w:numPr>
          <w:ilvl w:val="0"/>
          <w:numId w:val="19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Акты проверки состояния огнезащитной обработки деревянных конструкций чердачных помещений зданий (оформляется 1 раз в 3 года).</w:t>
      </w:r>
    </w:p>
    <w:p w:rsidR="003C629E" w:rsidRPr="003F2045" w:rsidRDefault="003C629E" w:rsidP="003C629E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Перечень инструкций по охране труда (утверждается руководителем учреждения);</w:t>
      </w:r>
    </w:p>
    <w:p w:rsidR="003C629E" w:rsidRPr="003F2045" w:rsidRDefault="003C629E" w:rsidP="003C629E">
      <w:pPr>
        <w:pStyle w:val="a7"/>
        <w:numPr>
          <w:ilvl w:val="0"/>
          <w:numId w:val="19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Инструкции по охране труда для всех профессий и видам работ (пересматриваются 1 раз в 3 года для работ повышенной опасности и в 5 лет – для других работ);</w:t>
      </w:r>
    </w:p>
    <w:p w:rsidR="003C629E" w:rsidRPr="003F2045" w:rsidRDefault="003C629E" w:rsidP="003C629E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Журналы регистрации инструкций по охране труда;</w:t>
      </w:r>
    </w:p>
    <w:p w:rsidR="003C629E" w:rsidRPr="003F2045" w:rsidRDefault="003C629E" w:rsidP="003C629E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Журнал учета выдачи инструкций по охране труда;</w:t>
      </w:r>
    </w:p>
    <w:p w:rsidR="003C629E" w:rsidRPr="003F2045" w:rsidRDefault="003C629E" w:rsidP="003C629E">
      <w:pPr>
        <w:pStyle w:val="a7"/>
        <w:numPr>
          <w:ilvl w:val="0"/>
          <w:numId w:val="19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Программа вводного инструктажа по охране труда (утверждается руководителем учреждения;</w:t>
      </w:r>
    </w:p>
    <w:p w:rsidR="003C629E" w:rsidRPr="003F2045" w:rsidRDefault="003C629E" w:rsidP="003C629E">
      <w:pPr>
        <w:pStyle w:val="a7"/>
        <w:numPr>
          <w:ilvl w:val="0"/>
          <w:numId w:val="19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Программа первичного инструктажа по охране труда на рабочем месте (утверждается руководителем учреждения);</w:t>
      </w:r>
    </w:p>
    <w:p w:rsidR="003C629E" w:rsidRPr="003F2045" w:rsidRDefault="003C629E" w:rsidP="003C629E">
      <w:pPr>
        <w:pStyle w:val="a7"/>
        <w:numPr>
          <w:ilvl w:val="0"/>
          <w:numId w:val="19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Журнал регистрации вводного инструктажа по охране труда (оформляется при приеме на работу);</w:t>
      </w:r>
    </w:p>
    <w:p w:rsidR="003C629E" w:rsidRPr="003F2045" w:rsidRDefault="003C629E" w:rsidP="003C629E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Журнал регистрации инструктажей по охране труда на рабочем месте;</w:t>
      </w:r>
    </w:p>
    <w:p w:rsidR="003C629E" w:rsidRPr="003F2045" w:rsidRDefault="003C629E" w:rsidP="003C629E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 xml:space="preserve">Журнал проверки знаний по электробезопасности персонала  на присвоение 1 группы электробезопасности; </w:t>
      </w:r>
    </w:p>
    <w:p w:rsidR="003C629E" w:rsidRPr="003F2045" w:rsidRDefault="003C629E" w:rsidP="003C629E">
      <w:pPr>
        <w:pStyle w:val="a7"/>
        <w:numPr>
          <w:ilvl w:val="0"/>
          <w:numId w:val="19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Журналы регистрации инструктажей по безопасности жизнедеятельности и охране труда с детьми;</w:t>
      </w:r>
    </w:p>
    <w:p w:rsidR="003C629E" w:rsidRPr="003F2045" w:rsidRDefault="003C629E" w:rsidP="003C629E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Журнал административно-общественного контроля.</w:t>
      </w:r>
    </w:p>
    <w:p w:rsidR="003C629E" w:rsidRPr="003F2045" w:rsidRDefault="003C629E" w:rsidP="003C629E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Журнал регистрации несчастных случаев на производстве;</w:t>
      </w:r>
    </w:p>
    <w:p w:rsidR="003C629E" w:rsidRPr="003F2045" w:rsidRDefault="003C629E" w:rsidP="003C629E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Журнал регистрации несчастных случаев с детьми;</w:t>
      </w:r>
    </w:p>
    <w:p w:rsidR="003C629E" w:rsidRPr="00A248D0" w:rsidRDefault="003C629E" w:rsidP="003C629E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045">
        <w:rPr>
          <w:rFonts w:ascii="Times New Roman" w:eastAsia="Calibri" w:hAnsi="Times New Roman" w:cs="Times New Roman"/>
          <w:sz w:val="24"/>
          <w:szCs w:val="24"/>
        </w:rPr>
        <w:t>Журнал учета профессиональных заболеваний (отравлений).</w:t>
      </w:r>
    </w:p>
    <w:p w:rsidR="003C629E" w:rsidRDefault="003C629E" w:rsidP="003C629E">
      <w:pPr>
        <w:jc w:val="center"/>
      </w:pPr>
      <w:r>
        <w:t>________________________</w:t>
      </w:r>
    </w:p>
    <w:p w:rsidR="003C629E" w:rsidRDefault="003C629E" w:rsidP="003C629E"/>
    <w:p w:rsidR="00681599" w:rsidRDefault="00681599" w:rsidP="003C629E"/>
    <w:p w:rsidR="00681599" w:rsidRDefault="00681599" w:rsidP="003C629E"/>
    <w:p w:rsidR="00681599" w:rsidRDefault="00681599" w:rsidP="003C629E"/>
    <w:p w:rsidR="00681599" w:rsidRDefault="00681599" w:rsidP="003C629E"/>
    <w:p w:rsidR="002C7CBF" w:rsidRPr="00681599" w:rsidRDefault="003C629E" w:rsidP="00681599">
      <w:r>
        <w:tab/>
      </w:r>
      <w:r>
        <w:tab/>
      </w:r>
      <w:r>
        <w:tab/>
      </w:r>
      <w:r>
        <w:tab/>
      </w:r>
      <w:r>
        <w:tab/>
      </w:r>
      <w:r>
        <w:tab/>
      </w:r>
      <w:r w:rsidR="002C7CBF">
        <w:tab/>
      </w:r>
      <w:r w:rsidR="002C7CBF" w:rsidRPr="00681599">
        <w:t xml:space="preserve">Приложение № </w:t>
      </w:r>
      <w:r w:rsidR="000D2297" w:rsidRPr="00681599">
        <w:t>11</w:t>
      </w:r>
    </w:p>
    <w:p w:rsidR="002C7CBF" w:rsidRPr="00681599" w:rsidRDefault="002C7CBF" w:rsidP="002C7CBF">
      <w:pPr>
        <w:jc w:val="both"/>
      </w:pPr>
      <w:r w:rsidRPr="00681599">
        <w:t xml:space="preserve">                                   </w:t>
      </w:r>
      <w:r w:rsidRPr="00681599">
        <w:tab/>
      </w:r>
      <w:r w:rsidRPr="00681599">
        <w:tab/>
      </w:r>
      <w:r w:rsidRPr="00681599">
        <w:tab/>
      </w:r>
      <w:r w:rsidRPr="00681599">
        <w:tab/>
      </w:r>
      <w:r w:rsidR="00681599">
        <w:t xml:space="preserve">            </w:t>
      </w:r>
      <w:r w:rsidRPr="00681599">
        <w:t xml:space="preserve">к Приказу управления образования, </w:t>
      </w:r>
    </w:p>
    <w:p w:rsidR="002C7CBF" w:rsidRPr="00681599" w:rsidRDefault="002C7CBF" w:rsidP="002C7CBF">
      <w:pPr>
        <w:jc w:val="both"/>
      </w:pPr>
      <w:r w:rsidRPr="00681599">
        <w:tab/>
      </w:r>
      <w:r w:rsidRPr="00681599">
        <w:tab/>
      </w:r>
      <w:r w:rsidRPr="00681599">
        <w:tab/>
      </w:r>
      <w:r w:rsidRPr="00681599">
        <w:tab/>
      </w:r>
      <w:r w:rsidRPr="00681599">
        <w:tab/>
      </w:r>
      <w:r w:rsidRPr="00681599">
        <w:tab/>
      </w:r>
      <w:r w:rsidRPr="00681599">
        <w:tab/>
        <w:t xml:space="preserve">молодёжи и спорта </w:t>
      </w:r>
    </w:p>
    <w:p w:rsidR="002C7CBF" w:rsidRPr="00681599" w:rsidRDefault="002C7CBF" w:rsidP="002C7CBF">
      <w:pPr>
        <w:jc w:val="both"/>
      </w:pPr>
      <w:r w:rsidRPr="00681599">
        <w:lastRenderedPageBreak/>
        <w:tab/>
      </w:r>
      <w:r w:rsidRPr="00681599">
        <w:tab/>
      </w:r>
      <w:r w:rsidRPr="00681599">
        <w:tab/>
      </w:r>
      <w:r w:rsidRPr="00681599">
        <w:tab/>
      </w:r>
      <w:r w:rsidRPr="00681599">
        <w:tab/>
      </w:r>
      <w:r w:rsidRPr="00681599">
        <w:tab/>
      </w:r>
      <w:r w:rsidRPr="00681599">
        <w:tab/>
        <w:t>администрации  Джанкойского района</w:t>
      </w:r>
    </w:p>
    <w:p w:rsidR="008939C0" w:rsidRPr="00681599" w:rsidRDefault="002C7CBF" w:rsidP="008939C0">
      <w:pPr>
        <w:shd w:val="clear" w:color="auto" w:fill="FFFFFF"/>
        <w:ind w:left="14" w:right="-82"/>
        <w:jc w:val="both"/>
        <w:rPr>
          <w:spacing w:val="-3"/>
        </w:rPr>
      </w:pPr>
      <w:r w:rsidRPr="00681599">
        <w:tab/>
      </w:r>
      <w:r w:rsidRPr="00681599">
        <w:tab/>
      </w:r>
      <w:r w:rsidRPr="00681599">
        <w:tab/>
      </w:r>
      <w:r w:rsidRPr="00681599">
        <w:tab/>
      </w:r>
      <w:r w:rsidRPr="00681599">
        <w:tab/>
      </w:r>
      <w:r w:rsidRPr="00681599">
        <w:tab/>
      </w:r>
      <w:r w:rsidRPr="00681599">
        <w:tab/>
      </w:r>
      <w:r w:rsidR="00C15A83" w:rsidRPr="00681599">
        <w:rPr>
          <w:spacing w:val="-3"/>
        </w:rPr>
        <w:t>от «16» февраля 2024 г.  № 63/01-03</w:t>
      </w:r>
    </w:p>
    <w:p w:rsidR="008939C0" w:rsidRDefault="008939C0" w:rsidP="008939C0">
      <w:pPr>
        <w:shd w:val="clear" w:color="auto" w:fill="FFFFFF"/>
        <w:ind w:left="14" w:right="-82"/>
        <w:jc w:val="both"/>
        <w:rPr>
          <w:b/>
          <w:sz w:val="28"/>
          <w:szCs w:val="28"/>
        </w:rPr>
      </w:pPr>
    </w:p>
    <w:p w:rsidR="000D2297" w:rsidRDefault="000D2297" w:rsidP="008939C0">
      <w:pPr>
        <w:shd w:val="clear" w:color="auto" w:fill="FFFFFF"/>
        <w:ind w:left="14" w:right="-82"/>
        <w:jc w:val="center"/>
        <w:rPr>
          <w:b/>
          <w:sz w:val="28"/>
          <w:szCs w:val="28"/>
        </w:rPr>
      </w:pPr>
      <w:r w:rsidRPr="000D2297">
        <w:rPr>
          <w:b/>
          <w:sz w:val="28"/>
          <w:szCs w:val="28"/>
        </w:rPr>
        <w:t>Примерны</w:t>
      </w:r>
      <w:r>
        <w:rPr>
          <w:b/>
          <w:sz w:val="28"/>
          <w:szCs w:val="28"/>
        </w:rPr>
        <w:t>й</w:t>
      </w:r>
      <w:r w:rsidRPr="000D2297">
        <w:rPr>
          <w:b/>
          <w:sz w:val="28"/>
          <w:szCs w:val="28"/>
        </w:rPr>
        <w:t xml:space="preserve"> переч</w:t>
      </w:r>
      <w:r>
        <w:rPr>
          <w:b/>
          <w:sz w:val="28"/>
          <w:szCs w:val="28"/>
        </w:rPr>
        <w:t>ень</w:t>
      </w:r>
      <w:r w:rsidRPr="000D2297">
        <w:rPr>
          <w:b/>
          <w:sz w:val="28"/>
          <w:szCs w:val="28"/>
        </w:rPr>
        <w:t xml:space="preserve"> документов,</w:t>
      </w:r>
    </w:p>
    <w:p w:rsidR="000D2297" w:rsidRPr="000D2297" w:rsidRDefault="000D2297" w:rsidP="008939C0">
      <w:pPr>
        <w:jc w:val="center"/>
        <w:rPr>
          <w:b/>
          <w:sz w:val="28"/>
          <w:szCs w:val="28"/>
        </w:rPr>
      </w:pPr>
      <w:r w:rsidRPr="000D2297">
        <w:rPr>
          <w:b/>
          <w:sz w:val="28"/>
          <w:szCs w:val="28"/>
        </w:rPr>
        <w:t>необходимых для открытия дневных тематических площадок и вечерних спортивных площадок</w:t>
      </w:r>
    </w:p>
    <w:p w:rsidR="003C629E" w:rsidRPr="003F2045" w:rsidRDefault="003C629E" w:rsidP="003C629E">
      <w:pPr>
        <w:jc w:val="center"/>
        <w:rPr>
          <w:b/>
        </w:rPr>
      </w:pPr>
      <w:r>
        <w:rPr>
          <w:b/>
        </w:rPr>
        <w:t>1. Основные документы</w:t>
      </w:r>
    </w:p>
    <w:p w:rsidR="003C629E" w:rsidRPr="003F2045" w:rsidRDefault="003C629E" w:rsidP="003C629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Приказ об организации летнего отдыха и оздоровления детей.</w:t>
      </w:r>
    </w:p>
    <w:p w:rsidR="003C629E" w:rsidRPr="003F2045" w:rsidRDefault="003C629E" w:rsidP="003C629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Приказ об открытии дневной тематической площадки.</w:t>
      </w:r>
    </w:p>
    <w:p w:rsidR="003C629E" w:rsidRPr="003F2045" w:rsidRDefault="003C629E" w:rsidP="003C629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Положение о дневной тематической площадки.</w:t>
      </w:r>
    </w:p>
    <w:p w:rsidR="003C629E" w:rsidRPr="003F2045" w:rsidRDefault="003C629E" w:rsidP="003C629E">
      <w:pPr>
        <w:pStyle w:val="a7"/>
        <w:numPr>
          <w:ilvl w:val="0"/>
          <w:numId w:val="9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Санитарный паспорт;</w:t>
      </w:r>
    </w:p>
    <w:p w:rsidR="003C629E" w:rsidRPr="003F2045" w:rsidRDefault="003C629E" w:rsidP="003C629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Технический паспорт на здания, сооружения и инженерные сети;</w:t>
      </w:r>
    </w:p>
    <w:p w:rsidR="003C629E" w:rsidRPr="003F2045" w:rsidRDefault="003C629E" w:rsidP="003C629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Акты о проведении дератизационных и дезинсекционных работ;</w:t>
      </w:r>
    </w:p>
    <w:p w:rsidR="003C629E" w:rsidRPr="003F2045" w:rsidRDefault="003C629E" w:rsidP="003C629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График проведения смен;</w:t>
      </w:r>
    </w:p>
    <w:p w:rsidR="003C629E" w:rsidRPr="003F2045" w:rsidRDefault="003C629E" w:rsidP="003C629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 xml:space="preserve">Графики работы и дежурства сотрудников. </w:t>
      </w:r>
    </w:p>
    <w:p w:rsidR="003C629E" w:rsidRPr="003F2045" w:rsidRDefault="003C629E" w:rsidP="003C629E">
      <w:pPr>
        <w:ind w:left="720"/>
        <w:jc w:val="center"/>
        <w:rPr>
          <w:b/>
        </w:rPr>
      </w:pPr>
      <w:r w:rsidRPr="003F2045">
        <w:rPr>
          <w:b/>
        </w:rPr>
        <w:t>2. Кадровые документы</w:t>
      </w:r>
    </w:p>
    <w:p w:rsidR="003C629E" w:rsidRPr="003F2045" w:rsidRDefault="003C629E" w:rsidP="003C629E">
      <w:pPr>
        <w:pStyle w:val="a7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Данные о педагогическом, медицинском, техническом персонале и работниках столовой, их квалификационные характеристики;</w:t>
      </w:r>
    </w:p>
    <w:p w:rsidR="003C629E" w:rsidRPr="003F2045" w:rsidRDefault="003C629E" w:rsidP="003C629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Трудовые книжки;</w:t>
      </w:r>
    </w:p>
    <w:p w:rsidR="003C629E" w:rsidRPr="003F2045" w:rsidRDefault="003C629E" w:rsidP="003C629E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 xml:space="preserve">Расстановка кадров по отрядам; </w:t>
      </w:r>
    </w:p>
    <w:p w:rsidR="003C629E" w:rsidRPr="003F2045" w:rsidRDefault="003C629E" w:rsidP="003C629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Графики работы сотрудников лагеря, выходные дни;</w:t>
      </w:r>
    </w:p>
    <w:p w:rsidR="003C629E" w:rsidRPr="003F2045" w:rsidRDefault="003C629E" w:rsidP="003C629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Должностные инструкции;</w:t>
      </w:r>
    </w:p>
    <w:p w:rsidR="003C629E" w:rsidRPr="003F2045" w:rsidRDefault="003C629E" w:rsidP="003C629E">
      <w:pPr>
        <w:ind w:firstLine="708"/>
        <w:jc w:val="center"/>
        <w:rPr>
          <w:b/>
        </w:rPr>
      </w:pPr>
      <w:r w:rsidRPr="003F2045">
        <w:rPr>
          <w:b/>
        </w:rPr>
        <w:t>3. Документы по организации воспитательно-образовательного процесса:</w:t>
      </w:r>
    </w:p>
    <w:p w:rsidR="003C629E" w:rsidRPr="003F2045" w:rsidRDefault="003C629E" w:rsidP="003C629E">
      <w:pPr>
        <w:pStyle w:val="a7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План мероприятий по летнему оздоровлению (Вкючить (воспитательно-образовательную программу, программу психологического сопровождения, спортивно-оздоровительную программу, программу объединений дополнительного образования, лечебно-оздоровительную программу, мероприятия по охране жизни и здоровья учащихся, спортивно-массовые мероприятия, творческие конкурсы, краеведческие экскурсии для знакомства с памятниками отечественной истории, культуры и т.д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C629E" w:rsidRPr="003F2045" w:rsidRDefault="003C629E" w:rsidP="003C629E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План-сетка воспитательно-оздоровительной работы на (14 дней);</w:t>
      </w:r>
    </w:p>
    <w:p w:rsidR="003C629E" w:rsidRPr="003F2045" w:rsidRDefault="003C629E" w:rsidP="003C629E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План работы отрядов;</w:t>
      </w:r>
    </w:p>
    <w:p w:rsidR="003C629E" w:rsidRPr="003F2045" w:rsidRDefault="003C629E" w:rsidP="003C629E">
      <w:pPr>
        <w:pStyle w:val="a7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 xml:space="preserve">Режим работы лагеря дневного пребывания, дневной тематической площадки </w:t>
      </w:r>
      <w:r w:rsidRPr="003135C8">
        <w:rPr>
          <w:rFonts w:ascii="Times New Roman" w:hAnsi="Times New Roman" w:cs="Times New Roman"/>
          <w:sz w:val="24"/>
          <w:szCs w:val="24"/>
        </w:rPr>
        <w:t>(желательно тематическая, профильная направленность), согласованный с Джанкойским</w:t>
      </w:r>
      <w:r w:rsidRPr="003F2045">
        <w:rPr>
          <w:rFonts w:ascii="Times New Roman" w:hAnsi="Times New Roman" w:cs="Times New Roman"/>
          <w:sz w:val="24"/>
          <w:szCs w:val="24"/>
        </w:rPr>
        <w:t xml:space="preserve"> районным Управлением главного управления госсанэпидслужбы в Республике Крым.</w:t>
      </w:r>
    </w:p>
    <w:p w:rsidR="003C629E" w:rsidRPr="003F2045" w:rsidRDefault="003C629E" w:rsidP="003C629E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Журнал распределения детей по отрядам;</w:t>
      </w:r>
    </w:p>
    <w:p w:rsidR="003C629E" w:rsidRPr="003F2045" w:rsidRDefault="003C629E" w:rsidP="003C629E">
      <w:pPr>
        <w:pStyle w:val="a7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Психолого-педагогическая характеристика на детей, находящих</w:t>
      </w:r>
      <w:r>
        <w:rPr>
          <w:rFonts w:ascii="Times New Roman" w:hAnsi="Times New Roman" w:cs="Times New Roman"/>
          <w:sz w:val="24"/>
          <w:szCs w:val="24"/>
        </w:rPr>
        <w:t>ся в трудной жизненной ситуации.</w:t>
      </w:r>
    </w:p>
    <w:p w:rsidR="003C629E" w:rsidRPr="003F2045" w:rsidRDefault="003C629E" w:rsidP="003C629E">
      <w:pPr>
        <w:ind w:firstLine="708"/>
        <w:jc w:val="center"/>
        <w:rPr>
          <w:b/>
        </w:rPr>
      </w:pPr>
      <w:r w:rsidRPr="003F2045">
        <w:rPr>
          <w:b/>
        </w:rPr>
        <w:t>4. Медицинская документация</w:t>
      </w:r>
    </w:p>
    <w:p w:rsidR="003C629E" w:rsidRPr="003F2045" w:rsidRDefault="003C629E" w:rsidP="003C629E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Списки детей по отрядам;</w:t>
      </w:r>
    </w:p>
    <w:p w:rsidR="003C629E" w:rsidRPr="003F2045" w:rsidRDefault="003C629E" w:rsidP="003C629E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План работы врача и медицинской сестры;</w:t>
      </w:r>
    </w:p>
    <w:p w:rsidR="003C629E" w:rsidRPr="003F2045" w:rsidRDefault="003C629E" w:rsidP="003C629E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Санитарный журнал;</w:t>
      </w:r>
    </w:p>
    <w:p w:rsidR="003C629E" w:rsidRPr="003F2045" w:rsidRDefault="003C629E" w:rsidP="003C629E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Журнал регистрации амбулаторных больных;</w:t>
      </w:r>
    </w:p>
    <w:p w:rsidR="003C629E" w:rsidRPr="003F2045" w:rsidRDefault="003C629E" w:rsidP="003C629E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Журнал учета детей, пребывающих на диспансерном учете;</w:t>
      </w:r>
    </w:p>
    <w:p w:rsidR="003C629E" w:rsidRPr="003F2045" w:rsidRDefault="003C629E" w:rsidP="003C629E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Журнал осмотра детей на чесотку и педикулез;</w:t>
      </w:r>
    </w:p>
    <w:p w:rsidR="003C629E" w:rsidRPr="003F2045" w:rsidRDefault="003C629E" w:rsidP="003C629E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Журнал учета инфекционных заболеваний детей;</w:t>
      </w:r>
    </w:p>
    <w:p w:rsidR="003C629E" w:rsidRPr="003F2045" w:rsidRDefault="003C629E" w:rsidP="003C629E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Журнал учета детей, пребывающих в изоляторе;</w:t>
      </w:r>
    </w:p>
    <w:p w:rsidR="003C629E" w:rsidRPr="003F2045" w:rsidRDefault="003C629E" w:rsidP="003C629E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Журнал наблюдений за контактными детьми;</w:t>
      </w:r>
    </w:p>
    <w:p w:rsidR="003C629E" w:rsidRPr="003F2045" w:rsidRDefault="003C629E" w:rsidP="003C629E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Списки детей, относящихся по физкультуре к специальной или подготовительной группе;</w:t>
      </w:r>
    </w:p>
    <w:p w:rsidR="003C629E" w:rsidRPr="003F2045" w:rsidRDefault="003C629E" w:rsidP="003C629E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Медицинские справки на детей;</w:t>
      </w:r>
    </w:p>
    <w:p w:rsidR="003C629E" w:rsidRPr="003F2045" w:rsidRDefault="003C629E" w:rsidP="003C629E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Санитарные книжки работников учреждения.</w:t>
      </w:r>
    </w:p>
    <w:p w:rsidR="003C629E" w:rsidRPr="003F2045" w:rsidRDefault="003C629E" w:rsidP="003C629E">
      <w:pPr>
        <w:ind w:firstLine="708"/>
        <w:jc w:val="both"/>
      </w:pPr>
    </w:p>
    <w:p w:rsidR="003C629E" w:rsidRPr="003F2045" w:rsidRDefault="003C629E" w:rsidP="003C629E">
      <w:pPr>
        <w:pStyle w:val="a7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045">
        <w:rPr>
          <w:rFonts w:ascii="Times New Roman" w:hAnsi="Times New Roman" w:cs="Times New Roman"/>
          <w:b/>
          <w:sz w:val="24"/>
          <w:szCs w:val="24"/>
        </w:rPr>
        <w:lastRenderedPageBreak/>
        <w:t>Документация по охране труда и безопасности жизнедеятельности.</w:t>
      </w:r>
    </w:p>
    <w:p w:rsidR="003C629E" w:rsidRPr="003F2045" w:rsidRDefault="003C629E" w:rsidP="003C629E">
      <w:pPr>
        <w:pStyle w:val="a7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Должностные инструкции с разделом по охране труда, безопасности жизнедеятельности.</w:t>
      </w:r>
    </w:p>
    <w:p w:rsidR="003C629E" w:rsidRPr="003F2045" w:rsidRDefault="003C629E" w:rsidP="003C629E">
      <w:pPr>
        <w:pStyle w:val="a7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Приказ о назначении ответственных лиц (издается ежегодно перед началом сезона):</w:t>
      </w:r>
    </w:p>
    <w:p w:rsidR="003C629E" w:rsidRPr="003F2045" w:rsidRDefault="003C629E" w:rsidP="003C629E">
      <w:pPr>
        <w:pStyle w:val="a7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за организацию охраны труда в учреждении оздоровления и его структурных подразделениях;</w:t>
      </w:r>
    </w:p>
    <w:p w:rsidR="003C629E" w:rsidRPr="003F2045" w:rsidRDefault="003C629E" w:rsidP="003C629E">
      <w:pPr>
        <w:pStyle w:val="a7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свидетельство о проверке знаний по охране труда должностных лиц.</w:t>
      </w:r>
    </w:p>
    <w:p w:rsidR="003C629E" w:rsidRPr="003F2045" w:rsidRDefault="003C629E" w:rsidP="003C629E">
      <w:pPr>
        <w:pStyle w:val="a7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План мероприятий по обеспечению пожарной безопасности;</w:t>
      </w:r>
    </w:p>
    <w:p w:rsidR="003C629E" w:rsidRPr="003F2045" w:rsidRDefault="003C629E" w:rsidP="003C629E">
      <w:pPr>
        <w:pStyle w:val="a7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План мероприятий по предупреждению дорожно-транспортного травматизма.</w:t>
      </w:r>
    </w:p>
    <w:p w:rsidR="003C629E" w:rsidRPr="003F2045" w:rsidRDefault="003C629E" w:rsidP="003C629E">
      <w:pPr>
        <w:pStyle w:val="a7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Акты технического осмотра зданий и сооружений (1 раз, весной);</w:t>
      </w:r>
    </w:p>
    <w:p w:rsidR="003C629E" w:rsidRPr="003F2045" w:rsidRDefault="003C629E" w:rsidP="003C629E">
      <w:pPr>
        <w:pStyle w:val="a7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Акт готовности оздоровительного учреждения к оздоровительному сезону (оформляется ежегодно перед началом оздоровительного сезона);</w:t>
      </w:r>
    </w:p>
    <w:p w:rsidR="003C629E" w:rsidRPr="003F2045" w:rsidRDefault="003C629E" w:rsidP="003C629E">
      <w:pPr>
        <w:pStyle w:val="a7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Акты-разрешения на проведение занятий на спортплощадке, в спортзале, (оформляются ежегодно перед началом оздоровительного сезона);</w:t>
      </w:r>
    </w:p>
    <w:p w:rsidR="003C629E" w:rsidRPr="003F2045" w:rsidRDefault="003C629E" w:rsidP="003C629E">
      <w:pPr>
        <w:pStyle w:val="a7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Материалы по проведению аттестации рабочих мест по условиям труда (оформляются не реже 1 раза в 5 лет);</w:t>
      </w:r>
    </w:p>
    <w:p w:rsidR="003C629E" w:rsidRPr="003F2045" w:rsidRDefault="003C629E" w:rsidP="003C629E">
      <w:pPr>
        <w:pStyle w:val="a7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Протоколы проверки сопротивления заземления электроустановок (оформляются ежегодно);</w:t>
      </w:r>
    </w:p>
    <w:p w:rsidR="003C629E" w:rsidRPr="003F2045" w:rsidRDefault="003C629E" w:rsidP="003C629E">
      <w:pPr>
        <w:pStyle w:val="a7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Акты технического обслуживания и проверки внутренних пожарных кранов (оформляются 1 раз в 6 месяцев при условии круглогодичного действия);</w:t>
      </w:r>
    </w:p>
    <w:p w:rsidR="003C629E" w:rsidRPr="003F2045" w:rsidRDefault="003C629E" w:rsidP="003C629E">
      <w:pPr>
        <w:pStyle w:val="a7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Журнал учета первичных средств пожаротушения;</w:t>
      </w:r>
    </w:p>
    <w:p w:rsidR="003C629E" w:rsidRPr="003F2045" w:rsidRDefault="003C629E" w:rsidP="003C629E">
      <w:pPr>
        <w:pStyle w:val="a7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Акты проверки состояния огнезащитной обработки деревянных конструкций чердачных помещений зданий (оформляется 1 раз в 3 года).</w:t>
      </w:r>
    </w:p>
    <w:p w:rsidR="003C629E" w:rsidRPr="003F2045" w:rsidRDefault="003C629E" w:rsidP="003C629E">
      <w:pPr>
        <w:pStyle w:val="a7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Перечень инструкций по охране труда (утверждается руководителем учреждения);</w:t>
      </w:r>
    </w:p>
    <w:p w:rsidR="003C629E" w:rsidRPr="003F2045" w:rsidRDefault="003C629E" w:rsidP="003C629E">
      <w:pPr>
        <w:pStyle w:val="a7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Инструкции по охране труда для всех профессий и видам работ (пересматриваются 1 раз в 3 года для работ повышенной опасности и в 5 лет – для других работ);</w:t>
      </w:r>
    </w:p>
    <w:p w:rsidR="003C629E" w:rsidRPr="003F2045" w:rsidRDefault="003C629E" w:rsidP="003C629E">
      <w:pPr>
        <w:pStyle w:val="a7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Журналы регистрации инструкций по охране труда;</w:t>
      </w:r>
    </w:p>
    <w:p w:rsidR="003C629E" w:rsidRPr="003F2045" w:rsidRDefault="003C629E" w:rsidP="003C629E">
      <w:pPr>
        <w:pStyle w:val="a7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Журнал учета выдачи инструкций по охране труда;</w:t>
      </w:r>
    </w:p>
    <w:p w:rsidR="003C629E" w:rsidRPr="003F2045" w:rsidRDefault="003C629E" w:rsidP="003C629E">
      <w:pPr>
        <w:pStyle w:val="a7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Программа вводного инструктажа по охране труда (утверждается руководителем учреждения;</w:t>
      </w:r>
    </w:p>
    <w:p w:rsidR="003C629E" w:rsidRPr="003F2045" w:rsidRDefault="003C629E" w:rsidP="003C629E">
      <w:pPr>
        <w:pStyle w:val="a7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Программа первичного инструктажа по охране труда на рабочем месте (утверждается руководителем учреждения);</w:t>
      </w:r>
    </w:p>
    <w:p w:rsidR="003C629E" w:rsidRPr="003F2045" w:rsidRDefault="003C629E" w:rsidP="003C629E">
      <w:pPr>
        <w:pStyle w:val="a7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Журнал регистрации вводного инструктажа по охране труда (оформляется при приеме на работу);</w:t>
      </w:r>
    </w:p>
    <w:p w:rsidR="003C629E" w:rsidRPr="003F2045" w:rsidRDefault="003C629E" w:rsidP="003C629E">
      <w:pPr>
        <w:pStyle w:val="a7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Журнал регистрации инструктажей по охране труда на рабочем месте;</w:t>
      </w:r>
    </w:p>
    <w:p w:rsidR="003C629E" w:rsidRPr="003F2045" w:rsidRDefault="003C629E" w:rsidP="003C629E">
      <w:pPr>
        <w:pStyle w:val="a7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Журналы регистрации инструктажей по безопасности жизнедеятельности и охране труда с детьми;</w:t>
      </w:r>
    </w:p>
    <w:p w:rsidR="003C629E" w:rsidRPr="003F2045" w:rsidRDefault="003C629E" w:rsidP="003C629E">
      <w:pPr>
        <w:pStyle w:val="a7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Журнал регистрации несчастных случаев на производстве;</w:t>
      </w:r>
    </w:p>
    <w:p w:rsidR="003C629E" w:rsidRPr="003F2045" w:rsidRDefault="003C629E" w:rsidP="003C629E">
      <w:pPr>
        <w:pStyle w:val="a7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F2045">
        <w:rPr>
          <w:rFonts w:ascii="Times New Roman" w:hAnsi="Times New Roman" w:cs="Times New Roman"/>
          <w:sz w:val="24"/>
          <w:szCs w:val="24"/>
        </w:rPr>
        <w:t>Журнал регистрации несчастных случаев с детьми;</w:t>
      </w:r>
    </w:p>
    <w:p w:rsidR="003C629E" w:rsidRDefault="003C629E" w:rsidP="003C629E">
      <w:pPr>
        <w:ind w:left="709" w:hanging="283"/>
      </w:pPr>
    </w:p>
    <w:p w:rsidR="003C629E" w:rsidRPr="003F2045" w:rsidRDefault="003C629E" w:rsidP="003C629E">
      <w:pPr>
        <w:ind w:left="709" w:hanging="283"/>
        <w:jc w:val="center"/>
      </w:pPr>
      <w:r>
        <w:t>______________________________</w:t>
      </w:r>
    </w:p>
    <w:p w:rsidR="003C629E" w:rsidRDefault="003C629E" w:rsidP="003C629E"/>
    <w:p w:rsidR="003C629E" w:rsidRDefault="003C629E" w:rsidP="003C629E"/>
    <w:p w:rsidR="003C629E" w:rsidRDefault="003C629E" w:rsidP="003C629E"/>
    <w:p w:rsidR="001B0335" w:rsidRDefault="001B0335"/>
    <w:sectPr w:rsidR="001B0335" w:rsidSect="002E5E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61C04"/>
    <w:multiLevelType w:val="hybridMultilevel"/>
    <w:tmpl w:val="B1B4CA0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E340D00"/>
    <w:multiLevelType w:val="hybridMultilevel"/>
    <w:tmpl w:val="71427FA2"/>
    <w:lvl w:ilvl="0" w:tplc="8CA8A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146116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7040F"/>
    <w:multiLevelType w:val="hybridMultilevel"/>
    <w:tmpl w:val="49443B88"/>
    <w:lvl w:ilvl="0" w:tplc="02DAC80E">
      <w:start w:val="5"/>
      <w:numFmt w:val="bullet"/>
      <w:lvlText w:val=""/>
      <w:lvlJc w:val="left"/>
      <w:pPr>
        <w:ind w:left="3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">
    <w:nsid w:val="150E61AB"/>
    <w:multiLevelType w:val="hybridMultilevel"/>
    <w:tmpl w:val="9F700D32"/>
    <w:lvl w:ilvl="0" w:tplc="0C14C51E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5DD7535"/>
    <w:multiLevelType w:val="hybridMultilevel"/>
    <w:tmpl w:val="DD28E728"/>
    <w:lvl w:ilvl="0" w:tplc="DF5EC3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C6FA4"/>
    <w:multiLevelType w:val="hybridMultilevel"/>
    <w:tmpl w:val="9C9C897E"/>
    <w:lvl w:ilvl="0" w:tplc="C09A7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3F573B"/>
    <w:multiLevelType w:val="hybridMultilevel"/>
    <w:tmpl w:val="52F61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74E53"/>
    <w:multiLevelType w:val="multilevel"/>
    <w:tmpl w:val="1C183B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234F46C1"/>
    <w:multiLevelType w:val="hybridMultilevel"/>
    <w:tmpl w:val="9990C8B6"/>
    <w:lvl w:ilvl="0" w:tplc="E610AE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67E09C0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256118"/>
    <w:multiLevelType w:val="hybridMultilevel"/>
    <w:tmpl w:val="C9D8D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98C914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C04C2"/>
    <w:multiLevelType w:val="hybridMultilevel"/>
    <w:tmpl w:val="BA32AF2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5421583"/>
    <w:multiLevelType w:val="multilevel"/>
    <w:tmpl w:val="79287EBA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3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73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94"/>
        </w:tabs>
        <w:ind w:left="0" w:firstLine="73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662350D"/>
    <w:multiLevelType w:val="hybridMultilevel"/>
    <w:tmpl w:val="EA3494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5F50D5"/>
    <w:multiLevelType w:val="hybridMultilevel"/>
    <w:tmpl w:val="AC44406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495B726A"/>
    <w:multiLevelType w:val="hybridMultilevel"/>
    <w:tmpl w:val="6B8A3006"/>
    <w:lvl w:ilvl="0" w:tplc="ABA6B4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01E67A6"/>
    <w:multiLevelType w:val="hybridMultilevel"/>
    <w:tmpl w:val="02AE21AE"/>
    <w:lvl w:ilvl="0" w:tplc="0419000D">
      <w:start w:val="1"/>
      <w:numFmt w:val="bullet"/>
      <w:lvlText w:val=""/>
      <w:lvlJc w:val="left"/>
      <w:pPr>
        <w:ind w:left="19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6">
    <w:nsid w:val="51F13FD3"/>
    <w:multiLevelType w:val="hybridMultilevel"/>
    <w:tmpl w:val="94BEC5B6"/>
    <w:lvl w:ilvl="0" w:tplc="8CA8AD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64E3759"/>
    <w:multiLevelType w:val="hybridMultilevel"/>
    <w:tmpl w:val="DAC8C46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316428"/>
    <w:multiLevelType w:val="hybridMultilevel"/>
    <w:tmpl w:val="B1C8B57C"/>
    <w:lvl w:ilvl="0" w:tplc="E702CEC4">
      <w:start w:val="5"/>
      <w:numFmt w:val="bullet"/>
      <w:lvlText w:val=""/>
      <w:lvlJc w:val="left"/>
      <w:pPr>
        <w:ind w:left="3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9">
    <w:nsid w:val="6057410A"/>
    <w:multiLevelType w:val="hybridMultilevel"/>
    <w:tmpl w:val="60668968"/>
    <w:lvl w:ilvl="0" w:tplc="E118E8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1596901"/>
    <w:multiLevelType w:val="hybridMultilevel"/>
    <w:tmpl w:val="253E277C"/>
    <w:lvl w:ilvl="0" w:tplc="8CA8AD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2146F38"/>
    <w:multiLevelType w:val="hybridMultilevel"/>
    <w:tmpl w:val="B69894B6"/>
    <w:lvl w:ilvl="0" w:tplc="B4AEF294">
      <w:start w:val="1"/>
      <w:numFmt w:val="decimal"/>
      <w:lvlText w:val="%1."/>
      <w:lvlJc w:val="left"/>
      <w:pPr>
        <w:ind w:left="81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2">
    <w:nsid w:val="685A1916"/>
    <w:multiLevelType w:val="hybridMultilevel"/>
    <w:tmpl w:val="21087E9E"/>
    <w:lvl w:ilvl="0" w:tplc="9D24E0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9A765F"/>
    <w:multiLevelType w:val="hybridMultilevel"/>
    <w:tmpl w:val="E50C9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76DA2"/>
    <w:multiLevelType w:val="hybridMultilevel"/>
    <w:tmpl w:val="BDE6D40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15A98"/>
    <w:multiLevelType w:val="hybridMultilevel"/>
    <w:tmpl w:val="8112F9D6"/>
    <w:lvl w:ilvl="0" w:tplc="7688B6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ED074FE"/>
    <w:multiLevelType w:val="hybridMultilevel"/>
    <w:tmpl w:val="0B32F6D6"/>
    <w:lvl w:ilvl="0" w:tplc="8CA8A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2135D"/>
    <w:multiLevelType w:val="hybridMultilevel"/>
    <w:tmpl w:val="B830A864"/>
    <w:lvl w:ilvl="0" w:tplc="EE249F3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5D08F6"/>
    <w:multiLevelType w:val="hybridMultilevel"/>
    <w:tmpl w:val="C8526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262BF"/>
    <w:multiLevelType w:val="hybridMultilevel"/>
    <w:tmpl w:val="E52EC1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FD1E2A"/>
    <w:multiLevelType w:val="hybridMultilevel"/>
    <w:tmpl w:val="B4AA7986"/>
    <w:lvl w:ilvl="0" w:tplc="C09A7C2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4"/>
  </w:num>
  <w:num w:numId="5">
    <w:abstractNumId w:val="15"/>
  </w:num>
  <w:num w:numId="6">
    <w:abstractNumId w:val="10"/>
  </w:num>
  <w:num w:numId="7">
    <w:abstractNumId w:val="0"/>
  </w:num>
  <w:num w:numId="8">
    <w:abstractNumId w:val="29"/>
  </w:num>
  <w:num w:numId="9">
    <w:abstractNumId w:val="23"/>
  </w:num>
  <w:num w:numId="10">
    <w:abstractNumId w:val="6"/>
  </w:num>
  <w:num w:numId="11">
    <w:abstractNumId w:val="9"/>
  </w:num>
  <w:num w:numId="12">
    <w:abstractNumId w:val="28"/>
  </w:num>
  <w:num w:numId="13">
    <w:abstractNumId w:val="27"/>
  </w:num>
  <w:num w:numId="14">
    <w:abstractNumId w:val="5"/>
  </w:num>
  <w:num w:numId="15">
    <w:abstractNumId w:val="30"/>
  </w:num>
  <w:num w:numId="16">
    <w:abstractNumId w:val="26"/>
  </w:num>
  <w:num w:numId="17">
    <w:abstractNumId w:val="20"/>
  </w:num>
  <w:num w:numId="18">
    <w:abstractNumId w:val="16"/>
  </w:num>
  <w:num w:numId="19">
    <w:abstractNumId w:val="1"/>
  </w:num>
  <w:num w:numId="20">
    <w:abstractNumId w:val="14"/>
  </w:num>
  <w:num w:numId="21">
    <w:abstractNumId w:val="19"/>
  </w:num>
  <w:num w:numId="22">
    <w:abstractNumId w:val="25"/>
  </w:num>
  <w:num w:numId="23">
    <w:abstractNumId w:val="21"/>
  </w:num>
  <w:num w:numId="24">
    <w:abstractNumId w:val="7"/>
  </w:num>
  <w:num w:numId="25">
    <w:abstractNumId w:val="8"/>
  </w:num>
  <w:num w:numId="26">
    <w:abstractNumId w:val="12"/>
  </w:num>
  <w:num w:numId="27">
    <w:abstractNumId w:val="3"/>
  </w:num>
  <w:num w:numId="28">
    <w:abstractNumId w:val="22"/>
  </w:num>
  <w:num w:numId="29">
    <w:abstractNumId w:val="24"/>
  </w:num>
  <w:num w:numId="30">
    <w:abstractNumId w:val="2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629E"/>
    <w:rsid w:val="00010D47"/>
    <w:rsid w:val="0006474C"/>
    <w:rsid w:val="00084488"/>
    <w:rsid w:val="000A11A2"/>
    <w:rsid w:val="000A48F6"/>
    <w:rsid w:val="000B56AD"/>
    <w:rsid w:val="000D2297"/>
    <w:rsid w:val="000F4B75"/>
    <w:rsid w:val="00117663"/>
    <w:rsid w:val="00154D1B"/>
    <w:rsid w:val="0015597D"/>
    <w:rsid w:val="001B0335"/>
    <w:rsid w:val="001C07D6"/>
    <w:rsid w:val="001C68B8"/>
    <w:rsid w:val="001E269B"/>
    <w:rsid w:val="00205898"/>
    <w:rsid w:val="00212C9B"/>
    <w:rsid w:val="0021762D"/>
    <w:rsid w:val="00246E1A"/>
    <w:rsid w:val="002B6542"/>
    <w:rsid w:val="002C7CBF"/>
    <w:rsid w:val="002D6020"/>
    <w:rsid w:val="002D698E"/>
    <w:rsid w:val="002E08C3"/>
    <w:rsid w:val="002E30AF"/>
    <w:rsid w:val="002E4D2B"/>
    <w:rsid w:val="002E5E29"/>
    <w:rsid w:val="003135B1"/>
    <w:rsid w:val="00343C4E"/>
    <w:rsid w:val="0034476B"/>
    <w:rsid w:val="00366A23"/>
    <w:rsid w:val="00394807"/>
    <w:rsid w:val="003B7DE1"/>
    <w:rsid w:val="003C629E"/>
    <w:rsid w:val="003E726D"/>
    <w:rsid w:val="0044280F"/>
    <w:rsid w:val="00477A65"/>
    <w:rsid w:val="004E4FCA"/>
    <w:rsid w:val="00507080"/>
    <w:rsid w:val="005111A1"/>
    <w:rsid w:val="00681599"/>
    <w:rsid w:val="00697F5E"/>
    <w:rsid w:val="006D1586"/>
    <w:rsid w:val="006E1B1E"/>
    <w:rsid w:val="00706C0B"/>
    <w:rsid w:val="00724CF0"/>
    <w:rsid w:val="00762ED6"/>
    <w:rsid w:val="0078219C"/>
    <w:rsid w:val="00790E78"/>
    <w:rsid w:val="007A7446"/>
    <w:rsid w:val="007E1928"/>
    <w:rsid w:val="007F4E9C"/>
    <w:rsid w:val="008553B5"/>
    <w:rsid w:val="00872448"/>
    <w:rsid w:val="00876672"/>
    <w:rsid w:val="008852A0"/>
    <w:rsid w:val="008939C0"/>
    <w:rsid w:val="009026CC"/>
    <w:rsid w:val="00921C53"/>
    <w:rsid w:val="00954D7D"/>
    <w:rsid w:val="009A37AC"/>
    <w:rsid w:val="009C0399"/>
    <w:rsid w:val="00A028A2"/>
    <w:rsid w:val="00A316CE"/>
    <w:rsid w:val="00A3293D"/>
    <w:rsid w:val="00A525A7"/>
    <w:rsid w:val="00A62418"/>
    <w:rsid w:val="00A730CA"/>
    <w:rsid w:val="00AA4687"/>
    <w:rsid w:val="00AC17DE"/>
    <w:rsid w:val="00B42B74"/>
    <w:rsid w:val="00B45BFA"/>
    <w:rsid w:val="00B67AD4"/>
    <w:rsid w:val="00B91652"/>
    <w:rsid w:val="00BD3C3C"/>
    <w:rsid w:val="00BF61F6"/>
    <w:rsid w:val="00C00310"/>
    <w:rsid w:val="00C15A83"/>
    <w:rsid w:val="00C4660A"/>
    <w:rsid w:val="00C73767"/>
    <w:rsid w:val="00D007D5"/>
    <w:rsid w:val="00D23A6D"/>
    <w:rsid w:val="00D2740D"/>
    <w:rsid w:val="00D5670A"/>
    <w:rsid w:val="00D63B4C"/>
    <w:rsid w:val="00D80858"/>
    <w:rsid w:val="00D86167"/>
    <w:rsid w:val="00DA6705"/>
    <w:rsid w:val="00DE7702"/>
    <w:rsid w:val="00E543D5"/>
    <w:rsid w:val="00E5497A"/>
    <w:rsid w:val="00E574EB"/>
    <w:rsid w:val="00EB1393"/>
    <w:rsid w:val="00EB6DD1"/>
    <w:rsid w:val="00EC7C6F"/>
    <w:rsid w:val="00ED67B8"/>
    <w:rsid w:val="00ED6A25"/>
    <w:rsid w:val="00F05D40"/>
    <w:rsid w:val="00F233AF"/>
    <w:rsid w:val="00F43B10"/>
    <w:rsid w:val="00F74C6B"/>
    <w:rsid w:val="00FA743F"/>
    <w:rsid w:val="00FB1E56"/>
    <w:rsid w:val="00FC1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62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C629E"/>
    <w:pPr>
      <w:keepNext/>
      <w:jc w:val="center"/>
      <w:outlineLvl w:val="2"/>
    </w:pPr>
    <w:rPr>
      <w:sz w:val="28"/>
      <w:lang w:val="uk-UA"/>
    </w:rPr>
  </w:style>
  <w:style w:type="paragraph" w:styleId="8">
    <w:name w:val="heading 8"/>
    <w:basedOn w:val="a"/>
    <w:next w:val="a"/>
    <w:link w:val="80"/>
    <w:qFormat/>
    <w:rsid w:val="003C629E"/>
    <w:pPr>
      <w:keepNext/>
      <w:jc w:val="center"/>
      <w:outlineLvl w:val="7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62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C62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3C629E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a3">
    <w:name w:val="Plain Text"/>
    <w:basedOn w:val="a"/>
    <w:link w:val="a4"/>
    <w:rsid w:val="003C629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C62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6"/>
    <w:rsid w:val="003C629E"/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styleId="a6">
    <w:name w:val="Body Text Indent"/>
    <w:basedOn w:val="a"/>
    <w:link w:val="a5"/>
    <w:rsid w:val="003C629E"/>
    <w:pPr>
      <w:ind w:left="500" w:firstLine="720"/>
      <w:jc w:val="both"/>
    </w:pPr>
    <w:rPr>
      <w:sz w:val="25"/>
    </w:rPr>
  </w:style>
  <w:style w:type="character" w:customStyle="1" w:styleId="11">
    <w:name w:val="Основной текст с отступом Знак1"/>
    <w:basedOn w:val="a0"/>
    <w:uiPriority w:val="99"/>
    <w:semiHidden/>
    <w:rsid w:val="003C6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C62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3C629E"/>
  </w:style>
  <w:style w:type="character" w:styleId="a8">
    <w:name w:val="Hyperlink"/>
    <w:basedOn w:val="a0"/>
    <w:unhideWhenUsed/>
    <w:rsid w:val="003C629E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3C629E"/>
    <w:pPr>
      <w:spacing w:before="100" w:beforeAutospacing="1" w:after="100" w:afterAutospacing="1"/>
    </w:pPr>
  </w:style>
  <w:style w:type="character" w:customStyle="1" w:styleId="aa">
    <w:name w:val="Основной текст Знак"/>
    <w:basedOn w:val="a0"/>
    <w:link w:val="ab"/>
    <w:rsid w:val="003C6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a"/>
    <w:unhideWhenUsed/>
    <w:rsid w:val="003C629E"/>
    <w:pPr>
      <w:spacing w:after="120"/>
    </w:pPr>
  </w:style>
  <w:style w:type="character" w:customStyle="1" w:styleId="12">
    <w:name w:val="Основной текст Знак1"/>
    <w:basedOn w:val="a0"/>
    <w:uiPriority w:val="99"/>
    <w:semiHidden/>
    <w:rsid w:val="003C6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3C629E"/>
    <w:pPr>
      <w:jc w:val="center"/>
    </w:pPr>
    <w:rPr>
      <w:b/>
      <w:caps/>
      <w:sz w:val="28"/>
    </w:rPr>
  </w:style>
  <w:style w:type="character" w:customStyle="1" w:styleId="ad">
    <w:name w:val="Название Знак"/>
    <w:basedOn w:val="a0"/>
    <w:link w:val="ac"/>
    <w:rsid w:val="003C629E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ae">
    <w:name w:val="Текст выноски Знак"/>
    <w:basedOn w:val="a0"/>
    <w:link w:val="af"/>
    <w:rsid w:val="003C629E"/>
    <w:rPr>
      <w:rFonts w:ascii="Tahoma" w:eastAsia="Times New Roman" w:hAnsi="Tahoma" w:cs="Times New Roman"/>
      <w:sz w:val="16"/>
      <w:szCs w:val="16"/>
      <w:lang w:eastAsia="ru-RU"/>
    </w:rPr>
  </w:style>
  <w:style w:type="paragraph" w:styleId="af">
    <w:name w:val="Balloon Text"/>
    <w:basedOn w:val="a"/>
    <w:link w:val="ae"/>
    <w:rsid w:val="003C629E"/>
    <w:rPr>
      <w:rFonts w:ascii="Tahoma" w:hAnsi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3C629E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C6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343C4E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343C4E"/>
    <w:rPr>
      <w:color w:val="800080" w:themeColor="followedHyperlink"/>
      <w:u w:val="single"/>
    </w:rPr>
  </w:style>
  <w:style w:type="paragraph" w:customStyle="1" w:styleId="14">
    <w:name w:val="Без интервала1"/>
    <w:rsid w:val="00ED6A2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3">
    <w:name w:val="No Spacing"/>
    <w:qFormat/>
    <w:rsid w:val="00921C5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5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onm.rk.gov.ru/uploads/txteditor/monm/attachments/d4/1d/8c/d98f00b204e9800998ecf8427e/phptkpwAp_20%20%D1%84%D0%B5%D0%B4%D0%B5%D1%80%D0%B0%D0%BB%D1%8C%D0%BD%D1%8B%D0%B5.pdf" TargetMode="External"/><Relationship Id="rId21" Type="http://schemas.openxmlformats.org/officeDocument/2006/relationships/hyperlink" Target="https://monm.rk.gov.ru/uploads/txteditor/monm/attachments/d4/1d/8c/d98f00b204e9800998ecf8427e/phppg6WuA_15.%20%D0%93%D0%9E%D0%A1%D0%A2%2012_0_004-2015_%20%D0%9C%D0%B5%D0%B6%D0%B3%D0%BE%D1%81%D1%83%D0%B4%D0%B0%D1%80%D1%81%D1%82%D0%B2%D0%B5%D0%BD%D0%BD%D1%8B%D0%B9%20%D1%81%D1%82%D0%B0%D0%BD%D0%B4%D0%B0%D1%80%D1%82_%20%D0%A1%D0%B8%D1%81%D1%82%D0%B5%D0%BC%D0%B0%20%D1%81%D1%82.rtf" TargetMode="External"/><Relationship Id="rId42" Type="http://schemas.openxmlformats.org/officeDocument/2006/relationships/hyperlink" Target="https://monm.rk.gov.ru/uploads/txteditor/monm/attachments/d4/1d/8c/d98f00b204e9800998ecf8427e/phpDzeiOm_37%20%D0%9F%D0%BE%D1%81%D1%82%D0%B0%D0%BD%D0%BE%D0%B2%D0%BB%D0%B5%D0%BD%D0%B8%D0%B5%20%D0%9F%D1%80%D0%B0%D0%B2%D0%B8%D1%82%D0%B5%D0%BB%D1%8C%D1%81%D1%82%D0%B2%D0%B0%20%D0%A0%D0%A4%20%D0%BE%D1%82%2023_12_2017%20N%201621%20(%D1%80%D0%B5%D0%B4_%20%D0%BE%D1%82.rtf" TargetMode="External"/><Relationship Id="rId47" Type="http://schemas.openxmlformats.org/officeDocument/2006/relationships/hyperlink" Target="https://monm.rk.gov.ru/uploads/txteditor/monm/attachments/d4/1d/8c/d98f00b204e9800998ecf8427e/phpzNXQwD_42%20%D0%9F%D1%80%D0%B8%D0%BA%D0%B0%D0%B7%20%D0%9C%D0%B8%D0%BD%D0%BE%D0%B1%D1%80%D0%BD%D0%B0%D1%83%D0%BA%D0%B8%20%D0%A0%D0%BE%D1%81%D1%81%D0%B8%D0%B8%20%D0%BE%D1%82%2013_07_2017%20N%20656%20%20%D0%9E%D0%B1%20%D1%83%D1%82%D0%B2%D0%B5%D1%80%D0%B6%D0%B4%D0%B5%D0%BD%D0%B8.rtf" TargetMode="External"/><Relationship Id="rId63" Type="http://schemas.openxmlformats.org/officeDocument/2006/relationships/hyperlink" Target="https://monm.rk.gov.ru/uploads/txteditor/monm/attachments/d4/1d/8c/d98f00b204e9800998ecf8427e/phpiCdSQ2_58%20%D1%84%D0%B5%D0%B4%D0%B5%D1%80%D0%B0%D0%BB%D1%8C%D0%BD%D1%8B%D0%B5.pdf" TargetMode="External"/><Relationship Id="rId68" Type="http://schemas.openxmlformats.org/officeDocument/2006/relationships/hyperlink" Target="https://monm.rk.gov.ru/uploads/txteditor/monm/attachments/d4/1d/8c/d98f00b204e9800998ecf8427e/phpx97M9W_63%20%D1%84%D0%B5%D0%B4%D0%B5%D1%80%D0%B0%D0%BB%D1%8C%D0%BD%D1%8B%D0%B5.rtf" TargetMode="External"/><Relationship Id="rId84" Type="http://schemas.openxmlformats.org/officeDocument/2006/relationships/hyperlink" Target="https://monm.rk.gov.ru/file/6(418).pdf" TargetMode="External"/><Relationship Id="rId89" Type="http://schemas.openxmlformats.org/officeDocument/2006/relationships/hyperlink" Target="https://monm.rk.gov.ru/uploads/monm/attachments/d4/1d/8c/d98f00b204e9800998ecf8427e/phpw7bX1c_pr704-2204201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m.rk.gov.ru/uploads/txteditor/monm/attachments/d4/1d/8c/d98f00b204e9800998ecf8427e/phpTXLhVZ_10%20%D1%84%D0%B5%D0%B4%D0%B5%D1%80%D0%B0%D0%BB%D1%8C%D0%BD%D1%8B%D0%B5.pdf" TargetMode="External"/><Relationship Id="rId29" Type="http://schemas.openxmlformats.org/officeDocument/2006/relationships/hyperlink" Target="https://monm.rk.gov.ru/uploads/txteditor/monm/attachments/d4/1d/8c/d98f00b204e9800998ecf8427e/phpAG6Gva_23%20%D1%84%D0%B5%D0%B4%D0%B5%D1%80%D0%B0%D0%BB%D1%8C%D0%BD%D1%8B%D0%B5.pdf" TargetMode="External"/><Relationship Id="rId107" Type="http://schemas.openxmlformats.org/officeDocument/2006/relationships/hyperlink" Target="https://monm.rk.gov.ru/uploads/txteditor/monm/attachments/d4/1d/8c/d98f00b204e9800998ecf8427e/phphY0dDq_%D0%BD%D0%B0%20%D0%A1%D0%90%D0%99%D0%A2-%20%D0%A0%D0%B5%D0%B5%D1%81%D1%82%D1%80.xlsx" TargetMode="External"/><Relationship Id="rId11" Type="http://schemas.openxmlformats.org/officeDocument/2006/relationships/hyperlink" Target="https://monm.rk.gov.ru/uploads/txteditor/monm/attachments/d4/1d/8c/d98f00b204e9800998ecf8427e/php2bX7nc_5%20%D1%84%D0%B5%D0%B4%D0%B5%D1%80%D0%B0%D0%BB%D1%8C%D0%BD%D1%8B%D0%B5.pdf" TargetMode="External"/><Relationship Id="rId24" Type="http://schemas.openxmlformats.org/officeDocument/2006/relationships/hyperlink" Target="https://monm.rk.gov.ru/uploads/txteditor/monm/attachments/d4/1d/8c/d98f00b204e9800998ecf8427e/phpExg9YO_18%20%D1%84%D0%B5%D0%B4%D0%B5%D1%80%D0%B0%D0%BB%D1%8C%D0%BD%D1%8B%D0%B5.pdf" TargetMode="External"/><Relationship Id="rId32" Type="http://schemas.openxmlformats.org/officeDocument/2006/relationships/hyperlink" Target="https://monm.rk.gov.ru/uploads/txteditor/monm/attachments/d4/1d/8c/d98f00b204e9800998ecf8427e/php4TyGUs_26%20%D0%9F%D1%80%D0%B8%D0%BA%D0%B0%D0%B7%20%D0%9C%D0%B8%D0%BD%D0%B7%D0%B4%D1%80%D0%B0%D0%B2%D0%B0%20%D0%A0%D0%BE%D1%81%D1%81%D0%B8%D0%B8%20%D0%BE%D1%82%2013_06_2018%20N%20327%D0%BD%20(%D1%80%D0%B5%D0%B4_%20%D0%BE%D1%82%2017_07_.rtf" TargetMode="External"/><Relationship Id="rId37" Type="http://schemas.openxmlformats.org/officeDocument/2006/relationships/hyperlink" Target="https://monm.rk.gov.ru/uploads/monm/attachments/d4/1d/8c/d98f00b204e9800998ecf8427e/phpSGtZAa_%D0%93%D0%9E%D0%A1%D0%A2%D0%A052887-2018.rtf" TargetMode="External"/><Relationship Id="rId40" Type="http://schemas.openxmlformats.org/officeDocument/2006/relationships/hyperlink" Target="https://monm.rk.gov.ru/uploads/txteditor/monm/attachments/d4/1d/8c/d98f00b204e9800998ecf8427e/phpT2zchR_35%20%D0%A3%D0%BA%D0%B0%D0%B7%20%D0%9F%D1%80%D0%B5%D0%B7%D0%B8%D0%B4%D0%B5%D0%BD%D1%82%D0%B0%20%D0%A0%D0%A4%20%D0%BE%D1%82%2001_01_2018%20N%202%20%20%D0%9E%D0%B1%20%D1%83%D1%82%D0%B2%D0%B5%D1%80%D0%B6%D0%B4%D0%B5%D0%BD%D0%B8%D0%B8%20%D0%9E%D1%81%D0%BD%D0%BE%D0%B2%20%D0%B3.rtf" TargetMode="External"/><Relationship Id="rId45" Type="http://schemas.openxmlformats.org/officeDocument/2006/relationships/hyperlink" Target="https://monm.rk.gov.ru/uploads/txteditor/monm/attachments/d4/1d/8c/d98f00b204e9800998ecf8427e/phpTJVri7_40%20%D0%9F%D1%80%D0%B8%D0%BA%D0%B0%D0%B7%20%D0%9C%D0%B8%D0%BD%D0%BF%D1%80%D0%BE%D1%81%D0%B2%D0%B5%D1%89%D0%B5%D0%BD%D0%B8%D1%8F%20%D0%A0%D0%BE%D1%81%D1%81%D0%B8%D0%B8%20%D0%BE%D1%82%2021_10_2019%20N%20570%20%20%D0%9E%D0%B1%20%D1%83%D1%82%D0%B2%D0%B5%D1%80%D0%B6%D0%B4.rtf" TargetMode="External"/><Relationship Id="rId53" Type="http://schemas.openxmlformats.org/officeDocument/2006/relationships/hyperlink" Target="https://monm.rk.gov.ru/uploads/txteditor/monm/attachments/d4/1d/8c/d98f00b204e9800998ecf8427e/phpGYDSPb_48%20%D1%84%D0%B5%D0%B4%D0%B5%D1%80%D0%B0%D0%BB%D1%8C%D0%BD%D1%8B%D0%B5.pdf" TargetMode="External"/><Relationship Id="rId58" Type="http://schemas.openxmlformats.org/officeDocument/2006/relationships/hyperlink" Target="https://monm.rk.gov.ru/uploads/txteditor/monm/attachments/d4/1d/8c/d98f00b204e9800998ecf8427e/phptnlOiv_53%20%D1%84%D0%B5%D0%B4%D0%B5%D1%80%D0%B0%D0%BB%D1%8C%D0%BD%D1%8B%D0%B5.pdf" TargetMode="External"/><Relationship Id="rId66" Type="http://schemas.openxmlformats.org/officeDocument/2006/relationships/hyperlink" Target="https://monm.rk.gov.ru/uploads/txteditor/monm/attachments/d4/1d/8c/d98f00b204e9800998ecf8427e/phpcbbMj8_61%20%D1%84%D0%B5%D0%B4%D0%B5%D1%80%D0%B0%D0%BB%D1%8C%D0%BD%D1%8B%D0%B5.pdf" TargetMode="External"/><Relationship Id="rId74" Type="http://schemas.openxmlformats.org/officeDocument/2006/relationships/hyperlink" Target="https://307226.selcdn.ru/links/%D0%9F%D1%80%D0%B8%D0%BA%D0%B0%D0%B7%20%D0%9C%D0%B8%D0%BD%D0%B8%D1%81%D1%82%D0%B5%D1%80%D1%81%D1%82%D0%B2%D0%B0%20%D0%B7%D0%B4%D1%80%D0%B0%D0%B2%D0%BE%D0%BE%D1%85%D1%80%D0%B0%D0%BD%D0%B5%D0%BD%D0%B8%D1%8F%20%D0%B8%20%D1%81%D0%BE%D1%86%D0%B8%D0%B0%D0%BB%D1%8C%D0%BD%D0%BE%D0%B3%D0%BE%20%D1%80%D0%B0%D0%B7%D0%B2%D0%B8%D1%82%D0%B8%D1%8F%20%D0%A0%D0%BE%D1%81%D1%81%D0%B8%D0%B9%D1%81%D0%BA%D0%BE%D0%B9%20%D0%A4%D0%B5%D0%B4%D0%B5%D1%80%D0%B0%D1%86%D0%B8%D0%B8%20%D0%BE%D1%82%204%20%D0%BC%D0%B0%D1%8F%202012%20%D0%B3.%20%E2%84%96477%D0%BD%20%D0%9E%D0%B1%20%D1%83%D1%82%D0%B2%D0%B5%D1%80%D0%B6%D0%B4%D0%B5%D0%BD%D0%B8%D0%B8%20%D0%BF%D0%B5%D1%80%D0%B5%D1%87%D0%BD%D1%8F%20%D1%81%D0%BE%D1%81%D1%82%D0%BE%D1%8F%D0%BD%D0%B8%D0%B9%2C%20%D0%BF%D1%80%D0%B8%20%D0%BA%D0%BE%D1%82%D0%BE%D1%80%D1%8B%D1%85%20%D0%BE%D0%BA%D0%B0%D0%B7%D1%8B%D0%B2%D0%B0%D0%B5%D1%82%D1%81%D1%8F%20%D0%BF%D0%B5%D1%80%D0%B2%D0%B0%D1%8F%20%D0%BF%D0%BE%D0%BC%D0%BE%D1%89%D1%8C%2C%20%D0%B8%20%D0%BF%D0%B5%D1%80%D0%B5%D1%87%D0%BD%D1%8F%20%D0%BC%D0%B5%D1%80%D0%BE%D0%BF%D1%80%D0%B8%D1%8F%D1%82%D0%B8%D0%B9.pdf" TargetMode="External"/><Relationship Id="rId79" Type="http://schemas.openxmlformats.org/officeDocument/2006/relationships/hyperlink" Target="https://monm.rk.gov.ru/file/1(1762).pdf" TargetMode="External"/><Relationship Id="rId87" Type="http://schemas.openxmlformats.org/officeDocument/2006/relationships/hyperlink" Target="https://monm.rk.gov.ru/file/11(307).pdf" TargetMode="External"/><Relationship Id="rId102" Type="http://schemas.openxmlformats.org/officeDocument/2006/relationships/hyperlink" Target="https://monm.rk.gov.ru/uploads/txteditor/monm/attachments/d4/1d/8c/d98f00b204e9800998ecf8427e/phppEsjkZ_%D0%9F%D1%80%D0%B8%D0%BA%D0%B0%D0%B7%20%E2%84%96%20702-811.pdf.pdf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monm.rk.gov.ru/uploads/txteditor/monm/attachments/d4/1d/8c/d98f00b204e9800998ecf8427e/phpUTAvVB_56%20%D1%84%D0%B5%D0%B4%D0%B5%D1%80%D0%B0%D0%BB%D1%8C%D0%BD%D1%8B%D0%B5.pdf" TargetMode="External"/><Relationship Id="rId82" Type="http://schemas.openxmlformats.org/officeDocument/2006/relationships/hyperlink" Target="https://monm.rk.gov.ru/uploads/txteditor/monm/attachments/d4/1d/8c/d98f00b204e9800998ecf8427e/phpRJbrlH_4.%20%E2%84%96204%20%D0%93%D0%BE%D1%81%D0%BF%D1%80%D0%BE%D0%B3%D1%80%D0%B0%D0%BC%D0%BC%D0%B0%20%D0%BE%D0%B1%D1%80%D0%B0%D0%B7%D0%BE%D0%B2%D0%B0%D0%BD%D0%B8%D0%B5%202016-2025.pdf" TargetMode="External"/><Relationship Id="rId90" Type="http://schemas.openxmlformats.org/officeDocument/2006/relationships/hyperlink" Target="https://monm.rk.gov.ru/file/16(123).pdf" TargetMode="External"/><Relationship Id="rId95" Type="http://schemas.openxmlformats.org/officeDocument/2006/relationships/hyperlink" Target="https://monm.rk.gov.ru/uploads/txteditor/monm/attachments/d4/1d/8c/d98f00b204e9800998ecf8427e/phpeaUOSC_%D0%BF%D1%80%D0%B8%D0%BA%D0%B0%D0%B7%20%E2%84%96622%20%D0%BE%D1%82%2015.04.2022.pdf" TargetMode="External"/><Relationship Id="rId19" Type="http://schemas.openxmlformats.org/officeDocument/2006/relationships/hyperlink" Target="https://monm.rk.gov.ru/uploads/txteditor/monm/attachments/d4/1d/8c/d98f00b204e9800998ecf8427e/phpWaHUtR_13%20%D0%93%D0%9E%D0%A1%D0%A2%20%D0%A0%2052887-2018_%20%D0%9D%D0%B0%D1%86%D0%B8%D0%BE%D0%BD%D0%B0%D0%BB%D1%8C%D0%BD%D1%8B%D0%B9%20%D1%81%D1%82%D0%B0%D0%BD%D0%B4%D0%B0%D1%80%D1%82%20%D0%A0%D0%BE%D1%81%D1%81%D0%B8%D0%B9%D1%81%D0%BA%D0%BE%D0%B9%20%D0%A4%D0%B5%D0%B4%D0%B5%D1%80%D0%B0%D1%86.rtf" TargetMode="External"/><Relationship Id="rId14" Type="http://schemas.openxmlformats.org/officeDocument/2006/relationships/hyperlink" Target="https://monm.rk.gov.ru/uploads/txteditor/monm/attachments/d4/1d/8c/d98f00b204e9800998ecf8427e/phpeq5t9P_8%20%D1%84%D0%B5%D0%B4%D0%B5%D1%80%D0%B0%D0%BB%D1%8C%D0%BD%D1%8B%D0%B5.rtf" TargetMode="External"/><Relationship Id="rId22" Type="http://schemas.openxmlformats.org/officeDocument/2006/relationships/hyperlink" Target="https://monm.rk.gov.ru/file/16(122).pdf" TargetMode="External"/><Relationship Id="rId27" Type="http://schemas.openxmlformats.org/officeDocument/2006/relationships/hyperlink" Target="https://monm.rk.gov.ru/uploads/txteditor/monm/attachments/d4/1d/8c/d98f00b204e9800998ecf8427e/phpeBJJtw_21%20%D1%84%D0%B5%D0%B4%D0%B5%D1%80%D0%B0%D0%BB%D1%8C%D0%BD%D1%8B%D0%B5.pdf" TargetMode="External"/><Relationship Id="rId30" Type="http://schemas.openxmlformats.org/officeDocument/2006/relationships/hyperlink" Target="https://monm.rk.gov.ru/file/23(77).pdf" TargetMode="External"/><Relationship Id="rId35" Type="http://schemas.openxmlformats.org/officeDocument/2006/relationships/hyperlink" Target="https://monm.rk.gov.ru/file/30(39).pdf" TargetMode="External"/><Relationship Id="rId43" Type="http://schemas.openxmlformats.org/officeDocument/2006/relationships/hyperlink" Target="https://monm.rk.gov.ru/uploads/txteditor/monm/attachments/d4/1d/8c/d98f00b204e9800998ecf8427e/php1X5Wcx_38%20%D1%84%D0%B5%D0%B4%D0%B5%D1%80%D0%B0%D0%BB%D1%8C%D0%BD%D1%8B%D0%B5.pdf" TargetMode="External"/><Relationship Id="rId48" Type="http://schemas.openxmlformats.org/officeDocument/2006/relationships/hyperlink" Target="https://monm.rk.gov.ru/uploads/txteditor/monm/attachments/d4/1d/8c/d98f00b204e9800998ecf8427e/phpUNsR9G_43%20%D0%9F%D1%80%D0%B8%D0%BA%D0%B0%D0%B7%20%D0%9C%D0%B8%D0%BD%D0%BE%D0%B1%D1%80%D0%BD%D0%B0%D1%83%D0%BA%D0%B8%20%D0%A0%D0%BE%D1%81%D1%81%D0%B8%D0%B8%20%D0%BE%D1%82%2027_06_2017%20N%20602%20(%D1%80%D0%B5%D0%B4_%20%D0%BE%D1%82%2001_07.rtf" TargetMode="External"/><Relationship Id="rId56" Type="http://schemas.openxmlformats.org/officeDocument/2006/relationships/hyperlink" Target="https://monm.rk.gov.ru/uploads/txteditor/monm/attachments/d4/1d/8c/d98f00b204e9800998ecf8427e/phpXazLWA_51%20%D1%84%D0%B5%D0%B4%D0%B5%D1%80%D0%B0%D0%BB%D1%8C%D0%BD%D1%8B%D0%B5.pdf" TargetMode="External"/><Relationship Id="rId64" Type="http://schemas.openxmlformats.org/officeDocument/2006/relationships/hyperlink" Target="https://monm.rk.gov.ru/uploads/txteditor/monm/attachments/d4/1d/8c/d98f00b204e9800998ecf8427e/phpoIQ6nx_59%20%D1%84%D0%B5%D0%B4%D0%B5%D1%80%D0%B0%D0%BB%D1%8C%D0%BD%D1%8B%D0%B5.pdf" TargetMode="External"/><Relationship Id="rId69" Type="http://schemas.openxmlformats.org/officeDocument/2006/relationships/hyperlink" Target="https://monm.rk.gov.ru/uploads/txteditor/monm/attachments/d4/1d/8c/d98f00b204e9800998ecf8427e/php4lqCZe_64%20%D1%84%D0%B5%D0%B4%D0%B5%D1%80%D0%B0%D0%BB%D1%8C%D0%BD%D1%8B%D0%B5.pdf" TargetMode="External"/><Relationship Id="rId77" Type="http://schemas.openxmlformats.org/officeDocument/2006/relationships/hyperlink" Target="https://monm.rk.gov.ru/uploads/txteditor/monm/attachments/d4/1d/8c/d98f00b204e9800998ecf8427e/php5rg4f0_72%20%D1%84%D0%B5%D0%B4%D0%B5%D1%80%D0%B0%D0%BB%D1%8C%D0%BD%D1%8B%D0%B5.pdf" TargetMode="External"/><Relationship Id="rId100" Type="http://schemas.openxmlformats.org/officeDocument/2006/relationships/hyperlink" Target="https://monm.rk.gov.ru/uploads/txteditor/monm/attachments/d4/1d/8c/d98f00b204e9800998ecf8427e/phptKQ5wW_2.%D0%A0%D0%B5%D0%BA%D0%BE%D0%BC%D0%B5%D0%BD%D0%B4%D0%B0%D1%86%D0%B8%D0%B8%20%D0%BF%D0%BE%20%D0%BF%D1%80%D0%BE%D0%B2%D0%B5%D0%B4%D0%B5%D0%BD%D0%B8%D1%8E%20%D0%BF%D1%80%D0%BE%D1%84%D0%B8%D0%BB%D0%B0%D0%BA%D1%82%D0%B8%D1%87%D0%B5%D1%81%D0%BA%D0%B8%D1%85%20%D0%B8%20%D0%B4%D0%B5%D0%B7%D0%B8%D0%BD%D1%84%D0%B5%D0%BA%D1%86%D0%B8%D0%BE%D0%BD%D0%BD%D1%8B%D1%85%20%D0%BC%D0%B5%D1%80%D0%BE%D0%BF%D1%80%D0%B8%D1%8F%D1%82%D0%B8%D0%B9.pdf" TargetMode="External"/><Relationship Id="rId105" Type="http://schemas.openxmlformats.org/officeDocument/2006/relationships/hyperlink" Target="https://monm.rk.gov.ru/uploads/txteditor/monm/attachments/d4/1d/8c/d98f00b204e9800998ecf8427e/phpHIGsck_%D0%B8%D0%BD%D1%84%D0%BE%D1%80%D0%BC%D0%B0%D1%86%D0%B8%D1%8F.pdf" TargetMode="External"/><Relationship Id="rId8" Type="http://schemas.openxmlformats.org/officeDocument/2006/relationships/hyperlink" Target="https://monm.rk.gov.ru/uploads/txteditor/monm/attachments/d4/1d/8c/d98f00b204e9800998ecf8427e/phpx5zlZ9_2.%20%D0%A4%D0%B5%D0%B4%D0%B5%D1%80%D0%B0%D0%BB%D1%8C%D0%BD%D1%8B%D0%B9%20%D0%B7%D0%B0%D0%BA%D0%BE%D0%BD%20%D0%BE%D1%82%2024_07_1998%20N%20124-%D0%A4%D0%97%20(%D1%80%D0%B5%D0%B4_%20%D0%BE%D1%82%2027_12_2019).rtf" TargetMode="External"/><Relationship Id="rId51" Type="http://schemas.openxmlformats.org/officeDocument/2006/relationships/hyperlink" Target="https://monm.rk.gov.ru/uploads/txteditor/monm/attachments/d4/1d/8c/d98f00b204e9800998ecf8427e/phpqcRNZX_46%20%D0%A4%D0%B5%D0%B4%D0%B5%D1%80%D0%B0%D0%BB%D1%8C%D0%BD%D1%8B%D0%B9%20%D0%B7%D0%B0%D0%BA%D0%BE%D0%BD%20%D0%BE%D1%82%2027_12_2019%20N%20514-%D0%A4%D0%97%20%20%D0%9E%20%D0%B2%D0%BD%D0%B5%D1%81%D0%B5%D0%BD%D0%B8%D0%B8%20%D0%B8%D0%B7%D0%BC%D0%B5%D0%BD%D0%B5%D0%BD.rtf" TargetMode="External"/><Relationship Id="rId72" Type="http://schemas.openxmlformats.org/officeDocument/2006/relationships/hyperlink" Target="https://monm.rk.gov.ru/uploads/txteditor/monm/attachments/d4/1d/8c/d98f00b204e9800998ecf8427e/phpPvTCmu_67%20%D1%84%D0%B5%D0%B4%D0%B5%D1%80%D0%B0%D0%BB%D1%8C%D0%BD%D1%8B%D0%B5.pdf" TargetMode="External"/><Relationship Id="rId80" Type="http://schemas.openxmlformats.org/officeDocument/2006/relationships/hyperlink" Target="https://monm.rk.gov.ru/file/2(1259).pdf" TargetMode="External"/><Relationship Id="rId85" Type="http://schemas.openxmlformats.org/officeDocument/2006/relationships/hyperlink" Target="https://monm.rk.gov.ru/uploads/txteditor/monm/attachments/d4/1d/8c/d98f00b204e9800998ecf8427e/phpiuAiad_%D0%9F%D0%BE%D1%81%D1%82%D0%B0%D0%BD%D0%BE%D0%B2%D0%BB%D0%B5%D0%BD%D0%B8%D0%B5%20%E2%84%9651%20%D0%BE%D1%82%2014.02.22.pdf" TargetMode="External"/><Relationship Id="rId93" Type="http://schemas.openxmlformats.org/officeDocument/2006/relationships/hyperlink" Target="https://monm.rk.gov.ru/uploads/txteditor/monm/attachments/d4/1d/8c/d98f00b204e9800998ecf8427e/phplxQeQQ_0957_220414150308_001.pdf" TargetMode="External"/><Relationship Id="rId98" Type="http://schemas.openxmlformats.org/officeDocument/2006/relationships/hyperlink" Target="https://monm.rk.gov.ru/uploads/txteditor/monm/attachments/d4/1d/8c/d98f00b204e9800998ecf8427e/php6n55Im_%D0%9F%D1%80%D0%B8%D0%BA%D0%B0%D0%B7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monm.rk.gov.ru/file/6(416).pdf" TargetMode="External"/><Relationship Id="rId17" Type="http://schemas.openxmlformats.org/officeDocument/2006/relationships/hyperlink" Target="https://monm.rk.gov.ru/uploads/txteditor/monm/attachments/d4/1d/8c/d98f00b204e9800998ecf8427e/php2cfm5U_11%20%D1%84%D0%B5%D0%B4%D0%B5%D1%80%D0%B0%D0%BB%D1%8C%D0%BD%D1%8B%D0%B5.pdf" TargetMode="External"/><Relationship Id="rId25" Type="http://schemas.openxmlformats.org/officeDocument/2006/relationships/hyperlink" Target="https://monm.rk.gov.ru/uploads/txteditor/monm/attachments/d4/1d/8c/d98f00b204e9800998ecf8427e/phpQy46Am_19%20%D1%84%D0%B5%D0%B4%D0%B5%D1%80%D0%B0%D0%BB%D1%8C%D0%BD%D1%8B%D0%B5.pdf" TargetMode="External"/><Relationship Id="rId33" Type="http://schemas.openxmlformats.org/officeDocument/2006/relationships/hyperlink" Target="https://monm.rk.gov.ru/file/28(52).pdf" TargetMode="External"/><Relationship Id="rId38" Type="http://schemas.openxmlformats.org/officeDocument/2006/relationships/hyperlink" Target="https://monm.rk.gov.ru/uploads/monm/attachments/d4/1d/8c/d98f00b204e9800998ecf8427e/phpQn5FNc_25_12_2018.rtf" TargetMode="External"/><Relationship Id="rId46" Type="http://schemas.openxmlformats.org/officeDocument/2006/relationships/hyperlink" Target="https://monm.rk.gov.ru/uploads/txteditor/monm/attachments/d4/1d/8c/d98f00b204e9800998ecf8427e/phpZb3lWA_41%20%D0%9F%D1%80%D0%B8%D0%BA%D0%B0%D0%B7%20%D0%9C%D0%B8%D0%BD%D0%BF%D1%80%D0%BE%D1%81%D0%B2%D0%B5%D1%89%D0%B5%D0%BD%D0%B8%D1%8F%20%D0%A0%D0%BE%D1%81%D1%81%D0%B8%D0%B8%20%D0%BE%D1%82%2023_08_2018%20N%206%20%20%D0%9E%D0%B1%20%D1%83%D1%82%D0%B2%D0%B5%D1%80%D0%B6%D0%B4%D0%B5%D0%BD.rtf" TargetMode="External"/><Relationship Id="rId59" Type="http://schemas.openxmlformats.org/officeDocument/2006/relationships/hyperlink" Target="https://monm.rk.gov.ru/uploads/txteditor/monm/attachments/d4/1d/8c/d98f00b204e9800998ecf8427e/phpW8Anpz_54%20%D1%84%D0%B5%D0%B4%D0%B5%D1%80%D0%B0%D0%BB%D1%8C%D0%BD%D1%8B%D0%B5.pdf" TargetMode="External"/><Relationship Id="rId67" Type="http://schemas.openxmlformats.org/officeDocument/2006/relationships/hyperlink" Target="https://monm.rk.gov.ru/uploads/txteditor/monm/attachments/d4/1d/8c/d98f00b204e9800998ecf8427e/phpKVDj4U_62%20%D1%84%D0%B5%D0%B4%D0%B5%D1%80%D0%B0%D0%BB%D1%8C%D0%BD%D1%8B%D0%B5.pdf" TargetMode="External"/><Relationship Id="rId103" Type="http://schemas.openxmlformats.org/officeDocument/2006/relationships/hyperlink" Target="https://monm.rk.gov.ru/uploads/txteditor/monm/attachments/d4/1d/8c/d98f00b204e9800998ecf8427e/php7ElufA_%D0%9C%D0%B5%D1%82%D0%BE%D0%B4%20%D1%80%D0%B5%D0%BA%D0%BE%D0%BC%D0%B5%D0%BD%D0%B4%20%D0%BF%D0%BE%20%D1%81%D0%B0%D1%85%D0%B0%D1%80%D0%BD%D0%BE%D0%BC%D1%83%20%D0%B4%D0%B8%D0%B0%D0%B1%D0%B5%D1%82%D1%83.pdf" TargetMode="External"/><Relationship Id="rId108" Type="http://schemas.openxmlformats.org/officeDocument/2006/relationships/hyperlink" Target="https://monm.rk.gov.ru/ru/structure/53" TargetMode="External"/><Relationship Id="rId20" Type="http://schemas.openxmlformats.org/officeDocument/2006/relationships/hyperlink" Target="https://monm.rk.gov.ru/file/14(138).pdf" TargetMode="External"/><Relationship Id="rId41" Type="http://schemas.openxmlformats.org/officeDocument/2006/relationships/hyperlink" Target="https://monm.rk.gov.ru/uploads/txteditor/monm/attachments/d4/1d/8c/d98f00b204e9800998ecf8427e/phpcf6E2v_36%20%D0%A4%D0%B5%D0%B4%D0%B5%D1%80%D0%B0%D0%BB%D1%8C%D0%BD%D1%8B%D0%B9%20%D0%B7%D0%B0%D0%BA%D0%BE%D0%BD%20%D0%BE%D1%82%2016.10.2019%20N%20338-%D0%A4%D0%97%20%20%D0%9E%20%D0%B2%D0%BD%D0%B5%D1%81%D0%B5%D0%BD%D0%B8%D0%B8%20%D0%B8%D0%B7%D0%BC%D0%B5%D0%BD%D0%B5%D0%BD.rtf" TargetMode="External"/><Relationship Id="rId54" Type="http://schemas.openxmlformats.org/officeDocument/2006/relationships/hyperlink" Target="https://monm.rk.gov.ru/uploads/txteditor/monm/attachments/d4/1d/8c/d98f00b204e9800998ecf8427e/php1cahCF_49%20%D1%84%D0%B5%D0%B4%D0%B5%D1%80%D0%B0%D0%BB%D1%8C%D0%BD%D1%8B%D0%B5.pdf" TargetMode="External"/><Relationship Id="rId62" Type="http://schemas.openxmlformats.org/officeDocument/2006/relationships/hyperlink" Target="https://monm.rk.gov.ru/uploads/txteditor/monm/attachments/d4/1d/8c/d98f00b204e9800998ecf8427e/php657Wzi_57%20%D1%84%D0%B5%D0%B4%D0%B5%D1%80%D0%B0%D0%BB%D1%8C%D0%BD%D1%8B%D0%B5.pdf" TargetMode="External"/><Relationship Id="rId70" Type="http://schemas.openxmlformats.org/officeDocument/2006/relationships/hyperlink" Target="https://monm.rk.gov.ru/uploads/txteditor/monm/attachments/d4/1d/8c/d98f00b204e9800998ecf8427e/phpVjMrKb_65%20%D1%84%D0%B5%D0%B4%D0%B5%D1%80%D0%B0%D0%BB%D1%8C%D0%BD%D1%8B%D0%B5%20.pdf" TargetMode="External"/><Relationship Id="rId75" Type="http://schemas.openxmlformats.org/officeDocument/2006/relationships/hyperlink" Target="https://monm.rk.gov.ru/uploads/txteditor/monm/attachments/d4/1d/8c/d98f00b204e9800998ecf8427e/phpPx0bvy_70%20%D1%84%D0%B5%D0%B4%D0%B5%D1%80%D0%B0%D0%BB%D1%8C%D0%BD%D1%8B%D0%B5.pdf" TargetMode="External"/><Relationship Id="rId83" Type="http://schemas.openxmlformats.org/officeDocument/2006/relationships/hyperlink" Target="https://monm.rk.gov.ru/uploads/txteditor/monm/attachments/d4/1d/8c/d98f00b204e9800998ecf8427e/phpBiNw6h_5.%20%D0%9F%D0%BE%D1%81%D1%82%D0%B0%D0%BD%D0%BE%D0%B2%D0%BB%D0%B5%D0%BD%D0%B8%D0%B5%20%D0%A1%D0%9C%20%D0%A0%D0%9A%20%D0%BE%D1%82%2019.02.2020%20%E2%84%9693.pdf" TargetMode="External"/><Relationship Id="rId88" Type="http://schemas.openxmlformats.org/officeDocument/2006/relationships/hyperlink" Target="https://monm.rk.gov.ru/uploads/txteditor/monm/attachments/d4/1d/8c/d98f00b204e9800998ecf8427e/phpxBjtjV_%D0%BF%D0%BE%D1%81%D1%82%D0%B0%D0%BD%D0%BE%D0%B2%D0%BB%D0%B5%D0%BD%D0%B8%D0%B5%20%D0%BA%D0%BE%D0%BD%D1%82%D1%80%D0%BE%D0%BB%D1%8C.pdf" TargetMode="External"/><Relationship Id="rId91" Type="http://schemas.openxmlformats.org/officeDocument/2006/relationships/hyperlink" Target="https://monm.rk.gov.ru/uploads/txteditor/monm/attachments/d4/1d/8c/d98f00b204e9800998ecf8427e/phpRReAhH_1%20%D0%A0%D0%B0%D1%81%D0%BF%D0%BE%D1%80%D1%8F%D0%B6%D0%B5%D0%BD%D0%B8%D0%B5%20%D0%93%D0%BB%D0%B0%D0%B2%D1%8B%20%D0%A0%D0%9A%20%D0%BE%D1%82%2002.03.2020%20N%2098-%D1%80%D0%B3%20%C2%AB%D0%9E%20%D0%B2%D0%BD%D0%B5%D1%81.%D0%B8%D0%B7%D0%BC%20%D0%93%D0%BB%D0%B0%D0%B2%D1%8B%20%D0%A0%D0%9A%20%D0%BE%D1%82%2017%20%D1%84%D0%B5%D0%B22020%20%E2%84%9673-%D1%80%D0%B3%C2%BB%20.pdf" TargetMode="External"/><Relationship Id="rId96" Type="http://schemas.openxmlformats.org/officeDocument/2006/relationships/hyperlink" Target="https://monm.rk.gov.ru/uploads/txteditor/monm/attachments/d4/1d/8c/d98f00b204e9800998ecf8427e/phpIk3YUo_%D0%BF%D1%80%D0%B8%D0%BA%D0%B0%D0%B7%20675%20%D0%BE%D1%82%2022.04%D0%B8%D0%BD%D0%BA%D0%BB%D1%8E%D0%B7%D0%B8%D1%8F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chool_djankoysiy-rayon29@crimeaedu.ru" TargetMode="External"/><Relationship Id="rId15" Type="http://schemas.openxmlformats.org/officeDocument/2006/relationships/hyperlink" Target="https://monm.rk.gov.ru/uploads/txteditor/monm/attachments/d4/1d/8c/d98f00b204e9800998ecf8427e/phpYmRGKz_9.%20%D0%9F%D0%BE%D1%81%D1%82%D0%B0%D0%BD%D0%BE%D0%B2%D0%BB%D0%B5%D0%BD%D0%B8%D0%B5%20%D0%9F%D1%80%D0%B0%D0%B2%D0%B8%D1%82%D0%B5%D0%BB%D1%8C%D1%81%D1%82%D0%B2%D0%B0%20%D0%A0%D0%A4%20%D0%BE%D1%82%2025_12_2013%20N%201244%20(%D1%80%D0%B5%D0%B4_%20%D0%BE%D1%82.rtf" TargetMode="External"/><Relationship Id="rId23" Type="http://schemas.openxmlformats.org/officeDocument/2006/relationships/hyperlink" Target="https://monm.rk.gov.ru/uploads/txteditor/monm/attachments/d4/1d/8c/d98f00b204e9800998ecf8427e/phphvh0rD_17%20%D1%84%D0%B5%D0%B4%D0%B5%D1%80%D0%B0%D0%BB%D1%8C%D0%BD%D1%8B%D0%B5.pdf" TargetMode="External"/><Relationship Id="rId28" Type="http://schemas.openxmlformats.org/officeDocument/2006/relationships/hyperlink" Target="https://monm.rk.gov.ru/uploads/txteditor/monm/attachments/d4/1d/8c/d98f00b204e9800998ecf8427e/phpZIGlgN_22%20%D1%84%D0%B5%D0%B4%D0%B5%D1%80%D0%B0%D0%BB%D1%8C%D0%BD%D1%8B%D0%B5.pdf" TargetMode="External"/><Relationship Id="rId36" Type="http://schemas.openxmlformats.org/officeDocument/2006/relationships/hyperlink" Target="https://monm.rk.gov.ru/file/31(51).pdf" TargetMode="External"/><Relationship Id="rId49" Type="http://schemas.openxmlformats.org/officeDocument/2006/relationships/hyperlink" Target="https://monm.rk.gov.ru/uploads/txteditor/monm/attachments/d4/1d/8c/d98f00b204e9800998ecf8427e/phpZuWPLf_44%20%D0%A4%D0%B5%D0%B4%D0%B5%D1%80%D0%B0%D0%BB%D1%8C%D0%BD%D1%8B%D0%B9%20%D0%B7%D0%B0%D0%BA%D0%BE%D0%BD%20%D0%BE%D1%82%2016_10_2019%20N%20336-%D0%A4%D0%97%20%20%D0%9E%20%D0%B2%D0%BD%D0%B5%D1%81%D0%B5%D0%BD%D0%B8%D0%B8%20%D0%B8%D0%B7%D0%BC%D0%B5%D0%BD%D0%B5%D0%BD.rtf" TargetMode="External"/><Relationship Id="rId57" Type="http://schemas.openxmlformats.org/officeDocument/2006/relationships/hyperlink" Target="https://monm.rk.gov.ru/uploads/txteditor/monm/attachments/d4/1d/8c/d98f00b204e9800998ecf8427e/phpHBYags_52%20%D1%84%D0%B5%D0%B4%D0%B5%D1%80%D0%B0%D0%BB%D1%8C%D0%BD%D1%8B%D0%B5.pdf" TargetMode="External"/><Relationship Id="rId106" Type="http://schemas.openxmlformats.org/officeDocument/2006/relationships/hyperlink" Target="https://monm.rk.gov.ru/uploads/txteditor/monm/attachments/d4/1d/8c/d98f00b204e9800998ecf8427e/phpdpsQMd_1%20%D0%9F%D0%B8%D1%81%D1%8C%D0%BC%D0%BE%20%20%D0%9C%D0%B8%D0%BD%D0%BF%D1%80%D0%BE%D1%81%D0%B2%D0%B5%D1%89%D0%B5%D0%BD%D0%B8%D1%8F%20%D0%A0%D0%BE%D1%81%D1%81%D0%B8%D0%B8%20%D0%BE%D1%82%2025_11_2019%20N%20%D0%9F%D0%B7-1303%2006%20%20%D0%9E.rtf" TargetMode="External"/><Relationship Id="rId10" Type="http://schemas.openxmlformats.org/officeDocument/2006/relationships/hyperlink" Target="https://monm.rk.gov.ru/file/4(625).pdf" TargetMode="External"/><Relationship Id="rId31" Type="http://schemas.openxmlformats.org/officeDocument/2006/relationships/hyperlink" Target="https://monm.rk.gov.ru/file/25(61).pdf" TargetMode="External"/><Relationship Id="rId44" Type="http://schemas.openxmlformats.org/officeDocument/2006/relationships/hyperlink" Target="https://monm.rk.gov.ru/uploads/txteditor/monm/attachments/d4/1d/8c/d98f00b204e9800998ecf8427e/phpesA9IP_39%20%D1%84%D0%B5%D0%B4%D0%B5%D1%80%D0%B0%D0%BB%D1%8C%D0%BD%D1%8B%D0%B5.pdf" TargetMode="External"/><Relationship Id="rId52" Type="http://schemas.openxmlformats.org/officeDocument/2006/relationships/hyperlink" Target="https://monm.rk.gov.ru/uploads/txteditor/monm/attachments/d4/1d/8c/d98f00b204e9800998ecf8427e/php4F5zOS_47%20%D1%84%D0%B5%D0%B4%D0%B5%D1%80%D0%B0%D0%BB%D1%8C%D0%BD%D1%8B%D0%B5.pdf" TargetMode="External"/><Relationship Id="rId60" Type="http://schemas.openxmlformats.org/officeDocument/2006/relationships/hyperlink" Target="https://monm.rk.gov.ru/uploads/txteditor/monm/attachments/d4/1d/8c/d98f00b204e9800998ecf8427e/phpnnew5H_55%20%D1%84%D0%B5%D0%B4%D0%B5%D1%80%D0%B0%D0%BB%D1%8C%D0%BD%D1%8B%D0%B5.pdf" TargetMode="External"/><Relationship Id="rId65" Type="http://schemas.openxmlformats.org/officeDocument/2006/relationships/hyperlink" Target="https://monm.rk.gov.ru/uploads/txteditor/monm/attachments/d4/1d/8c/d98f00b204e9800998ecf8427e/phpFpAnF4_60%20%D1%84%D0%B5%D0%B4%D0%B5%D1%80%D0%B0%D0%BB%D1%8C%D0%BD%D1%8B%D0%B5.pdf" TargetMode="External"/><Relationship Id="rId73" Type="http://schemas.openxmlformats.org/officeDocument/2006/relationships/hyperlink" Target="https://monm.rk.gov.ru/uploads/txteditor/monm/attachments/d4/1d/8c/d98f00b204e9800998ecf8427e/phpYUC99G_68%20%D1%84%D0%B5%D0%B4%D0%B5%D1%80%D0%B0%D0%BB%D1%8C%D0%BD%D1%8B%D0%B5.pdf" TargetMode="External"/><Relationship Id="rId78" Type="http://schemas.openxmlformats.org/officeDocument/2006/relationships/hyperlink" Target="https://monm.rk.gov.ru/uploads/txteditor/monm/attachments/d4/1d/8c/d98f00b204e9800998ecf8427e/php2duiXi_73%20%D1%84%D0%B5%D0%B4%D0%B5%D1%80%D0%B0%D0%BB%D1%8C%D0%BD%D1%8B%D0%B5.pdf" TargetMode="External"/><Relationship Id="rId81" Type="http://schemas.openxmlformats.org/officeDocument/2006/relationships/hyperlink" Target="https://monm.rk.gov.ru/uploads/txteditor/monm/attachments/d4/1d/8c/d98f00b204e9800998ecf8427e/phpedogeX_3.%20%D0%9F%D0%BE%D1%81%D1%82%D0%B0%D0%BD%D0%BE%D0%B2%D0%BB%D0%B5%D0%BD%D0%B8%D0%B5%20%D0%93%D0%BB%D0%B0%D0%B2%D1%8B%20%D0%A0%D0%9A%20%E2%84%9673-%D1%80%D0%B3%20%D0%BE%D1%82%2017.02.2020.pdf" TargetMode="External"/><Relationship Id="rId86" Type="http://schemas.openxmlformats.org/officeDocument/2006/relationships/hyperlink" Target="https://monm.rk.gov.ru/uploads/txteditor/monm/attachments/d4/1d/8c/d98f00b204e9800998ecf8427e/phppB7pro_%D0%9F%D1%80%D0%B8%D0%BA%D0%B0%D0%B7%20%D0%9C%D0%9E%D0%9D%D0%9C%20%D0%A0%D0%9A%20%D0%BE%D1%82%2021.03.22%20%E2%84%96456.pdf" TargetMode="External"/><Relationship Id="rId94" Type="http://schemas.openxmlformats.org/officeDocument/2006/relationships/hyperlink" Target="https://monm.rk.gov.ru/uploads/txteditor/monm/attachments/d4/1d/8c/d98f00b204e9800998ecf8427e/phpYJUZdS_%D0%BF%D1%80%D0%B8%D0%BA%D0%B0%D0%B7%E2%84%96670%20%D0%BE%D1%82%2022.04.2022.pdf" TargetMode="External"/><Relationship Id="rId99" Type="http://schemas.openxmlformats.org/officeDocument/2006/relationships/hyperlink" Target="https://monm.rk.gov.ru/uploads/txteditor/monm/attachments/d4/1d/8c/d98f00b204e9800998ecf8427e/phpsKnhuz_1.%D0%9C%D0%B5%D1%82%D0%BE%D0%B4%D0%B8%D1%87%D0%B5%D1%81%D0%BA%D0%B8%D0%B5%20%D1%80%D0%B5%D0%BA%D0%BE%D0%BC%D0%B5%D0%BD%D0%B4%D0%B0%D1%86%D0%B8%D0%B8%20-%20%D1%8F%D0%BD%D0%B2%D0%B0%D1%80%D1%8C%202020%20%D0%B3.%20-%20%D0%B8%D1%82%D0%BE%D0%B3%D0%BE%D0%B2%D1%8B%D0%B9%20%D0%B2%D0%B0%D1%80%D0%B8%D0%B0%D0%BD%D1%82.pdf" TargetMode="External"/><Relationship Id="rId101" Type="http://schemas.openxmlformats.org/officeDocument/2006/relationships/hyperlink" Target="https://monm.rk.gov.ru/uploads/txteditor/monm/attachments/d4/1d/8c/d98f00b204e9800998ecf8427e/phpw9rQ8H_3.%D0%A0%D0%B5%D0%BA%D0%BE%D0%BC%D0%B5%D0%BD%D0%B4%D0%B0%D1%86%D0%B8%D0%B8%20%D0%BF%D0%BE%20%D0%BF%D1%80%D0%BE%D1%84%D0%B8%D0%BB%D0%B0%D0%BA%D1%82%D0%B8%D0%BA%D0%B5%20%D0%B8%20%D0%BF%D1%80%D0%B5%D0%B4%D1%83%D0%BF%D1%80%D0%B5%D0%B6%D0%B4%D0%B5%D0%BD%D0%B8%D1%8E%20%D1%80%D0%B0%D1%81%D0%BF%D1%80%D0%BE%D1%81%D1%82%D1%80%D0%B0%D0%BD%D0%B5%D0%BD%D0%B8%D1%8F%20%D0%BD%D0%BE%D0%B2%D0%BE%D0%B9%20%D0%BA%D0%BE%D1%80%D0%BE%D0%BD%D0%B0%D0%B2%D0%B8%D1%80%D1%83%D1%81%D0%BD%D0%BE%D0%B9%20%D0%B8%D0%BD%D1%84%D0%B5%D0%BA%D1%86%D0%B8%D0%B8%20(COVID-19)%20%D1%81%D1%80%D0%B5%D0%B4%D0%B8%20%D1%80%D0%B0%D0%B1%D0%BE%D1%82%D0%BD%D0%B8%D0%BA%D0%BE%D0%B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m.rk.gov.ru/uploads/txteditor/monm/attachments/d4/1d/8c/d98f00b204e9800998ecf8427e/phpAhJcYJ_3%20%D1%84%D0%B5%D0%B4%D0%B5%D1%80%D0%B0%D0%BB%D1%8C%D0%BD%D1%8B%D0%B5.pdf" TargetMode="External"/><Relationship Id="rId13" Type="http://schemas.openxmlformats.org/officeDocument/2006/relationships/hyperlink" Target="https://monm.rk.gov.ru/uploads/txteditor/monm/attachments/d4/1d/8c/d98f00b204e9800998ecf8427e/php5d5yIh_7%20%D1%84%D0%B5%D0%B4%D0%B5%D1%80%D0%B0%D0%BB%D1%8C%D0%BD%D1%8B%D0%B5.pdf" TargetMode="External"/><Relationship Id="rId18" Type="http://schemas.openxmlformats.org/officeDocument/2006/relationships/hyperlink" Target="https://monm.rk.gov.ru/file/12(213).pdf" TargetMode="External"/><Relationship Id="rId39" Type="http://schemas.openxmlformats.org/officeDocument/2006/relationships/hyperlink" Target="https://monm.rk.gov.ru/uploads/monm/attachments/d4/1d/8c/d98f00b204e9800998ecf8427e/phpIMY30w_%D0%9C%D0%B5%D1%82%D0%BE%D0%B4.pdf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monm.rk.gov.ru/uploads/txteditor/monm/attachments/d4/1d/8c/d98f00b204e9800998ecf8427e/phpmiurL7_29.%20%D0%9F%D1%80%D0%B8%D0%BA%D0%B0%D0%B7%20%D0%9C%D0%B8%D0%BD%D1%8D%D0%BD%D0%B5%D1%80%D0%B3%D0%BE%20%D0%A0%D0%BE%D1%81%D1%81%D0%B8%D0%B8%20%D0%BE%D1%82%2013_01_2003%20N%206%20(%D1%80%D0%B5%D0%B4_%20%D0%BE%D1%82%2013_09_201.rtf" TargetMode="External"/><Relationship Id="rId50" Type="http://schemas.openxmlformats.org/officeDocument/2006/relationships/hyperlink" Target="https://monm.rk.gov.ru/uploads/txteditor/monm/attachments/d4/1d/8c/d98f00b204e9800998ecf8427e/phpHkaQvK_45%20%D1%84%D0%B5%D0%B4%D0%B5%D1%80%D0%B0%D0%BB%D1%8C%D0%BD%D1%8B%D0%B5.pdf" TargetMode="External"/><Relationship Id="rId55" Type="http://schemas.openxmlformats.org/officeDocument/2006/relationships/hyperlink" Target="https://monm.rk.gov.ru/uploads/txteditor/monm/attachments/d4/1d/8c/d98f00b204e9800998ecf8427e/phpzWOpY2_50%20%D1%84%D0%B5%D0%B4%D0%B5%D1%80%D0%B0%D0%BB%D1%8C%D0%BD%D1%8B%D0%B5.pdf" TargetMode="External"/><Relationship Id="rId76" Type="http://schemas.openxmlformats.org/officeDocument/2006/relationships/hyperlink" Target="https://monm.rk.gov.ru/uploads/txteditor/monm/attachments/d4/1d/8c/d98f00b204e9800998ecf8427e/phplOepBj_71%20%D1%84%D0%B5%D0%B4%D0%B5%D1%80%D0%B0%D0%BB%D1%8C%D0%BD%D1%8B%D0%B5.pdf" TargetMode="External"/><Relationship Id="rId97" Type="http://schemas.openxmlformats.org/officeDocument/2006/relationships/hyperlink" Target="https://monm.rk.gov.ru/uploads/txteditor/monm/attachments/d4/1d/8c/d98f00b204e9800998ecf8427e/phpfdq7vB_%D0%9F%D1%80%D0%B8%D0%BA%D0%B0%D0%B7%20%E2%84%96623%20%D0%BE%D1%82%2015.04.2022%20%D0%BD%D0%B0%20%D1%81%D0%B0%D0%B9%D1%82%20%E2%80%94%20%D0%BA%D0%BE%D0%BF%D0%B8%D1%8F.pdf" TargetMode="External"/><Relationship Id="rId104" Type="http://schemas.openxmlformats.org/officeDocument/2006/relationships/hyperlink" Target="https://monm.rk.gov.ru/uploads/txteditor/monm/attachments/d4/1d/8c/d98f00b204e9800998ecf8427e/phpHWw3Ee_%D0%B0%D0%BB%D0%B3%D0%BE%D1%80%D0%B8%D1%82%D0%BC%20%D0%B2%D1%8B%D1%8F%D0%B2%D0%BB%D0%B5%D0%BD%D0%B8%D1%8F%20%D0%BD%D0%B5%D1%81%D0%B0%D0%BD%D0%BA%D1%86%D0%B8%D0%BE%D0%BD%D0%B8%D1%80%D0%BE%D0%B2%D0%B0%D0%BD%D0%BD%D1%8B%D1%85%20%D0%BB%D0%B0%D0%B3%D0%B5%D1%80%D0%B5%D0%B9.docx" TargetMode="External"/><Relationship Id="rId7" Type="http://schemas.openxmlformats.org/officeDocument/2006/relationships/hyperlink" Target="https://monm.rk.gov.ru/uploads/txteditor/monm/attachments/d4/1d/8c/d98f00b204e9800998ecf8427e/phpw3chJs_1%20%D1%84%D0%B5%D0%B4%D0%B5%D1%80%D0%B0%D0%BB%D1%8C%D0%BD%D1%8B%D0%B5%20.pdf" TargetMode="External"/><Relationship Id="rId71" Type="http://schemas.openxmlformats.org/officeDocument/2006/relationships/hyperlink" Target="https://monm.rk.gov.ru/uploads/txteditor/monm/attachments/d4/1d/8c/d98f00b204e9800998ecf8427e/phpYCGAuQ_66%20%D1%84%D0%B5%D0%B4%D0%B5%D1%80%D0%B0%D0%BB%D1%8C%D0%BD%D1%8B%D0%B5.pdf" TargetMode="External"/><Relationship Id="rId92" Type="http://schemas.openxmlformats.org/officeDocument/2006/relationships/hyperlink" Target="https://monm.rk.gov.ru/uploads/txteditor/monm/attachments/d4/1d/8c/d98f00b204e9800998ecf8427e/php9MVAuE_%D0%9F%D1%80%D0%B8%D0%BA%D0%B0%D0%B7%20%D0%BE%D1%82%2025.02.2020%20%E2%84%96350%20%D0%BE%20%D0%BF%D0%BE%D1%80%D1%8F%D0%B4%D0%BA%D0%B5%20%D1%84%D0%BE%D1%80%D0%BC.%20%D0%B8%20%D0%B2%D0%B5%D0%B4%D0%B5%D0%BD%D0%B8%D1%8F%20%D1%80%D0%B5%D0%B5%D1%81%D1%82%D1%80%D0%B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AAF9E-AF63-475F-89C8-9E5BEA9D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0274</Words>
  <Characters>58565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407721</cp:lastModifiedBy>
  <cp:revision>19</cp:revision>
  <cp:lastPrinted>2024-05-23T09:01:00Z</cp:lastPrinted>
  <dcterms:created xsi:type="dcterms:W3CDTF">2024-02-16T08:59:00Z</dcterms:created>
  <dcterms:modified xsi:type="dcterms:W3CDTF">2024-05-23T10:12:00Z</dcterms:modified>
</cp:coreProperties>
</file>